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5CF7F" w14:textId="2E67CE2A" w:rsidR="00821BD4" w:rsidRPr="003B5D66" w:rsidRDefault="00821BD4" w:rsidP="00821BD4">
      <w:pPr>
        <w:rPr>
          <w:color w:val="404040" w:themeColor="text1" w:themeTint="BF"/>
        </w:rPr>
      </w:pPr>
    </w:p>
    <w:sdt>
      <w:sdtPr>
        <w:rPr>
          <w:rFonts w:asciiTheme="minorHAnsi" w:eastAsiaTheme="minorHAnsi" w:hAnsiTheme="minorHAnsi" w:cstheme="minorBidi"/>
          <w:color w:val="404040" w:themeColor="text1" w:themeTint="BF"/>
          <w:spacing w:val="0"/>
          <w:kern w:val="0"/>
          <w:sz w:val="24"/>
          <w:szCs w:val="24"/>
        </w:rPr>
        <w:id w:val="1601991638"/>
        <w:docPartObj>
          <w:docPartGallery w:val="Cover Pages"/>
          <w:docPartUnique/>
        </w:docPartObj>
      </w:sdtPr>
      <w:sdtEndPr/>
      <w:sdtContent>
        <w:p w14:paraId="24874185" w14:textId="044CD905" w:rsidR="00821BD4" w:rsidRPr="0083121A" w:rsidRDefault="007E5EC8" w:rsidP="00544F9B">
          <w:pPr>
            <w:pStyle w:val="Title"/>
          </w:pPr>
          <w:r>
            <w:t>Employee Privacy Notice</w:t>
          </w:r>
        </w:p>
        <w:p w14:paraId="73E93EDD" w14:textId="6AA0EABB" w:rsidR="00821BD4" w:rsidRDefault="008D5FD2" w:rsidP="00170046">
          <w:pPr>
            <w:pStyle w:val="Subtitle"/>
          </w:pPr>
          <w:r>
            <w:t>Shropshire, Telford &amp; Wrekin</w:t>
          </w:r>
          <w:r w:rsidR="007E5EC8">
            <w:t xml:space="preserve"> CCG</w:t>
          </w:r>
        </w:p>
        <w:p w14:paraId="6EDD9382" w14:textId="2A2521D4" w:rsidR="007E5EC8" w:rsidRPr="007E5EC8" w:rsidRDefault="007E5EC8" w:rsidP="007E5EC8">
          <w:r>
            <w:t>January 2021, V</w:t>
          </w:r>
          <w:r w:rsidR="008D5FD2">
            <w:t>1</w:t>
          </w:r>
          <w:r>
            <w:t>.0</w:t>
          </w:r>
        </w:p>
        <w:p w14:paraId="41D6776B" w14:textId="77777777" w:rsidR="0035034A" w:rsidRPr="0083121A" w:rsidRDefault="0035034A" w:rsidP="0035034A">
          <w:pPr>
            <w:rPr>
              <w:color w:val="FFFFFF" w:themeColor="background1"/>
            </w:rPr>
          </w:pPr>
        </w:p>
        <w:p w14:paraId="561DA34A" w14:textId="77777777" w:rsidR="00821BD4" w:rsidRPr="003B5D66" w:rsidRDefault="00821BD4" w:rsidP="00821BD4">
          <w:pPr>
            <w:rPr>
              <w:color w:val="404040" w:themeColor="text1" w:themeTint="BF"/>
            </w:rPr>
          </w:pPr>
        </w:p>
        <w:p w14:paraId="4A0E233A" w14:textId="77777777" w:rsidR="00821BD4" w:rsidRPr="003B5D66" w:rsidRDefault="00821BD4" w:rsidP="00821BD4">
          <w:pPr>
            <w:rPr>
              <w:color w:val="404040" w:themeColor="text1" w:themeTint="BF"/>
            </w:rPr>
          </w:pPr>
        </w:p>
        <w:p w14:paraId="1B6A3DA4" w14:textId="77777777" w:rsidR="00821BD4" w:rsidRPr="003B5D66" w:rsidRDefault="00821BD4" w:rsidP="00821BD4">
          <w:pPr>
            <w:rPr>
              <w:color w:val="404040" w:themeColor="text1" w:themeTint="BF"/>
            </w:rPr>
          </w:pPr>
        </w:p>
        <w:p w14:paraId="55CB80B0" w14:textId="77777777" w:rsidR="00821BD4" w:rsidRPr="003B5D66" w:rsidRDefault="00821BD4" w:rsidP="00821BD4">
          <w:pPr>
            <w:rPr>
              <w:color w:val="404040" w:themeColor="text1" w:themeTint="BF"/>
            </w:rPr>
          </w:pPr>
        </w:p>
        <w:p w14:paraId="7B14BE0B" w14:textId="77777777" w:rsidR="00821BD4" w:rsidRPr="003B5D66" w:rsidRDefault="00821BD4" w:rsidP="00821BD4">
          <w:pPr>
            <w:rPr>
              <w:color w:val="404040" w:themeColor="text1" w:themeTint="BF"/>
            </w:rPr>
          </w:pPr>
        </w:p>
        <w:p w14:paraId="65CBB197" w14:textId="77777777" w:rsidR="00821BD4" w:rsidRPr="003B5D66" w:rsidRDefault="00821BD4" w:rsidP="00821BD4">
          <w:pPr>
            <w:rPr>
              <w:color w:val="404040" w:themeColor="text1" w:themeTint="BF"/>
            </w:rPr>
          </w:pPr>
        </w:p>
        <w:p w14:paraId="5268E8F6" w14:textId="77777777" w:rsidR="00821BD4" w:rsidRPr="003B5D66" w:rsidRDefault="00821BD4" w:rsidP="00821BD4">
          <w:pPr>
            <w:rPr>
              <w:color w:val="404040" w:themeColor="text1" w:themeTint="BF"/>
            </w:rPr>
          </w:pPr>
        </w:p>
        <w:p w14:paraId="1DBE0FEB" w14:textId="77777777" w:rsidR="00821BD4" w:rsidRPr="003B5D66" w:rsidRDefault="00821BD4" w:rsidP="00821BD4">
          <w:pPr>
            <w:rPr>
              <w:color w:val="404040" w:themeColor="text1" w:themeTint="BF"/>
            </w:rPr>
          </w:pPr>
        </w:p>
        <w:p w14:paraId="1F756917" w14:textId="77777777" w:rsidR="00821BD4" w:rsidRPr="003B5D66" w:rsidRDefault="00821BD4" w:rsidP="00821BD4">
          <w:pPr>
            <w:rPr>
              <w:color w:val="404040" w:themeColor="text1" w:themeTint="BF"/>
            </w:rPr>
          </w:pPr>
        </w:p>
        <w:p w14:paraId="764D4C1A" w14:textId="77777777" w:rsidR="00821BD4" w:rsidRPr="003B5D66" w:rsidRDefault="00821BD4" w:rsidP="00821BD4">
          <w:pPr>
            <w:rPr>
              <w:color w:val="404040" w:themeColor="text1" w:themeTint="BF"/>
            </w:rPr>
          </w:pPr>
        </w:p>
        <w:p w14:paraId="195B9755" w14:textId="0604BD1B" w:rsidR="00821BD4" w:rsidRPr="003B5D66" w:rsidRDefault="00821BD4" w:rsidP="00821BD4">
          <w:pPr>
            <w:rPr>
              <w:color w:val="404040" w:themeColor="text1" w:themeTint="BF"/>
            </w:rPr>
            <w:sectPr w:rsidR="00821BD4" w:rsidRPr="003B5D66" w:rsidSect="001E7B2A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type w:val="nextColumn"/>
              <w:pgSz w:w="11900" w:h="16840" w:code="9"/>
              <w:pgMar w:top="3020" w:right="851" w:bottom="851" w:left="851" w:header="170" w:footer="340" w:gutter="0"/>
              <w:pgNumType w:start="1"/>
              <w:cols w:space="720"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bCs w:val="0"/>
              <w:color w:val="404040" w:themeColor="text1" w:themeTint="BF"/>
              <w:sz w:val="24"/>
              <w:szCs w:val="24"/>
              <w:lang w:val="en-GB"/>
            </w:rPr>
            <w:id w:val="1595979014"/>
            <w:docPartObj>
              <w:docPartGallery w:val="Table of Contents"/>
              <w:docPartUnique/>
            </w:docPartObj>
          </w:sdtPr>
          <w:sdtEndPr>
            <w:rPr>
              <w:b/>
              <w:noProof/>
            </w:rPr>
          </w:sdtEndPr>
          <w:sdtContent>
            <w:p w14:paraId="42F2DC46" w14:textId="343EB151" w:rsidR="003B5D66" w:rsidRPr="003B5D66" w:rsidRDefault="003B5D66">
              <w:pPr>
                <w:pStyle w:val="TOCHeading"/>
                <w:rPr>
                  <w:b/>
                  <w:color w:val="404040" w:themeColor="text1" w:themeTint="BF"/>
                </w:rPr>
              </w:pPr>
              <w:r w:rsidRPr="003B5D66">
                <w:rPr>
                  <w:b/>
                  <w:color w:val="404040" w:themeColor="text1" w:themeTint="BF"/>
                </w:rPr>
                <w:t>Table of C</w:t>
              </w:r>
              <w:r w:rsidR="00076EBB">
                <w:rPr>
                  <w:b/>
                  <w:color w:val="404040" w:themeColor="text1" w:themeTint="BF"/>
                </w:rPr>
                <w:t>o</w:t>
              </w:r>
              <w:r w:rsidRPr="003B5D66">
                <w:rPr>
                  <w:b/>
                  <w:color w:val="404040" w:themeColor="text1" w:themeTint="BF"/>
                </w:rPr>
                <w:t>ntents</w:t>
              </w:r>
            </w:p>
            <w:p w14:paraId="4489B1DA" w14:textId="41FD6549" w:rsidR="004415A9" w:rsidRDefault="003B5D66">
              <w:pPr>
                <w:pStyle w:val="TOC2"/>
                <w:tabs>
                  <w:tab w:val="right" w:leader="dot" w:pos="10189"/>
                </w:tabs>
                <w:rPr>
                  <w:rFonts w:eastAsiaTheme="minorEastAsia" w:cstheme="minorBidi"/>
                  <w:b w:val="0"/>
                  <w:bCs w:val="0"/>
                  <w:noProof/>
                  <w:color w:val="auto"/>
                  <w:lang w:eastAsia="en-GB"/>
                </w:rPr>
              </w:pPr>
              <w:r w:rsidRPr="003B5D66">
                <w:rPr>
                  <w:color w:val="404040" w:themeColor="text1" w:themeTint="BF"/>
                </w:rPr>
                <w:fldChar w:fldCharType="begin"/>
              </w:r>
              <w:r w:rsidRPr="003B5D66">
                <w:rPr>
                  <w:color w:val="404040" w:themeColor="text1" w:themeTint="BF"/>
                </w:rPr>
                <w:instrText xml:space="preserve"> TOC \o "1-4" \h \z \u </w:instrText>
              </w:r>
              <w:r w:rsidRPr="003B5D66">
                <w:rPr>
                  <w:color w:val="404040" w:themeColor="text1" w:themeTint="BF"/>
                </w:rPr>
                <w:fldChar w:fldCharType="separate"/>
              </w:r>
              <w:hyperlink w:anchor="_Toc62226723" w:history="1">
                <w:r w:rsidR="004415A9" w:rsidRPr="0066499D">
                  <w:rPr>
                    <w:rStyle w:val="Hyperlink"/>
                    <w:noProof/>
                  </w:rPr>
                  <w:t>Employee Privacy Notice</w:t>
                </w:r>
                <w:r w:rsidR="004415A9">
                  <w:rPr>
                    <w:noProof/>
                    <w:webHidden/>
                  </w:rPr>
                  <w:tab/>
                </w:r>
                <w:r w:rsidR="004415A9">
                  <w:rPr>
                    <w:noProof/>
                    <w:webHidden/>
                  </w:rPr>
                  <w:fldChar w:fldCharType="begin"/>
                </w:r>
                <w:r w:rsidR="004415A9">
                  <w:rPr>
                    <w:noProof/>
                    <w:webHidden/>
                  </w:rPr>
                  <w:instrText xml:space="preserve"> PAGEREF _Toc62226723 \h </w:instrText>
                </w:r>
                <w:r w:rsidR="004415A9">
                  <w:rPr>
                    <w:noProof/>
                    <w:webHidden/>
                  </w:rPr>
                </w:r>
                <w:r w:rsidR="004415A9">
                  <w:rPr>
                    <w:noProof/>
                    <w:webHidden/>
                  </w:rPr>
                  <w:fldChar w:fldCharType="separate"/>
                </w:r>
                <w:r w:rsidR="004415A9">
                  <w:rPr>
                    <w:noProof/>
                    <w:webHidden/>
                  </w:rPr>
                  <w:t>3</w:t>
                </w:r>
                <w:r w:rsidR="004415A9">
                  <w:rPr>
                    <w:noProof/>
                    <w:webHidden/>
                  </w:rPr>
                  <w:fldChar w:fldCharType="end"/>
                </w:r>
              </w:hyperlink>
            </w:p>
            <w:p w14:paraId="7178D76D" w14:textId="1F59D7F4" w:rsidR="004415A9" w:rsidRDefault="00E67980">
              <w:pPr>
                <w:pStyle w:val="TOC3"/>
                <w:tabs>
                  <w:tab w:val="right" w:leader="dot" w:pos="10189"/>
                </w:tabs>
                <w:rPr>
                  <w:rFonts w:eastAsiaTheme="minorEastAsia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62226724" w:history="1">
                <w:r w:rsidR="004415A9" w:rsidRPr="0066499D">
                  <w:rPr>
                    <w:rStyle w:val="Hyperlink"/>
                    <w:noProof/>
                  </w:rPr>
                  <w:t>What types of personal data do we handle?</w:t>
                </w:r>
                <w:r w:rsidR="004415A9">
                  <w:rPr>
                    <w:noProof/>
                    <w:webHidden/>
                  </w:rPr>
                  <w:tab/>
                </w:r>
                <w:r w:rsidR="004415A9">
                  <w:rPr>
                    <w:noProof/>
                    <w:webHidden/>
                  </w:rPr>
                  <w:fldChar w:fldCharType="begin"/>
                </w:r>
                <w:r w:rsidR="004415A9">
                  <w:rPr>
                    <w:noProof/>
                    <w:webHidden/>
                  </w:rPr>
                  <w:instrText xml:space="preserve"> PAGEREF _Toc62226724 \h </w:instrText>
                </w:r>
                <w:r w:rsidR="004415A9">
                  <w:rPr>
                    <w:noProof/>
                    <w:webHidden/>
                  </w:rPr>
                </w:r>
                <w:r w:rsidR="004415A9">
                  <w:rPr>
                    <w:noProof/>
                    <w:webHidden/>
                  </w:rPr>
                  <w:fldChar w:fldCharType="separate"/>
                </w:r>
                <w:r w:rsidR="004415A9">
                  <w:rPr>
                    <w:noProof/>
                    <w:webHidden/>
                  </w:rPr>
                  <w:t>3</w:t>
                </w:r>
                <w:r w:rsidR="004415A9">
                  <w:rPr>
                    <w:noProof/>
                    <w:webHidden/>
                  </w:rPr>
                  <w:fldChar w:fldCharType="end"/>
                </w:r>
              </w:hyperlink>
            </w:p>
            <w:p w14:paraId="43ED6BA1" w14:textId="2F090530" w:rsidR="004415A9" w:rsidRDefault="00E67980">
              <w:pPr>
                <w:pStyle w:val="TOC3"/>
                <w:tabs>
                  <w:tab w:val="right" w:leader="dot" w:pos="10189"/>
                </w:tabs>
                <w:rPr>
                  <w:rFonts w:eastAsiaTheme="minorEastAsia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62226725" w:history="1">
                <w:r w:rsidR="004415A9" w:rsidRPr="0066499D">
                  <w:rPr>
                    <w:rStyle w:val="Hyperlink"/>
                    <w:noProof/>
                  </w:rPr>
                  <w:t>What is the purpose of processing data?</w:t>
                </w:r>
                <w:r w:rsidR="004415A9">
                  <w:rPr>
                    <w:noProof/>
                    <w:webHidden/>
                  </w:rPr>
                  <w:tab/>
                </w:r>
                <w:r w:rsidR="004415A9">
                  <w:rPr>
                    <w:noProof/>
                    <w:webHidden/>
                  </w:rPr>
                  <w:fldChar w:fldCharType="begin"/>
                </w:r>
                <w:r w:rsidR="004415A9">
                  <w:rPr>
                    <w:noProof/>
                    <w:webHidden/>
                  </w:rPr>
                  <w:instrText xml:space="preserve"> PAGEREF _Toc62226725 \h </w:instrText>
                </w:r>
                <w:r w:rsidR="004415A9">
                  <w:rPr>
                    <w:noProof/>
                    <w:webHidden/>
                  </w:rPr>
                </w:r>
                <w:r w:rsidR="004415A9">
                  <w:rPr>
                    <w:noProof/>
                    <w:webHidden/>
                  </w:rPr>
                  <w:fldChar w:fldCharType="separate"/>
                </w:r>
                <w:r w:rsidR="004415A9">
                  <w:rPr>
                    <w:noProof/>
                    <w:webHidden/>
                  </w:rPr>
                  <w:t>4</w:t>
                </w:r>
                <w:r w:rsidR="004415A9">
                  <w:rPr>
                    <w:noProof/>
                    <w:webHidden/>
                  </w:rPr>
                  <w:fldChar w:fldCharType="end"/>
                </w:r>
              </w:hyperlink>
            </w:p>
            <w:p w14:paraId="0646E339" w14:textId="28040B2A" w:rsidR="004415A9" w:rsidRDefault="00E67980">
              <w:pPr>
                <w:pStyle w:val="TOC3"/>
                <w:tabs>
                  <w:tab w:val="right" w:leader="dot" w:pos="10189"/>
                </w:tabs>
                <w:rPr>
                  <w:rFonts w:eastAsiaTheme="minorEastAsia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62226726" w:history="1">
                <w:r w:rsidR="004415A9" w:rsidRPr="0066499D">
                  <w:rPr>
                    <w:rStyle w:val="Hyperlink"/>
                    <w:noProof/>
                  </w:rPr>
                  <w:t>Legal basis for processing</w:t>
                </w:r>
                <w:r w:rsidR="004415A9">
                  <w:rPr>
                    <w:noProof/>
                    <w:webHidden/>
                  </w:rPr>
                  <w:tab/>
                </w:r>
                <w:r w:rsidR="004415A9">
                  <w:rPr>
                    <w:noProof/>
                    <w:webHidden/>
                  </w:rPr>
                  <w:fldChar w:fldCharType="begin"/>
                </w:r>
                <w:r w:rsidR="004415A9">
                  <w:rPr>
                    <w:noProof/>
                    <w:webHidden/>
                  </w:rPr>
                  <w:instrText xml:space="preserve"> PAGEREF _Toc62226726 \h </w:instrText>
                </w:r>
                <w:r w:rsidR="004415A9">
                  <w:rPr>
                    <w:noProof/>
                    <w:webHidden/>
                  </w:rPr>
                </w:r>
                <w:r w:rsidR="004415A9">
                  <w:rPr>
                    <w:noProof/>
                    <w:webHidden/>
                  </w:rPr>
                  <w:fldChar w:fldCharType="separate"/>
                </w:r>
                <w:r w:rsidR="004415A9">
                  <w:rPr>
                    <w:noProof/>
                    <w:webHidden/>
                  </w:rPr>
                  <w:t>4</w:t>
                </w:r>
                <w:r w:rsidR="004415A9">
                  <w:rPr>
                    <w:noProof/>
                    <w:webHidden/>
                  </w:rPr>
                  <w:fldChar w:fldCharType="end"/>
                </w:r>
              </w:hyperlink>
            </w:p>
            <w:p w14:paraId="6887AC1D" w14:textId="42689750" w:rsidR="004415A9" w:rsidRDefault="00E67980">
              <w:pPr>
                <w:pStyle w:val="TOC3"/>
                <w:tabs>
                  <w:tab w:val="right" w:leader="dot" w:pos="10189"/>
                </w:tabs>
                <w:rPr>
                  <w:rFonts w:eastAsiaTheme="minorEastAsia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62226727" w:history="1">
                <w:r w:rsidR="004415A9" w:rsidRPr="0066499D">
                  <w:rPr>
                    <w:rStyle w:val="Hyperlink"/>
                    <w:noProof/>
                  </w:rPr>
                  <w:t>Sharing your information</w:t>
                </w:r>
                <w:r w:rsidR="004415A9">
                  <w:rPr>
                    <w:noProof/>
                    <w:webHidden/>
                  </w:rPr>
                  <w:tab/>
                </w:r>
                <w:r w:rsidR="004415A9">
                  <w:rPr>
                    <w:noProof/>
                    <w:webHidden/>
                  </w:rPr>
                  <w:fldChar w:fldCharType="begin"/>
                </w:r>
                <w:r w:rsidR="004415A9">
                  <w:rPr>
                    <w:noProof/>
                    <w:webHidden/>
                  </w:rPr>
                  <w:instrText xml:space="preserve"> PAGEREF _Toc62226727 \h </w:instrText>
                </w:r>
                <w:r w:rsidR="004415A9">
                  <w:rPr>
                    <w:noProof/>
                    <w:webHidden/>
                  </w:rPr>
                </w:r>
                <w:r w:rsidR="004415A9">
                  <w:rPr>
                    <w:noProof/>
                    <w:webHidden/>
                  </w:rPr>
                  <w:fldChar w:fldCharType="separate"/>
                </w:r>
                <w:r w:rsidR="004415A9">
                  <w:rPr>
                    <w:noProof/>
                    <w:webHidden/>
                  </w:rPr>
                  <w:t>4</w:t>
                </w:r>
                <w:r w:rsidR="004415A9">
                  <w:rPr>
                    <w:noProof/>
                    <w:webHidden/>
                  </w:rPr>
                  <w:fldChar w:fldCharType="end"/>
                </w:r>
              </w:hyperlink>
            </w:p>
            <w:p w14:paraId="37E2CD65" w14:textId="01E7DF40" w:rsidR="004415A9" w:rsidRDefault="00E67980">
              <w:pPr>
                <w:pStyle w:val="TOC3"/>
                <w:tabs>
                  <w:tab w:val="right" w:leader="dot" w:pos="10189"/>
                </w:tabs>
                <w:rPr>
                  <w:rFonts w:eastAsiaTheme="minorEastAsia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62226728" w:history="1">
                <w:r w:rsidR="004415A9" w:rsidRPr="0066499D">
                  <w:rPr>
                    <w:rStyle w:val="Hyperlink"/>
                    <w:noProof/>
                  </w:rPr>
                  <w:t>Use of Third-Party Companies</w:t>
                </w:r>
                <w:r w:rsidR="004415A9">
                  <w:rPr>
                    <w:noProof/>
                    <w:webHidden/>
                  </w:rPr>
                  <w:tab/>
                </w:r>
                <w:r w:rsidR="004415A9">
                  <w:rPr>
                    <w:noProof/>
                    <w:webHidden/>
                  </w:rPr>
                  <w:fldChar w:fldCharType="begin"/>
                </w:r>
                <w:r w:rsidR="004415A9">
                  <w:rPr>
                    <w:noProof/>
                    <w:webHidden/>
                  </w:rPr>
                  <w:instrText xml:space="preserve"> PAGEREF _Toc62226728 \h </w:instrText>
                </w:r>
                <w:r w:rsidR="004415A9">
                  <w:rPr>
                    <w:noProof/>
                    <w:webHidden/>
                  </w:rPr>
                </w:r>
                <w:r w:rsidR="004415A9">
                  <w:rPr>
                    <w:noProof/>
                    <w:webHidden/>
                  </w:rPr>
                  <w:fldChar w:fldCharType="separate"/>
                </w:r>
                <w:r w:rsidR="004415A9">
                  <w:rPr>
                    <w:noProof/>
                    <w:webHidden/>
                  </w:rPr>
                  <w:t>5</w:t>
                </w:r>
                <w:r w:rsidR="004415A9">
                  <w:rPr>
                    <w:noProof/>
                    <w:webHidden/>
                  </w:rPr>
                  <w:fldChar w:fldCharType="end"/>
                </w:r>
              </w:hyperlink>
            </w:p>
            <w:p w14:paraId="12EE7502" w14:textId="77FEFFAB" w:rsidR="004415A9" w:rsidRDefault="00E67980">
              <w:pPr>
                <w:pStyle w:val="TOC3"/>
                <w:tabs>
                  <w:tab w:val="right" w:leader="dot" w:pos="10189"/>
                </w:tabs>
                <w:rPr>
                  <w:rFonts w:eastAsiaTheme="minorEastAsia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62226729" w:history="1">
                <w:r w:rsidR="004415A9" w:rsidRPr="0066499D">
                  <w:rPr>
                    <w:rStyle w:val="Hyperlink"/>
                    <w:noProof/>
                  </w:rPr>
                  <w:t>Recruitment, Employee Records and Contracts Administration (Midlands and Lancashire CSU)</w:t>
                </w:r>
                <w:r w:rsidR="004415A9">
                  <w:rPr>
                    <w:noProof/>
                    <w:webHidden/>
                  </w:rPr>
                  <w:tab/>
                </w:r>
                <w:r w:rsidR="004415A9">
                  <w:rPr>
                    <w:noProof/>
                    <w:webHidden/>
                  </w:rPr>
                  <w:fldChar w:fldCharType="begin"/>
                </w:r>
                <w:r w:rsidR="004415A9">
                  <w:rPr>
                    <w:noProof/>
                    <w:webHidden/>
                  </w:rPr>
                  <w:instrText xml:space="preserve"> PAGEREF _Toc62226729 \h </w:instrText>
                </w:r>
                <w:r w:rsidR="004415A9">
                  <w:rPr>
                    <w:noProof/>
                    <w:webHidden/>
                  </w:rPr>
                </w:r>
                <w:r w:rsidR="004415A9">
                  <w:rPr>
                    <w:noProof/>
                    <w:webHidden/>
                  </w:rPr>
                  <w:fldChar w:fldCharType="separate"/>
                </w:r>
                <w:r w:rsidR="004415A9">
                  <w:rPr>
                    <w:noProof/>
                    <w:webHidden/>
                  </w:rPr>
                  <w:t>5</w:t>
                </w:r>
                <w:r w:rsidR="004415A9">
                  <w:rPr>
                    <w:noProof/>
                    <w:webHidden/>
                  </w:rPr>
                  <w:fldChar w:fldCharType="end"/>
                </w:r>
              </w:hyperlink>
            </w:p>
            <w:p w14:paraId="610B94FB" w14:textId="06592497" w:rsidR="004415A9" w:rsidRDefault="00E67980">
              <w:pPr>
                <w:pStyle w:val="TOC3"/>
                <w:tabs>
                  <w:tab w:val="right" w:leader="dot" w:pos="10189"/>
                </w:tabs>
                <w:rPr>
                  <w:rFonts w:eastAsiaTheme="minorEastAsia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62226730" w:history="1">
                <w:r w:rsidR="004415A9" w:rsidRPr="0066499D">
                  <w:rPr>
                    <w:rStyle w:val="Hyperlink"/>
                    <w:noProof/>
                  </w:rPr>
                  <w:t>Payroll and Pensions Administration (Midlands and Lancashire CSU)</w:t>
                </w:r>
                <w:r w:rsidR="004415A9">
                  <w:rPr>
                    <w:noProof/>
                    <w:webHidden/>
                  </w:rPr>
                  <w:tab/>
                </w:r>
                <w:r w:rsidR="004415A9">
                  <w:rPr>
                    <w:noProof/>
                    <w:webHidden/>
                  </w:rPr>
                  <w:fldChar w:fldCharType="begin"/>
                </w:r>
                <w:r w:rsidR="004415A9">
                  <w:rPr>
                    <w:noProof/>
                    <w:webHidden/>
                  </w:rPr>
                  <w:instrText xml:space="preserve"> PAGEREF _Toc62226730 \h </w:instrText>
                </w:r>
                <w:r w:rsidR="004415A9">
                  <w:rPr>
                    <w:noProof/>
                    <w:webHidden/>
                  </w:rPr>
                </w:r>
                <w:r w:rsidR="004415A9">
                  <w:rPr>
                    <w:noProof/>
                    <w:webHidden/>
                  </w:rPr>
                  <w:fldChar w:fldCharType="separate"/>
                </w:r>
                <w:r w:rsidR="004415A9">
                  <w:rPr>
                    <w:noProof/>
                    <w:webHidden/>
                  </w:rPr>
                  <w:t>5</w:t>
                </w:r>
                <w:r w:rsidR="004415A9">
                  <w:rPr>
                    <w:noProof/>
                    <w:webHidden/>
                  </w:rPr>
                  <w:fldChar w:fldCharType="end"/>
                </w:r>
              </w:hyperlink>
            </w:p>
            <w:p w14:paraId="145F576C" w14:textId="42EB82F7" w:rsidR="004415A9" w:rsidRDefault="00E67980">
              <w:pPr>
                <w:pStyle w:val="TOC3"/>
                <w:tabs>
                  <w:tab w:val="right" w:leader="dot" w:pos="10189"/>
                </w:tabs>
                <w:rPr>
                  <w:rFonts w:eastAsiaTheme="minorEastAsia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62226731" w:history="1">
                <w:r w:rsidR="004415A9" w:rsidRPr="0066499D">
                  <w:rPr>
                    <w:rStyle w:val="Hyperlink"/>
                    <w:noProof/>
                  </w:rPr>
                  <w:t>Electronic Staff Record (ESR)</w:t>
                </w:r>
                <w:r w:rsidR="004415A9">
                  <w:rPr>
                    <w:noProof/>
                    <w:webHidden/>
                  </w:rPr>
                  <w:tab/>
                </w:r>
                <w:r w:rsidR="004415A9">
                  <w:rPr>
                    <w:noProof/>
                    <w:webHidden/>
                  </w:rPr>
                  <w:fldChar w:fldCharType="begin"/>
                </w:r>
                <w:r w:rsidR="004415A9">
                  <w:rPr>
                    <w:noProof/>
                    <w:webHidden/>
                  </w:rPr>
                  <w:instrText xml:space="preserve"> PAGEREF _Toc62226731 \h </w:instrText>
                </w:r>
                <w:r w:rsidR="004415A9">
                  <w:rPr>
                    <w:noProof/>
                    <w:webHidden/>
                  </w:rPr>
                </w:r>
                <w:r w:rsidR="004415A9">
                  <w:rPr>
                    <w:noProof/>
                    <w:webHidden/>
                  </w:rPr>
                  <w:fldChar w:fldCharType="separate"/>
                </w:r>
                <w:r w:rsidR="004415A9">
                  <w:rPr>
                    <w:noProof/>
                    <w:webHidden/>
                  </w:rPr>
                  <w:t>5</w:t>
                </w:r>
                <w:r w:rsidR="004415A9">
                  <w:rPr>
                    <w:noProof/>
                    <w:webHidden/>
                  </w:rPr>
                  <w:fldChar w:fldCharType="end"/>
                </w:r>
              </w:hyperlink>
            </w:p>
            <w:p w14:paraId="28A995D7" w14:textId="3FEE5B97" w:rsidR="004415A9" w:rsidRDefault="00E67980">
              <w:pPr>
                <w:pStyle w:val="TOC3"/>
                <w:tabs>
                  <w:tab w:val="right" w:leader="dot" w:pos="10189"/>
                </w:tabs>
                <w:rPr>
                  <w:rFonts w:eastAsiaTheme="minorEastAsia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62226732" w:history="1">
                <w:r w:rsidR="004415A9" w:rsidRPr="0066499D">
                  <w:rPr>
                    <w:rStyle w:val="Hyperlink"/>
                    <w:noProof/>
                  </w:rPr>
                  <w:t>Occupational Health Service Provider</w:t>
                </w:r>
                <w:r w:rsidR="004415A9">
                  <w:rPr>
                    <w:noProof/>
                    <w:webHidden/>
                  </w:rPr>
                  <w:tab/>
                </w:r>
                <w:r w:rsidR="004415A9">
                  <w:rPr>
                    <w:noProof/>
                    <w:webHidden/>
                  </w:rPr>
                  <w:fldChar w:fldCharType="begin"/>
                </w:r>
                <w:r w:rsidR="004415A9">
                  <w:rPr>
                    <w:noProof/>
                    <w:webHidden/>
                  </w:rPr>
                  <w:instrText xml:space="preserve"> PAGEREF _Toc62226732 \h </w:instrText>
                </w:r>
                <w:r w:rsidR="004415A9">
                  <w:rPr>
                    <w:noProof/>
                    <w:webHidden/>
                  </w:rPr>
                </w:r>
                <w:r w:rsidR="004415A9">
                  <w:rPr>
                    <w:noProof/>
                    <w:webHidden/>
                  </w:rPr>
                  <w:fldChar w:fldCharType="separate"/>
                </w:r>
                <w:r w:rsidR="004415A9">
                  <w:rPr>
                    <w:noProof/>
                    <w:webHidden/>
                  </w:rPr>
                  <w:t>6</w:t>
                </w:r>
                <w:r w:rsidR="004415A9">
                  <w:rPr>
                    <w:noProof/>
                    <w:webHidden/>
                  </w:rPr>
                  <w:fldChar w:fldCharType="end"/>
                </w:r>
              </w:hyperlink>
            </w:p>
            <w:p w14:paraId="0CE61726" w14:textId="48CFC8B0" w:rsidR="004415A9" w:rsidRDefault="00E67980">
              <w:pPr>
                <w:pStyle w:val="TOC3"/>
                <w:tabs>
                  <w:tab w:val="right" w:leader="dot" w:pos="10189"/>
                </w:tabs>
                <w:rPr>
                  <w:rFonts w:eastAsiaTheme="minorEastAsia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62226733" w:history="1">
                <w:r w:rsidR="004415A9" w:rsidRPr="0066499D">
                  <w:rPr>
                    <w:rStyle w:val="Hyperlink"/>
                    <w:noProof/>
                  </w:rPr>
                  <w:t>Internal Audit</w:t>
                </w:r>
                <w:r w:rsidR="004415A9">
                  <w:rPr>
                    <w:noProof/>
                    <w:webHidden/>
                  </w:rPr>
                  <w:tab/>
                </w:r>
                <w:r w:rsidR="004415A9">
                  <w:rPr>
                    <w:noProof/>
                    <w:webHidden/>
                  </w:rPr>
                  <w:fldChar w:fldCharType="begin"/>
                </w:r>
                <w:r w:rsidR="004415A9">
                  <w:rPr>
                    <w:noProof/>
                    <w:webHidden/>
                  </w:rPr>
                  <w:instrText xml:space="preserve"> PAGEREF _Toc62226733 \h </w:instrText>
                </w:r>
                <w:r w:rsidR="004415A9">
                  <w:rPr>
                    <w:noProof/>
                    <w:webHidden/>
                  </w:rPr>
                </w:r>
                <w:r w:rsidR="004415A9">
                  <w:rPr>
                    <w:noProof/>
                    <w:webHidden/>
                  </w:rPr>
                  <w:fldChar w:fldCharType="separate"/>
                </w:r>
                <w:r w:rsidR="004415A9">
                  <w:rPr>
                    <w:noProof/>
                    <w:webHidden/>
                  </w:rPr>
                  <w:t>6</w:t>
                </w:r>
                <w:r w:rsidR="004415A9">
                  <w:rPr>
                    <w:noProof/>
                    <w:webHidden/>
                  </w:rPr>
                  <w:fldChar w:fldCharType="end"/>
                </w:r>
              </w:hyperlink>
            </w:p>
            <w:p w14:paraId="7212CF90" w14:textId="018AE348" w:rsidR="004415A9" w:rsidRDefault="00E67980">
              <w:pPr>
                <w:pStyle w:val="TOC3"/>
                <w:tabs>
                  <w:tab w:val="right" w:leader="dot" w:pos="10189"/>
                </w:tabs>
                <w:rPr>
                  <w:rFonts w:eastAsiaTheme="minorEastAsia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62226734" w:history="1">
                <w:r w:rsidR="004415A9" w:rsidRPr="0066499D">
                  <w:rPr>
                    <w:rStyle w:val="Hyperlink"/>
                    <w:noProof/>
                  </w:rPr>
                  <w:t>Prevention and Detection of Crime and Fraud</w:t>
                </w:r>
                <w:r w:rsidR="004415A9">
                  <w:rPr>
                    <w:noProof/>
                    <w:webHidden/>
                  </w:rPr>
                  <w:tab/>
                </w:r>
                <w:r w:rsidR="004415A9">
                  <w:rPr>
                    <w:noProof/>
                    <w:webHidden/>
                  </w:rPr>
                  <w:fldChar w:fldCharType="begin"/>
                </w:r>
                <w:r w:rsidR="004415A9">
                  <w:rPr>
                    <w:noProof/>
                    <w:webHidden/>
                  </w:rPr>
                  <w:instrText xml:space="preserve"> PAGEREF _Toc62226734 \h </w:instrText>
                </w:r>
                <w:r w:rsidR="004415A9">
                  <w:rPr>
                    <w:noProof/>
                    <w:webHidden/>
                  </w:rPr>
                </w:r>
                <w:r w:rsidR="004415A9">
                  <w:rPr>
                    <w:noProof/>
                    <w:webHidden/>
                  </w:rPr>
                  <w:fldChar w:fldCharType="separate"/>
                </w:r>
                <w:r w:rsidR="004415A9">
                  <w:rPr>
                    <w:noProof/>
                    <w:webHidden/>
                  </w:rPr>
                  <w:t>6</w:t>
                </w:r>
                <w:r w:rsidR="004415A9">
                  <w:rPr>
                    <w:noProof/>
                    <w:webHidden/>
                  </w:rPr>
                  <w:fldChar w:fldCharType="end"/>
                </w:r>
              </w:hyperlink>
            </w:p>
            <w:p w14:paraId="56B1C172" w14:textId="7DDC39AB" w:rsidR="004415A9" w:rsidRDefault="00E67980">
              <w:pPr>
                <w:pStyle w:val="TOC3"/>
                <w:tabs>
                  <w:tab w:val="right" w:leader="dot" w:pos="10189"/>
                </w:tabs>
                <w:rPr>
                  <w:rFonts w:eastAsiaTheme="minorEastAsia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62226735" w:history="1">
                <w:r w:rsidR="004415A9" w:rsidRPr="0066499D">
                  <w:rPr>
                    <w:rStyle w:val="Hyperlink"/>
                    <w:noProof/>
                  </w:rPr>
                  <w:t>National Fraud Initiative Privacy Notice</w:t>
                </w:r>
                <w:r w:rsidR="004415A9">
                  <w:rPr>
                    <w:noProof/>
                    <w:webHidden/>
                  </w:rPr>
                  <w:tab/>
                </w:r>
                <w:r w:rsidR="004415A9">
                  <w:rPr>
                    <w:noProof/>
                    <w:webHidden/>
                  </w:rPr>
                  <w:fldChar w:fldCharType="begin"/>
                </w:r>
                <w:r w:rsidR="004415A9">
                  <w:rPr>
                    <w:noProof/>
                    <w:webHidden/>
                  </w:rPr>
                  <w:instrText xml:space="preserve"> PAGEREF _Toc62226735 \h </w:instrText>
                </w:r>
                <w:r w:rsidR="004415A9">
                  <w:rPr>
                    <w:noProof/>
                    <w:webHidden/>
                  </w:rPr>
                </w:r>
                <w:r w:rsidR="004415A9">
                  <w:rPr>
                    <w:noProof/>
                    <w:webHidden/>
                  </w:rPr>
                  <w:fldChar w:fldCharType="separate"/>
                </w:r>
                <w:r w:rsidR="004415A9">
                  <w:rPr>
                    <w:noProof/>
                    <w:webHidden/>
                  </w:rPr>
                  <w:t>6</w:t>
                </w:r>
                <w:r w:rsidR="004415A9">
                  <w:rPr>
                    <w:noProof/>
                    <w:webHidden/>
                  </w:rPr>
                  <w:fldChar w:fldCharType="end"/>
                </w:r>
              </w:hyperlink>
            </w:p>
            <w:p w14:paraId="7C570F3F" w14:textId="70CCA8EB" w:rsidR="004415A9" w:rsidRDefault="00E67980">
              <w:pPr>
                <w:pStyle w:val="TOC3"/>
                <w:tabs>
                  <w:tab w:val="right" w:leader="dot" w:pos="10189"/>
                </w:tabs>
                <w:rPr>
                  <w:rFonts w:eastAsiaTheme="minorEastAsia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62226736" w:history="1">
                <w:r w:rsidR="004415A9" w:rsidRPr="0066499D">
                  <w:rPr>
                    <w:rStyle w:val="Hyperlink"/>
                    <w:noProof/>
                  </w:rPr>
                  <w:t>Other Bodies</w:t>
                </w:r>
                <w:r w:rsidR="004415A9">
                  <w:rPr>
                    <w:noProof/>
                    <w:webHidden/>
                  </w:rPr>
                  <w:tab/>
                </w:r>
                <w:r w:rsidR="004415A9">
                  <w:rPr>
                    <w:noProof/>
                    <w:webHidden/>
                  </w:rPr>
                  <w:fldChar w:fldCharType="begin"/>
                </w:r>
                <w:r w:rsidR="004415A9">
                  <w:rPr>
                    <w:noProof/>
                    <w:webHidden/>
                  </w:rPr>
                  <w:instrText xml:space="preserve"> PAGEREF _Toc62226736 \h </w:instrText>
                </w:r>
                <w:r w:rsidR="004415A9">
                  <w:rPr>
                    <w:noProof/>
                    <w:webHidden/>
                  </w:rPr>
                </w:r>
                <w:r w:rsidR="004415A9">
                  <w:rPr>
                    <w:noProof/>
                    <w:webHidden/>
                  </w:rPr>
                  <w:fldChar w:fldCharType="separate"/>
                </w:r>
                <w:r w:rsidR="004415A9">
                  <w:rPr>
                    <w:noProof/>
                    <w:webHidden/>
                  </w:rPr>
                  <w:t>7</w:t>
                </w:r>
                <w:r w:rsidR="004415A9">
                  <w:rPr>
                    <w:noProof/>
                    <w:webHidden/>
                  </w:rPr>
                  <w:fldChar w:fldCharType="end"/>
                </w:r>
              </w:hyperlink>
            </w:p>
            <w:p w14:paraId="32F0E61D" w14:textId="03C26515" w:rsidR="004415A9" w:rsidRDefault="00E67980">
              <w:pPr>
                <w:pStyle w:val="TOC3"/>
                <w:tabs>
                  <w:tab w:val="right" w:leader="dot" w:pos="10189"/>
                </w:tabs>
                <w:rPr>
                  <w:rFonts w:eastAsiaTheme="minorEastAsia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62226737" w:history="1">
                <w:r w:rsidR="004415A9" w:rsidRPr="0066499D">
                  <w:rPr>
                    <w:rStyle w:val="Hyperlink"/>
                    <w:noProof/>
                  </w:rPr>
                  <w:t>What if the data you hold about me is incorrect?</w:t>
                </w:r>
                <w:r w:rsidR="004415A9">
                  <w:rPr>
                    <w:noProof/>
                    <w:webHidden/>
                  </w:rPr>
                  <w:tab/>
                </w:r>
                <w:r w:rsidR="004415A9">
                  <w:rPr>
                    <w:noProof/>
                    <w:webHidden/>
                  </w:rPr>
                  <w:fldChar w:fldCharType="begin"/>
                </w:r>
                <w:r w:rsidR="004415A9">
                  <w:rPr>
                    <w:noProof/>
                    <w:webHidden/>
                  </w:rPr>
                  <w:instrText xml:space="preserve"> PAGEREF _Toc62226737 \h </w:instrText>
                </w:r>
                <w:r w:rsidR="004415A9">
                  <w:rPr>
                    <w:noProof/>
                    <w:webHidden/>
                  </w:rPr>
                </w:r>
                <w:r w:rsidR="004415A9">
                  <w:rPr>
                    <w:noProof/>
                    <w:webHidden/>
                  </w:rPr>
                  <w:fldChar w:fldCharType="separate"/>
                </w:r>
                <w:r w:rsidR="004415A9">
                  <w:rPr>
                    <w:noProof/>
                    <w:webHidden/>
                  </w:rPr>
                  <w:t>7</w:t>
                </w:r>
                <w:r w:rsidR="004415A9">
                  <w:rPr>
                    <w:noProof/>
                    <w:webHidden/>
                  </w:rPr>
                  <w:fldChar w:fldCharType="end"/>
                </w:r>
              </w:hyperlink>
            </w:p>
            <w:p w14:paraId="5EB8B4AF" w14:textId="78FA596B" w:rsidR="004415A9" w:rsidRDefault="00E67980">
              <w:pPr>
                <w:pStyle w:val="TOC3"/>
                <w:tabs>
                  <w:tab w:val="right" w:leader="dot" w:pos="10189"/>
                </w:tabs>
                <w:rPr>
                  <w:rFonts w:eastAsiaTheme="minorEastAsia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62226738" w:history="1">
                <w:r w:rsidR="004415A9" w:rsidRPr="0066499D">
                  <w:rPr>
                    <w:rStyle w:val="Hyperlink"/>
                    <w:noProof/>
                  </w:rPr>
                  <w:t>How long do we keep your information?</w:t>
                </w:r>
                <w:r w:rsidR="004415A9">
                  <w:rPr>
                    <w:noProof/>
                    <w:webHidden/>
                  </w:rPr>
                  <w:tab/>
                </w:r>
                <w:r w:rsidR="004415A9">
                  <w:rPr>
                    <w:noProof/>
                    <w:webHidden/>
                  </w:rPr>
                  <w:fldChar w:fldCharType="begin"/>
                </w:r>
                <w:r w:rsidR="004415A9">
                  <w:rPr>
                    <w:noProof/>
                    <w:webHidden/>
                  </w:rPr>
                  <w:instrText xml:space="preserve"> PAGEREF _Toc62226738 \h </w:instrText>
                </w:r>
                <w:r w:rsidR="004415A9">
                  <w:rPr>
                    <w:noProof/>
                    <w:webHidden/>
                  </w:rPr>
                </w:r>
                <w:r w:rsidR="004415A9">
                  <w:rPr>
                    <w:noProof/>
                    <w:webHidden/>
                  </w:rPr>
                  <w:fldChar w:fldCharType="separate"/>
                </w:r>
                <w:r w:rsidR="004415A9">
                  <w:rPr>
                    <w:noProof/>
                    <w:webHidden/>
                  </w:rPr>
                  <w:t>7</w:t>
                </w:r>
                <w:r w:rsidR="004415A9">
                  <w:rPr>
                    <w:noProof/>
                    <w:webHidden/>
                  </w:rPr>
                  <w:fldChar w:fldCharType="end"/>
                </w:r>
              </w:hyperlink>
            </w:p>
            <w:p w14:paraId="6EF888B8" w14:textId="4258EBC9" w:rsidR="004415A9" w:rsidRDefault="00E67980">
              <w:pPr>
                <w:pStyle w:val="TOC3"/>
                <w:tabs>
                  <w:tab w:val="right" w:leader="dot" w:pos="10189"/>
                </w:tabs>
                <w:rPr>
                  <w:rFonts w:eastAsiaTheme="minorEastAsia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62226739" w:history="1">
                <w:r w:rsidR="004415A9" w:rsidRPr="0066499D">
                  <w:rPr>
                    <w:rStyle w:val="Hyperlink"/>
                    <w:noProof/>
                  </w:rPr>
                  <w:t>Individuals Rights</w:t>
                </w:r>
                <w:r w:rsidR="004415A9">
                  <w:rPr>
                    <w:noProof/>
                    <w:webHidden/>
                  </w:rPr>
                  <w:tab/>
                </w:r>
                <w:r w:rsidR="004415A9">
                  <w:rPr>
                    <w:noProof/>
                    <w:webHidden/>
                  </w:rPr>
                  <w:fldChar w:fldCharType="begin"/>
                </w:r>
                <w:r w:rsidR="004415A9">
                  <w:rPr>
                    <w:noProof/>
                    <w:webHidden/>
                  </w:rPr>
                  <w:instrText xml:space="preserve"> PAGEREF _Toc62226739 \h </w:instrText>
                </w:r>
                <w:r w:rsidR="004415A9">
                  <w:rPr>
                    <w:noProof/>
                    <w:webHidden/>
                  </w:rPr>
                </w:r>
                <w:r w:rsidR="004415A9">
                  <w:rPr>
                    <w:noProof/>
                    <w:webHidden/>
                  </w:rPr>
                  <w:fldChar w:fldCharType="separate"/>
                </w:r>
                <w:r w:rsidR="004415A9">
                  <w:rPr>
                    <w:noProof/>
                    <w:webHidden/>
                  </w:rPr>
                  <w:t>8</w:t>
                </w:r>
                <w:r w:rsidR="004415A9">
                  <w:rPr>
                    <w:noProof/>
                    <w:webHidden/>
                  </w:rPr>
                  <w:fldChar w:fldCharType="end"/>
                </w:r>
              </w:hyperlink>
            </w:p>
            <w:p w14:paraId="4FA1F14E" w14:textId="02B67822" w:rsidR="004415A9" w:rsidRDefault="00E67980">
              <w:pPr>
                <w:pStyle w:val="TOC3"/>
                <w:tabs>
                  <w:tab w:val="right" w:leader="dot" w:pos="10189"/>
                </w:tabs>
                <w:rPr>
                  <w:rFonts w:eastAsiaTheme="minorEastAsia" w:cstheme="minorBidi"/>
                  <w:noProof/>
                  <w:color w:val="auto"/>
                  <w:sz w:val="22"/>
                  <w:szCs w:val="22"/>
                  <w:lang w:eastAsia="en-GB"/>
                </w:rPr>
              </w:pPr>
              <w:hyperlink w:anchor="_Toc62226740" w:history="1">
                <w:r w:rsidR="004415A9" w:rsidRPr="0066499D">
                  <w:rPr>
                    <w:rStyle w:val="Hyperlink"/>
                    <w:noProof/>
                  </w:rPr>
                  <w:t>Requesting Access to your Personal Data</w:t>
                </w:r>
                <w:r w:rsidR="004415A9">
                  <w:rPr>
                    <w:noProof/>
                    <w:webHidden/>
                  </w:rPr>
                  <w:tab/>
                </w:r>
                <w:r w:rsidR="004415A9">
                  <w:rPr>
                    <w:noProof/>
                    <w:webHidden/>
                  </w:rPr>
                  <w:fldChar w:fldCharType="begin"/>
                </w:r>
                <w:r w:rsidR="004415A9">
                  <w:rPr>
                    <w:noProof/>
                    <w:webHidden/>
                  </w:rPr>
                  <w:instrText xml:space="preserve"> PAGEREF _Toc62226740 \h </w:instrText>
                </w:r>
                <w:r w:rsidR="004415A9">
                  <w:rPr>
                    <w:noProof/>
                    <w:webHidden/>
                  </w:rPr>
                </w:r>
                <w:r w:rsidR="004415A9">
                  <w:rPr>
                    <w:noProof/>
                    <w:webHidden/>
                  </w:rPr>
                  <w:fldChar w:fldCharType="separate"/>
                </w:r>
                <w:r w:rsidR="004415A9">
                  <w:rPr>
                    <w:noProof/>
                    <w:webHidden/>
                  </w:rPr>
                  <w:t>8</w:t>
                </w:r>
                <w:r w:rsidR="004415A9">
                  <w:rPr>
                    <w:noProof/>
                    <w:webHidden/>
                  </w:rPr>
                  <w:fldChar w:fldCharType="end"/>
                </w:r>
              </w:hyperlink>
            </w:p>
            <w:p w14:paraId="79F947C3" w14:textId="12B31DEC" w:rsidR="003B5D66" w:rsidRPr="003B5D66" w:rsidRDefault="003B5D66">
              <w:pPr>
                <w:rPr>
                  <w:color w:val="404040" w:themeColor="text1" w:themeTint="BF"/>
                </w:rPr>
              </w:pPr>
              <w:r w:rsidRPr="003B5D66">
                <w:rPr>
                  <w:rFonts w:cstheme="minorHAnsi"/>
                  <w:i/>
                  <w:iCs/>
                  <w:color w:val="404040" w:themeColor="text1" w:themeTint="BF"/>
                </w:rPr>
                <w:fldChar w:fldCharType="end"/>
              </w:r>
            </w:p>
          </w:sdtContent>
        </w:sdt>
        <w:p w14:paraId="30F96BEE" w14:textId="5A7D5D82" w:rsidR="003B5D66" w:rsidRPr="003B5D66" w:rsidRDefault="003B5D66" w:rsidP="000D002E">
          <w:pPr>
            <w:pStyle w:val="Heading1"/>
            <w:rPr>
              <w:color w:val="404040" w:themeColor="text1" w:themeTint="BF"/>
            </w:rPr>
          </w:pPr>
        </w:p>
        <w:p w14:paraId="1ADF8143" w14:textId="77777777" w:rsidR="003B5D66" w:rsidRPr="003B5D66" w:rsidRDefault="003B5D66">
          <w:pPr>
            <w:spacing w:before="0" w:after="0" w:line="240" w:lineRule="auto"/>
            <w:rPr>
              <w:rFonts w:asciiTheme="majorHAnsi" w:eastAsiaTheme="majorEastAsia" w:hAnsiTheme="majorHAnsi" w:cstheme="majorBidi"/>
              <w:b/>
              <w:color w:val="404040" w:themeColor="text1" w:themeTint="BF"/>
              <w:sz w:val="60"/>
              <w:szCs w:val="32"/>
            </w:rPr>
          </w:pPr>
          <w:r w:rsidRPr="003B5D66">
            <w:rPr>
              <w:color w:val="404040" w:themeColor="text1" w:themeTint="BF"/>
            </w:rPr>
            <w:br w:type="page"/>
          </w:r>
        </w:p>
        <w:p w14:paraId="60400271" w14:textId="2295383A" w:rsidR="007E5EC8" w:rsidRDefault="007E5EC8" w:rsidP="00516BD0">
          <w:pPr>
            <w:pStyle w:val="Heading2"/>
            <w:spacing w:before="120" w:line="240" w:lineRule="auto"/>
          </w:pPr>
          <w:bookmarkStart w:id="0" w:name="_Toc62226723"/>
          <w:bookmarkStart w:id="1" w:name="_Toc513810429"/>
          <w:r>
            <w:lastRenderedPageBreak/>
            <w:t>Employee Privacy Notice</w:t>
          </w:r>
          <w:bookmarkEnd w:id="0"/>
        </w:p>
        <w:p w14:paraId="54AF9B24" w14:textId="58CAE6D0" w:rsidR="007E5EC8" w:rsidRDefault="007E5EC8" w:rsidP="0053752D">
          <w:pPr>
            <w:rPr>
              <w:b/>
            </w:rPr>
          </w:pPr>
          <w:r w:rsidRPr="007E5EC8">
            <w:t xml:space="preserve">As part of its employment activities, </w:t>
          </w:r>
          <w:r w:rsidR="00592C63">
            <w:rPr>
              <w:bCs/>
            </w:rPr>
            <w:t xml:space="preserve">Shropshire, Telford &amp; Wrekin </w:t>
          </w:r>
          <w:r w:rsidRPr="007E5EC8">
            <w:t>CCG collects, stores and processes personal</w:t>
          </w:r>
          <w:r>
            <w:rPr>
              <w:b/>
            </w:rPr>
            <w:t xml:space="preserve"> </w:t>
          </w:r>
          <w:r w:rsidRPr="007E5EC8">
            <w:t>information about prospective, current and former staff.</w:t>
          </w:r>
        </w:p>
        <w:p w14:paraId="2076BE21" w14:textId="77777777" w:rsidR="007E5EC8" w:rsidRDefault="007E5EC8" w:rsidP="0053752D">
          <w:pPr>
            <w:rPr>
              <w:b/>
            </w:rPr>
          </w:pPr>
          <w:r w:rsidRPr="007E5EC8">
            <w:t>This Privacy Notice includes applicants, employees (and former employees), workers (including</w:t>
          </w:r>
          <w:r>
            <w:rPr>
              <w:b/>
            </w:rPr>
            <w:t xml:space="preserve"> </w:t>
          </w:r>
          <w:r w:rsidRPr="007E5EC8">
            <w:t>agency, casual and contracted staff), volunteers, trainees and those carrying out work experience.</w:t>
          </w:r>
        </w:p>
        <w:p w14:paraId="78F51CD1" w14:textId="77777777" w:rsidR="007E5EC8" w:rsidRDefault="007E5EC8" w:rsidP="0053752D">
          <w:pPr>
            <w:rPr>
              <w:b/>
            </w:rPr>
          </w:pPr>
          <w:r w:rsidRPr="007E5EC8">
            <w:t>We recognise the need to treat staff personal and sensitive data in a fair and lawful manner. No</w:t>
          </w:r>
          <w:r>
            <w:rPr>
              <w:b/>
            </w:rPr>
            <w:t xml:space="preserve"> </w:t>
          </w:r>
          <w:r w:rsidRPr="007E5EC8">
            <w:t>personal information held by us will be processed unless the requirements for fair and lawful</w:t>
          </w:r>
          <w:r>
            <w:rPr>
              <w:b/>
            </w:rPr>
            <w:t xml:space="preserve"> </w:t>
          </w:r>
          <w:r w:rsidRPr="007E5EC8">
            <w:t>processing can be met.</w:t>
          </w:r>
        </w:p>
        <w:p w14:paraId="427E96D6" w14:textId="77777777" w:rsidR="007E5EC8" w:rsidRDefault="007E5EC8" w:rsidP="00516BD0">
          <w:pPr>
            <w:pStyle w:val="Heading3"/>
            <w:spacing w:before="120" w:line="240" w:lineRule="auto"/>
          </w:pPr>
          <w:bookmarkStart w:id="2" w:name="_Toc62226724"/>
          <w:r w:rsidRPr="007E5EC8">
            <w:rPr>
              <w:rFonts w:eastAsiaTheme="minorHAnsi"/>
            </w:rPr>
            <w:t>What types of personal data do we handle?</w:t>
          </w:r>
          <w:bookmarkEnd w:id="2"/>
        </w:p>
        <w:p w14:paraId="052F32CB" w14:textId="77777777" w:rsidR="007E5EC8" w:rsidRDefault="007E5EC8" w:rsidP="009C3B88">
          <w:pPr>
            <w:rPr>
              <w:b/>
            </w:rPr>
          </w:pPr>
          <w:r w:rsidRPr="007E5EC8">
            <w:t>In order to carry out our activities and obligations as an employer we handle data in relation to:</w:t>
          </w:r>
        </w:p>
        <w:p w14:paraId="585B19B3" w14:textId="77777777" w:rsidR="00B729F2" w:rsidRPr="00286950" w:rsidRDefault="007E5EC8" w:rsidP="00286950">
          <w:pPr>
            <w:pStyle w:val="ListParagraph"/>
            <w:numPr>
              <w:ilvl w:val="0"/>
              <w:numId w:val="10"/>
            </w:numPr>
            <w:rPr>
              <w:b/>
            </w:rPr>
          </w:pPr>
          <w:r w:rsidRPr="007E5EC8">
            <w:t>Contact details such as names, addresses, telephone numbers</w:t>
          </w:r>
        </w:p>
        <w:p w14:paraId="6BD7F0FD" w14:textId="2213456D" w:rsidR="007E5EC8" w:rsidRPr="00286950" w:rsidRDefault="007E5EC8" w:rsidP="00286950">
          <w:pPr>
            <w:pStyle w:val="ListParagraph"/>
            <w:numPr>
              <w:ilvl w:val="0"/>
              <w:numId w:val="10"/>
            </w:numPr>
            <w:rPr>
              <w:b/>
            </w:rPr>
          </w:pPr>
          <w:r w:rsidRPr="00B729F2">
            <w:t>Emergency contact(s)</w:t>
          </w:r>
        </w:p>
        <w:p w14:paraId="15BE152E" w14:textId="77777777" w:rsidR="007E5EC8" w:rsidRPr="00286950" w:rsidRDefault="007E5EC8" w:rsidP="00286950">
          <w:pPr>
            <w:pStyle w:val="ListParagraph"/>
            <w:numPr>
              <w:ilvl w:val="0"/>
              <w:numId w:val="10"/>
            </w:numPr>
            <w:rPr>
              <w:b/>
            </w:rPr>
          </w:pPr>
          <w:r w:rsidRPr="007E5EC8">
            <w:t>Education and training, including development reviews (appraisals)</w:t>
          </w:r>
        </w:p>
        <w:p w14:paraId="52B19F32" w14:textId="77777777" w:rsidR="007E5EC8" w:rsidRPr="00286950" w:rsidRDefault="007E5EC8" w:rsidP="00286950">
          <w:pPr>
            <w:pStyle w:val="ListParagraph"/>
            <w:numPr>
              <w:ilvl w:val="0"/>
              <w:numId w:val="10"/>
            </w:numPr>
            <w:rPr>
              <w:b/>
            </w:rPr>
          </w:pPr>
          <w:r w:rsidRPr="007E5EC8">
            <w:t>Employment/identity records (including professional membership, qualifications, references and</w:t>
          </w:r>
          <w:r>
            <w:t xml:space="preserve"> </w:t>
          </w:r>
          <w:r w:rsidRPr="007E5EC8">
            <w:t>proof of identity and eligibility to work in the UK)</w:t>
          </w:r>
        </w:p>
        <w:p w14:paraId="0439838C" w14:textId="77777777" w:rsidR="007E5EC8" w:rsidRPr="00286950" w:rsidRDefault="007E5EC8" w:rsidP="00286950">
          <w:pPr>
            <w:pStyle w:val="ListParagraph"/>
            <w:numPr>
              <w:ilvl w:val="0"/>
              <w:numId w:val="10"/>
            </w:numPr>
            <w:rPr>
              <w:b/>
            </w:rPr>
          </w:pPr>
          <w:r w:rsidRPr="007E5EC8">
            <w:t>Bank details</w:t>
          </w:r>
        </w:p>
        <w:p w14:paraId="2E13A901" w14:textId="77777777" w:rsidR="007E5EC8" w:rsidRPr="00286950" w:rsidRDefault="007E5EC8" w:rsidP="00286950">
          <w:pPr>
            <w:pStyle w:val="ListParagraph"/>
            <w:numPr>
              <w:ilvl w:val="0"/>
              <w:numId w:val="10"/>
            </w:numPr>
            <w:rPr>
              <w:b/>
            </w:rPr>
          </w:pPr>
          <w:r w:rsidRPr="007E5EC8">
            <w:t>Pay, benefits and pension details (incl. National Insurance number)</w:t>
          </w:r>
        </w:p>
        <w:p w14:paraId="620B9E1A" w14:textId="77777777" w:rsidR="00516BD0" w:rsidRPr="00286950" w:rsidRDefault="007E5EC8" w:rsidP="00286950">
          <w:pPr>
            <w:pStyle w:val="ListParagraph"/>
            <w:numPr>
              <w:ilvl w:val="0"/>
              <w:numId w:val="10"/>
            </w:numPr>
            <w:rPr>
              <w:b/>
            </w:rPr>
          </w:pPr>
          <w:r w:rsidRPr="007E5EC8">
            <w:t>Information around travel and subsistence; expenses</w:t>
          </w:r>
        </w:p>
        <w:p w14:paraId="717563A6" w14:textId="77777777" w:rsidR="00516BD0" w:rsidRPr="00286950" w:rsidRDefault="007E5EC8" w:rsidP="00286950">
          <w:pPr>
            <w:pStyle w:val="ListParagraph"/>
            <w:numPr>
              <w:ilvl w:val="0"/>
              <w:numId w:val="10"/>
            </w:numPr>
            <w:rPr>
              <w:b/>
            </w:rPr>
          </w:pPr>
          <w:r w:rsidRPr="00516BD0">
            <w:t>For staff driving a vehicle for work purposes: vehicle details, details of driving licence and vehicl</w:t>
          </w:r>
          <w:r w:rsidR="00516BD0">
            <w:t xml:space="preserve">e </w:t>
          </w:r>
          <w:r w:rsidRPr="00516BD0">
            <w:t>insurance, tax, MOT etc.</w:t>
          </w:r>
        </w:p>
        <w:p w14:paraId="7734A8CF" w14:textId="77777777" w:rsidR="00516BD0" w:rsidRPr="00286950" w:rsidRDefault="007E5EC8" w:rsidP="00286950">
          <w:pPr>
            <w:pStyle w:val="ListParagraph"/>
            <w:numPr>
              <w:ilvl w:val="0"/>
              <w:numId w:val="10"/>
            </w:numPr>
            <w:rPr>
              <w:b/>
            </w:rPr>
          </w:pPr>
          <w:r w:rsidRPr="00516BD0">
            <w:t>Personal demographics (including protected characteristics such as gender, race, ethnicity, sexual</w:t>
          </w:r>
          <w:r w:rsidR="00516BD0">
            <w:t xml:space="preserve"> </w:t>
          </w:r>
          <w:r w:rsidRPr="00516BD0">
            <w:t>orientation, religion, date of birth, marital status, nationality)</w:t>
          </w:r>
        </w:p>
        <w:p w14:paraId="7B86AD8A" w14:textId="77777777" w:rsidR="00516BD0" w:rsidRPr="00286950" w:rsidRDefault="007E5EC8" w:rsidP="00286950">
          <w:pPr>
            <w:pStyle w:val="ListParagraph"/>
            <w:numPr>
              <w:ilvl w:val="0"/>
              <w:numId w:val="10"/>
            </w:numPr>
            <w:rPr>
              <w:b/>
            </w:rPr>
          </w:pPr>
          <w:r w:rsidRPr="00516BD0">
            <w:t>Medical information including mental and physical health</w:t>
          </w:r>
        </w:p>
        <w:p w14:paraId="3F619765" w14:textId="77777777" w:rsidR="00516BD0" w:rsidRPr="00286950" w:rsidRDefault="007E5EC8" w:rsidP="00286950">
          <w:pPr>
            <w:pStyle w:val="ListParagraph"/>
            <w:numPr>
              <w:ilvl w:val="0"/>
              <w:numId w:val="10"/>
            </w:numPr>
            <w:rPr>
              <w:b/>
            </w:rPr>
          </w:pPr>
          <w:r w:rsidRPr="00516BD0">
            <w:t>Information relating to health and safety</w:t>
          </w:r>
        </w:p>
        <w:p w14:paraId="5AC74756" w14:textId="77777777" w:rsidR="00516BD0" w:rsidRPr="00286950" w:rsidRDefault="007E5EC8" w:rsidP="00286950">
          <w:pPr>
            <w:pStyle w:val="ListParagraph"/>
            <w:numPr>
              <w:ilvl w:val="0"/>
              <w:numId w:val="10"/>
            </w:numPr>
            <w:rPr>
              <w:b/>
            </w:rPr>
          </w:pPr>
          <w:r w:rsidRPr="00516BD0">
            <w:t>Trade union membership</w:t>
          </w:r>
        </w:p>
        <w:p w14:paraId="04FA5BBD" w14:textId="77777777" w:rsidR="00516BD0" w:rsidRPr="00286950" w:rsidRDefault="007E5EC8" w:rsidP="00286950">
          <w:pPr>
            <w:pStyle w:val="ListParagraph"/>
            <w:numPr>
              <w:ilvl w:val="0"/>
              <w:numId w:val="10"/>
            </w:numPr>
            <w:rPr>
              <w:b/>
            </w:rPr>
          </w:pPr>
          <w:r w:rsidRPr="00516BD0">
            <w:t>Offences (including alleged offences), criminal proceedings, outcomes and sentences</w:t>
          </w:r>
        </w:p>
        <w:p w14:paraId="53A72B29" w14:textId="77777777" w:rsidR="00516BD0" w:rsidRPr="00286950" w:rsidRDefault="007E5EC8" w:rsidP="00286950">
          <w:pPr>
            <w:pStyle w:val="ListParagraph"/>
            <w:numPr>
              <w:ilvl w:val="0"/>
              <w:numId w:val="10"/>
            </w:numPr>
            <w:rPr>
              <w:b/>
            </w:rPr>
          </w:pPr>
          <w:r w:rsidRPr="00516BD0">
            <w:t>Employment tribunal applications, employee relations cases, complaints, accidents, and inciden</w:t>
          </w:r>
          <w:r w:rsidR="00516BD0">
            <w:t xml:space="preserve">t </w:t>
          </w:r>
          <w:r w:rsidRPr="00516BD0">
            <w:t>details</w:t>
          </w:r>
        </w:p>
        <w:p w14:paraId="6ED6C69C" w14:textId="77777777" w:rsidR="00516BD0" w:rsidRPr="00286950" w:rsidRDefault="007E5EC8" w:rsidP="00286950">
          <w:pPr>
            <w:pStyle w:val="ListParagraph"/>
            <w:numPr>
              <w:ilvl w:val="0"/>
              <w:numId w:val="10"/>
            </w:numPr>
            <w:rPr>
              <w:b/>
            </w:rPr>
          </w:pPr>
          <w:r w:rsidRPr="00516BD0">
            <w:t>Employment details (position, salary, FTE etc.) Status in relation to organisational change</w:t>
          </w:r>
        </w:p>
        <w:p w14:paraId="0360FD6B" w14:textId="77777777" w:rsidR="00516BD0" w:rsidRPr="00286950" w:rsidRDefault="007E5EC8" w:rsidP="00286950">
          <w:pPr>
            <w:pStyle w:val="ListParagraph"/>
            <w:numPr>
              <w:ilvl w:val="0"/>
              <w:numId w:val="10"/>
            </w:numPr>
            <w:rPr>
              <w:b/>
            </w:rPr>
          </w:pPr>
          <w:r w:rsidRPr="00516BD0">
            <w:t>Support provided under employee assistance programmes</w:t>
          </w:r>
        </w:p>
        <w:p w14:paraId="3E67AD3C" w14:textId="77777777" w:rsidR="00516BD0" w:rsidRDefault="00516BD0" w:rsidP="009C3B88">
          <w:pPr>
            <w:rPr>
              <w:b/>
            </w:rPr>
          </w:pPr>
        </w:p>
        <w:p w14:paraId="3C14477B" w14:textId="3AE6AC2A" w:rsidR="007E5EC8" w:rsidRPr="009C3B88" w:rsidRDefault="007E5EC8" w:rsidP="009C3B88">
          <w:pPr>
            <w:rPr>
              <w:b/>
            </w:rPr>
          </w:pPr>
          <w:r w:rsidRPr="009C3B88">
            <w:rPr>
              <w:b/>
              <w:i/>
              <w:iCs/>
            </w:rPr>
            <w:t>Please note this list is not exhaustive and may change over time.</w:t>
          </w:r>
        </w:p>
        <w:p w14:paraId="710701E9" w14:textId="77777777" w:rsidR="007E5EC8" w:rsidRPr="007E5EC8" w:rsidRDefault="007E5EC8" w:rsidP="009C3B88">
          <w:pPr>
            <w:rPr>
              <w:b/>
            </w:rPr>
          </w:pPr>
          <w:r w:rsidRPr="007E5EC8">
            <w:t>Our staff are trained to handle your information correctly and protect your confidentiality and privacy.</w:t>
          </w:r>
        </w:p>
        <w:p w14:paraId="6AF88D70" w14:textId="492A7F50" w:rsidR="007E5EC8" w:rsidRDefault="007E5EC8" w:rsidP="009C3B88">
          <w:pPr>
            <w:rPr>
              <w:b/>
            </w:rPr>
          </w:pPr>
          <w:r w:rsidRPr="007E5EC8">
            <w:t>We aim to maintain high standards, adopt best practice for our record keeping and regularly check</w:t>
          </w:r>
          <w:r w:rsidR="00516BD0">
            <w:t xml:space="preserve"> </w:t>
          </w:r>
          <w:r w:rsidRPr="007E5EC8">
            <w:t>and report on how we are doing. Your information is never collected or sold for direct marketing</w:t>
          </w:r>
          <w:r w:rsidR="00516BD0">
            <w:t xml:space="preserve"> </w:t>
          </w:r>
          <w:r w:rsidRPr="007E5EC8">
            <w:t>purposes.</w:t>
          </w:r>
        </w:p>
        <w:p w14:paraId="7E62F9F9" w14:textId="3F7CF469" w:rsidR="00756361" w:rsidRDefault="00756361">
          <w:pPr>
            <w:spacing w:before="0" w:after="0" w:line="240" w:lineRule="auto"/>
          </w:pPr>
          <w:r>
            <w:br w:type="page"/>
          </w:r>
        </w:p>
        <w:p w14:paraId="37B9247B" w14:textId="77777777" w:rsidR="00516BD0" w:rsidRPr="00516BD0" w:rsidRDefault="00516BD0" w:rsidP="00516BD0"/>
        <w:p w14:paraId="5C56DF46" w14:textId="77777777" w:rsidR="007E5EC8" w:rsidRPr="007E5EC8" w:rsidRDefault="007E5EC8" w:rsidP="00516BD0">
          <w:pPr>
            <w:pStyle w:val="Heading3"/>
            <w:spacing w:before="120" w:line="240" w:lineRule="auto"/>
            <w:rPr>
              <w:rFonts w:eastAsiaTheme="minorHAnsi"/>
            </w:rPr>
          </w:pPr>
          <w:bookmarkStart w:id="3" w:name="_Toc62226725"/>
          <w:r w:rsidRPr="007E5EC8">
            <w:rPr>
              <w:rFonts w:eastAsiaTheme="minorHAnsi"/>
            </w:rPr>
            <w:t>What is the purpose of processing data?</w:t>
          </w:r>
          <w:bookmarkEnd w:id="3"/>
        </w:p>
        <w:p w14:paraId="24947005" w14:textId="77777777" w:rsidR="00B729F2" w:rsidRPr="00756361" w:rsidRDefault="007E5EC8" w:rsidP="00756361">
          <w:pPr>
            <w:pStyle w:val="ListParagraph"/>
            <w:numPr>
              <w:ilvl w:val="0"/>
              <w:numId w:val="12"/>
            </w:numPr>
            <w:rPr>
              <w:b/>
            </w:rPr>
          </w:pPr>
          <w:r w:rsidRPr="007E5EC8">
            <w:t>Staff administration and management (including payroll, performance and monitoring)</w:t>
          </w:r>
        </w:p>
        <w:p w14:paraId="7B170D46" w14:textId="77777777" w:rsidR="00B729F2" w:rsidRPr="00756361" w:rsidRDefault="007E5EC8" w:rsidP="00756361">
          <w:pPr>
            <w:pStyle w:val="ListParagraph"/>
            <w:numPr>
              <w:ilvl w:val="0"/>
              <w:numId w:val="12"/>
            </w:numPr>
            <w:rPr>
              <w:b/>
            </w:rPr>
          </w:pPr>
          <w:r w:rsidRPr="00B729F2">
            <w:t>Pensions administration</w:t>
          </w:r>
        </w:p>
        <w:p w14:paraId="3AC5D6CC" w14:textId="77777777" w:rsidR="00B729F2" w:rsidRPr="00756361" w:rsidRDefault="007E5EC8" w:rsidP="00756361">
          <w:pPr>
            <w:pStyle w:val="ListParagraph"/>
            <w:numPr>
              <w:ilvl w:val="0"/>
              <w:numId w:val="12"/>
            </w:numPr>
            <w:rPr>
              <w:b/>
            </w:rPr>
          </w:pPr>
          <w:r w:rsidRPr="00B729F2">
            <w:t>Business management and planning</w:t>
          </w:r>
        </w:p>
        <w:p w14:paraId="27F7B4D7" w14:textId="77777777" w:rsidR="00B729F2" w:rsidRPr="00756361" w:rsidRDefault="007E5EC8" w:rsidP="00756361">
          <w:pPr>
            <w:pStyle w:val="ListParagraph"/>
            <w:numPr>
              <w:ilvl w:val="0"/>
              <w:numId w:val="12"/>
            </w:numPr>
            <w:rPr>
              <w:b/>
            </w:rPr>
          </w:pPr>
          <w:r w:rsidRPr="00B729F2">
            <w:t>Accounting and Auditing</w:t>
          </w:r>
        </w:p>
        <w:p w14:paraId="1AD258BF" w14:textId="77777777" w:rsidR="00B729F2" w:rsidRPr="00756361" w:rsidRDefault="007E5EC8" w:rsidP="00756361">
          <w:pPr>
            <w:pStyle w:val="ListParagraph"/>
            <w:numPr>
              <w:ilvl w:val="0"/>
              <w:numId w:val="12"/>
            </w:numPr>
            <w:rPr>
              <w:b/>
            </w:rPr>
          </w:pPr>
          <w:r w:rsidRPr="00B729F2">
            <w:t xml:space="preserve">Accounts and records </w:t>
          </w:r>
        </w:p>
        <w:p w14:paraId="71A67182" w14:textId="77777777" w:rsidR="00B729F2" w:rsidRPr="00756361" w:rsidRDefault="007E5EC8" w:rsidP="00756361">
          <w:pPr>
            <w:pStyle w:val="ListParagraph"/>
            <w:numPr>
              <w:ilvl w:val="0"/>
              <w:numId w:val="12"/>
            </w:numPr>
            <w:rPr>
              <w:b/>
            </w:rPr>
          </w:pPr>
          <w:r w:rsidRPr="00B729F2">
            <w:t>Crime prevention and prosecution of offenders</w:t>
          </w:r>
        </w:p>
        <w:p w14:paraId="68C4A65E" w14:textId="77777777" w:rsidR="00B729F2" w:rsidRPr="00756361" w:rsidRDefault="007E5EC8" w:rsidP="00756361">
          <w:pPr>
            <w:pStyle w:val="ListParagraph"/>
            <w:numPr>
              <w:ilvl w:val="0"/>
              <w:numId w:val="12"/>
            </w:numPr>
            <w:rPr>
              <w:b/>
            </w:rPr>
          </w:pPr>
          <w:r w:rsidRPr="00B729F2">
            <w:t>Education</w:t>
          </w:r>
        </w:p>
        <w:p w14:paraId="336E091A" w14:textId="77777777" w:rsidR="00B729F2" w:rsidRPr="00756361" w:rsidRDefault="007E5EC8" w:rsidP="00756361">
          <w:pPr>
            <w:pStyle w:val="ListParagraph"/>
            <w:numPr>
              <w:ilvl w:val="0"/>
              <w:numId w:val="12"/>
            </w:numPr>
            <w:rPr>
              <w:b/>
            </w:rPr>
          </w:pPr>
          <w:r w:rsidRPr="00B729F2">
            <w:t>Health administration and services</w:t>
          </w:r>
        </w:p>
        <w:p w14:paraId="666753A5" w14:textId="77777777" w:rsidR="00B729F2" w:rsidRPr="00756361" w:rsidRDefault="007E5EC8" w:rsidP="00756361">
          <w:pPr>
            <w:pStyle w:val="ListParagraph"/>
            <w:numPr>
              <w:ilvl w:val="0"/>
              <w:numId w:val="12"/>
            </w:numPr>
            <w:rPr>
              <w:b/>
            </w:rPr>
          </w:pPr>
          <w:r w:rsidRPr="00B729F2">
            <w:t>Information and databank administration</w:t>
          </w:r>
        </w:p>
        <w:p w14:paraId="60028AA7" w14:textId="11C8FB8F" w:rsidR="007E5EC8" w:rsidRPr="00756361" w:rsidRDefault="007E5EC8" w:rsidP="00756361">
          <w:pPr>
            <w:pStyle w:val="ListParagraph"/>
            <w:numPr>
              <w:ilvl w:val="0"/>
              <w:numId w:val="12"/>
            </w:numPr>
            <w:rPr>
              <w:b/>
            </w:rPr>
          </w:pPr>
          <w:r w:rsidRPr="00B729F2">
            <w:t>Sharing and matching of personal information for national fraud initiative</w:t>
          </w:r>
        </w:p>
        <w:p w14:paraId="5C8E1D2E" w14:textId="77777777" w:rsidR="007E5EC8" w:rsidRPr="007E5EC8" w:rsidRDefault="007E5EC8" w:rsidP="00516BD0">
          <w:pPr>
            <w:pStyle w:val="Heading3"/>
            <w:rPr>
              <w:rFonts w:eastAsiaTheme="minorHAnsi"/>
            </w:rPr>
          </w:pPr>
          <w:bookmarkStart w:id="4" w:name="_Toc62226726"/>
          <w:r w:rsidRPr="007E5EC8">
            <w:rPr>
              <w:rFonts w:eastAsiaTheme="minorHAnsi"/>
            </w:rPr>
            <w:t>Legal basis for processing</w:t>
          </w:r>
          <w:bookmarkEnd w:id="4"/>
        </w:p>
        <w:p w14:paraId="4C322831" w14:textId="2DC9B51F" w:rsidR="007E5EC8" w:rsidRPr="00B729F2" w:rsidRDefault="007E5EC8" w:rsidP="005157AD">
          <w:pPr>
            <w:rPr>
              <w:b/>
            </w:rPr>
          </w:pPr>
          <w:r w:rsidRPr="007E5EC8">
            <w:t>For entering into and managing contracts with the individuals concerned, for example our</w:t>
          </w:r>
          <w:r w:rsidR="00B729F2">
            <w:t xml:space="preserve"> </w:t>
          </w:r>
          <w:r w:rsidRPr="007E5EC8">
            <w:t xml:space="preserve">employees the legal basis is GDPR </w:t>
          </w:r>
          <w:r w:rsidRPr="00B729F2">
            <w:t>Article 6(1)(b) – ‘processing is necessary for the performance of a</w:t>
          </w:r>
          <w:r w:rsidR="00CC3423" w:rsidRPr="00B729F2">
            <w:t xml:space="preserve"> </w:t>
          </w:r>
          <w:r w:rsidRPr="00B729F2">
            <w:t>contract to which the data subject is party or in order to take steps at the request of the data subject</w:t>
          </w:r>
          <w:r w:rsidR="00CC3423" w:rsidRPr="00B729F2">
            <w:t xml:space="preserve"> </w:t>
          </w:r>
          <w:r w:rsidRPr="00B729F2">
            <w:t>prior to entering into a contract’.</w:t>
          </w:r>
        </w:p>
        <w:p w14:paraId="3928F8B2" w14:textId="252405E3" w:rsidR="007E5EC8" w:rsidRPr="007E5EC8" w:rsidRDefault="007E5EC8" w:rsidP="005157AD">
          <w:pPr>
            <w:rPr>
              <w:b/>
            </w:rPr>
          </w:pPr>
          <w:r w:rsidRPr="007E5EC8">
            <w:t>Where we have a specific legal obligation that requires the processing of personal data, the legal</w:t>
          </w:r>
          <w:r w:rsidR="00CC3423">
            <w:t xml:space="preserve"> </w:t>
          </w:r>
          <w:r w:rsidRPr="007E5EC8">
            <w:t xml:space="preserve">basis is </w:t>
          </w:r>
          <w:r w:rsidRPr="00CC3423">
            <w:t>Article 6(1)(c) – ‘processing is necessary for compliance with a legal obligation to which the</w:t>
          </w:r>
          <w:r w:rsidR="00CC3423" w:rsidRPr="00CC3423">
            <w:t xml:space="preserve"> </w:t>
          </w:r>
          <w:r w:rsidRPr="00CC3423">
            <w:t>controller is subject’</w:t>
          </w:r>
          <w:r w:rsidRPr="007E5EC8">
            <w:t>.</w:t>
          </w:r>
        </w:p>
        <w:p w14:paraId="73D99835" w14:textId="77777777" w:rsidR="007E5EC8" w:rsidRPr="00CC3423" w:rsidRDefault="007E5EC8" w:rsidP="005157AD">
          <w:r w:rsidRPr="007E5EC8">
            <w:t xml:space="preserve">For other processing of personal data about our employees, our legal basis is </w:t>
          </w:r>
          <w:r w:rsidRPr="00CC3423">
            <w:t>Article 6(1)(e) –</w:t>
          </w:r>
        </w:p>
        <w:p w14:paraId="7DB11765" w14:textId="77777777" w:rsidR="007E5EC8" w:rsidRPr="00CC3423" w:rsidRDefault="007E5EC8" w:rsidP="005157AD">
          <w:r w:rsidRPr="00CC3423">
            <w:t>‘…exercise of official authority…’.</w:t>
          </w:r>
        </w:p>
        <w:p w14:paraId="1E398497" w14:textId="07D3122E" w:rsidR="007E5EC8" w:rsidRPr="00CC3423" w:rsidRDefault="007E5EC8" w:rsidP="005157AD">
          <w:r w:rsidRPr="007E5EC8">
            <w:t xml:space="preserve">Where we process special categories data for employment purposes the condition is: </w:t>
          </w:r>
          <w:r w:rsidRPr="00CC3423">
            <w:t>Article 9(2)(b)</w:t>
          </w:r>
          <w:r w:rsidR="00CC3423" w:rsidRPr="00CC3423">
            <w:t xml:space="preserve"> </w:t>
          </w:r>
          <w:r w:rsidRPr="00CC3423">
            <w:t>– ‘…processing is necessary for the purposes of carrying out the obligations and exercising specific</w:t>
          </w:r>
          <w:r w:rsidR="00CC3423">
            <w:t xml:space="preserve"> </w:t>
          </w:r>
          <w:r w:rsidRPr="00CC3423">
            <w:t>rights of the controller or of the data subject in the field of</w:t>
          </w:r>
          <w:r w:rsidR="00CC3423">
            <w:t xml:space="preserve"> </w:t>
          </w:r>
          <w:r w:rsidRPr="00CC3423">
            <w:t>employment and social security and</w:t>
          </w:r>
          <w:r w:rsidR="00CC3423">
            <w:t xml:space="preserve"> </w:t>
          </w:r>
          <w:r w:rsidRPr="00CC3423">
            <w:t>social protection law…’.</w:t>
          </w:r>
        </w:p>
        <w:p w14:paraId="6191A7C0" w14:textId="481864E1" w:rsidR="007E5EC8" w:rsidRPr="00CC3423" w:rsidRDefault="007E5EC8" w:rsidP="005157AD">
          <w:r w:rsidRPr="007E5EC8">
            <w:t xml:space="preserve">For the processing of information about the health of our workforce, the legal basis is: Article </w:t>
          </w:r>
          <w:r w:rsidRPr="00CC3423">
            <w:t>9(2)(h)</w:t>
          </w:r>
          <w:r w:rsidR="00CC3423" w:rsidRPr="00CC3423">
            <w:t xml:space="preserve"> </w:t>
          </w:r>
          <w:r w:rsidRPr="00CC3423">
            <w:t>– ‘…processing is necessary for the purposes of preventive or occupational medicine…assessment of</w:t>
          </w:r>
          <w:r w:rsidR="00CC3423" w:rsidRPr="00CC3423">
            <w:t xml:space="preserve"> </w:t>
          </w:r>
          <w:r w:rsidRPr="00CC3423">
            <w:t>the working capacity of the employee…the provision of health or social care…’.</w:t>
          </w:r>
        </w:p>
        <w:p w14:paraId="2BDD53BB" w14:textId="77777777" w:rsidR="007E5EC8" w:rsidRPr="007E5EC8" w:rsidRDefault="007E5EC8" w:rsidP="00CC3423">
          <w:pPr>
            <w:pStyle w:val="Heading3"/>
            <w:rPr>
              <w:rFonts w:eastAsiaTheme="minorHAnsi"/>
            </w:rPr>
          </w:pPr>
          <w:bookmarkStart w:id="5" w:name="_Toc62226727"/>
          <w:r w:rsidRPr="007E5EC8">
            <w:rPr>
              <w:rFonts w:eastAsiaTheme="minorHAnsi"/>
            </w:rPr>
            <w:t>Sharing your information</w:t>
          </w:r>
          <w:bookmarkEnd w:id="5"/>
        </w:p>
        <w:p w14:paraId="64E204BF" w14:textId="77777777" w:rsidR="007E5EC8" w:rsidRPr="005157AD" w:rsidRDefault="007E5EC8" w:rsidP="005157AD">
          <w:pPr>
            <w:pStyle w:val="ListParagraph"/>
            <w:numPr>
              <w:ilvl w:val="0"/>
              <w:numId w:val="13"/>
            </w:numPr>
            <w:rPr>
              <w:b/>
            </w:rPr>
          </w:pPr>
          <w:r w:rsidRPr="007E5EC8">
            <w:t>There are several reasons why we may have to share your personal information with third parties.</w:t>
          </w:r>
        </w:p>
        <w:p w14:paraId="4DDD0F18" w14:textId="77777777" w:rsidR="007E5EC8" w:rsidRPr="005157AD" w:rsidRDefault="007E5EC8" w:rsidP="005157AD">
          <w:pPr>
            <w:pStyle w:val="ListParagraph"/>
            <w:numPr>
              <w:ilvl w:val="0"/>
              <w:numId w:val="13"/>
            </w:numPr>
            <w:rPr>
              <w:b/>
            </w:rPr>
          </w:pPr>
          <w:r w:rsidRPr="007E5EC8">
            <w:t>There may be circumstances where information is shared without your consent, for example:</w:t>
          </w:r>
        </w:p>
        <w:p w14:paraId="680797FE" w14:textId="233B41F6" w:rsidR="007E5EC8" w:rsidRPr="005157AD" w:rsidRDefault="007E5EC8" w:rsidP="005157AD">
          <w:pPr>
            <w:pStyle w:val="ListParagraph"/>
            <w:numPr>
              <w:ilvl w:val="0"/>
              <w:numId w:val="13"/>
            </w:numPr>
            <w:rPr>
              <w:b/>
            </w:rPr>
          </w:pPr>
          <w:r w:rsidRPr="007E5EC8">
            <w:t>The disclosure is necessary for a statutory function of the CCG or the third party to whom the</w:t>
          </w:r>
          <w:r w:rsidR="00B729F2">
            <w:t xml:space="preserve"> </w:t>
          </w:r>
          <w:r w:rsidRPr="00B729F2">
            <w:t>information is being disclosed;</w:t>
          </w:r>
        </w:p>
        <w:p w14:paraId="7D895372" w14:textId="77777777" w:rsidR="00B729F2" w:rsidRPr="005157AD" w:rsidRDefault="007E5EC8" w:rsidP="005157AD">
          <w:pPr>
            <w:pStyle w:val="ListParagraph"/>
            <w:numPr>
              <w:ilvl w:val="0"/>
              <w:numId w:val="13"/>
            </w:numPr>
            <w:rPr>
              <w:b/>
            </w:rPr>
          </w:pPr>
          <w:r w:rsidRPr="007E5EC8">
            <w:t>There is a statutory obligation to share the data; for example, making returns to the Cabinet</w:t>
          </w:r>
          <w:r w:rsidR="00B729F2">
            <w:t xml:space="preserve"> </w:t>
          </w:r>
          <w:r w:rsidRPr="00B729F2">
            <w:t>Office, Department of Health, Office of National Statistics etc.</w:t>
          </w:r>
          <w:r w:rsidR="00B729F2">
            <w:t xml:space="preserve"> </w:t>
          </w:r>
        </w:p>
        <w:p w14:paraId="7438BB20" w14:textId="77777777" w:rsidR="00B729F2" w:rsidRPr="005157AD" w:rsidRDefault="007E5EC8" w:rsidP="005157AD">
          <w:pPr>
            <w:pStyle w:val="ListParagraph"/>
            <w:numPr>
              <w:ilvl w:val="0"/>
              <w:numId w:val="13"/>
            </w:numPr>
            <w:rPr>
              <w:b/>
            </w:rPr>
          </w:pPr>
          <w:r w:rsidRPr="00B729F2">
            <w:t>Disclosure is required for the performance of a contract</w:t>
          </w:r>
        </w:p>
        <w:p w14:paraId="162F9553" w14:textId="77777777" w:rsidR="00B729F2" w:rsidRPr="005157AD" w:rsidRDefault="007E5EC8" w:rsidP="005157AD">
          <w:pPr>
            <w:pStyle w:val="ListParagraph"/>
            <w:numPr>
              <w:ilvl w:val="0"/>
              <w:numId w:val="13"/>
            </w:numPr>
            <w:rPr>
              <w:b/>
            </w:rPr>
          </w:pPr>
          <w:r w:rsidRPr="00B729F2">
            <w:t>Disclosure is necessary to protect your vital interest; for example, in medical emergency</w:t>
          </w:r>
          <w:r w:rsidR="00B729F2">
            <w:t xml:space="preserve"> </w:t>
          </w:r>
          <w:r w:rsidR="00CC3423" w:rsidRPr="00B729F2">
            <w:t>S</w:t>
          </w:r>
          <w:r w:rsidRPr="00B729F2">
            <w:t>ituations</w:t>
          </w:r>
        </w:p>
        <w:p w14:paraId="2DE4562C" w14:textId="2E733E73" w:rsidR="007E5EC8" w:rsidRPr="005157AD" w:rsidRDefault="007E5EC8" w:rsidP="005157AD">
          <w:pPr>
            <w:pStyle w:val="ListParagraph"/>
            <w:numPr>
              <w:ilvl w:val="0"/>
              <w:numId w:val="13"/>
            </w:numPr>
            <w:rPr>
              <w:b/>
            </w:rPr>
          </w:pPr>
          <w:r w:rsidRPr="00B729F2">
            <w:t>Disclosure is made to assist with prevention or detection of crime, or the apprehension or</w:t>
          </w:r>
        </w:p>
        <w:p w14:paraId="7F8D1A22" w14:textId="77777777" w:rsidR="00B729F2" w:rsidRPr="005157AD" w:rsidRDefault="007E5EC8" w:rsidP="005157AD">
          <w:pPr>
            <w:pStyle w:val="ListParagraph"/>
            <w:numPr>
              <w:ilvl w:val="0"/>
              <w:numId w:val="13"/>
            </w:numPr>
            <w:rPr>
              <w:b/>
            </w:rPr>
          </w:pPr>
          <w:r w:rsidRPr="007E5EC8">
            <w:lastRenderedPageBreak/>
            <w:t>prosecution of offenders</w:t>
          </w:r>
        </w:p>
        <w:p w14:paraId="2001CB22" w14:textId="77777777" w:rsidR="00B729F2" w:rsidRPr="005157AD" w:rsidRDefault="007E5EC8" w:rsidP="005157AD">
          <w:pPr>
            <w:pStyle w:val="ListParagraph"/>
            <w:numPr>
              <w:ilvl w:val="0"/>
              <w:numId w:val="13"/>
            </w:numPr>
            <w:rPr>
              <w:b/>
            </w:rPr>
          </w:pPr>
          <w:r w:rsidRPr="007E5EC8">
            <w:t>Disclosure is required by a Court Order</w:t>
          </w:r>
        </w:p>
        <w:p w14:paraId="7426BB51" w14:textId="3DBF5D9A" w:rsidR="007E5EC8" w:rsidRPr="005157AD" w:rsidRDefault="007E5EC8" w:rsidP="005157AD">
          <w:pPr>
            <w:pStyle w:val="ListParagraph"/>
            <w:numPr>
              <w:ilvl w:val="0"/>
              <w:numId w:val="13"/>
            </w:numPr>
            <w:rPr>
              <w:b/>
            </w:rPr>
          </w:pPr>
          <w:r w:rsidRPr="00B729F2">
            <w:t>Disclosure is necessary to assist the CCG to obtain legal advice</w:t>
          </w:r>
        </w:p>
        <w:p w14:paraId="0CED1627" w14:textId="77777777" w:rsidR="007E5EC8" w:rsidRPr="007E5EC8" w:rsidRDefault="007E5EC8" w:rsidP="00CC3423">
          <w:pPr>
            <w:pStyle w:val="Heading3"/>
            <w:rPr>
              <w:rFonts w:eastAsiaTheme="minorHAnsi"/>
            </w:rPr>
          </w:pPr>
          <w:bookmarkStart w:id="6" w:name="_Toc62226728"/>
          <w:r w:rsidRPr="007E5EC8">
            <w:rPr>
              <w:rFonts w:eastAsiaTheme="minorHAnsi"/>
            </w:rPr>
            <w:t>Use of Third-Party Companies</w:t>
          </w:r>
          <w:bookmarkEnd w:id="6"/>
        </w:p>
        <w:p w14:paraId="1BD8DBB1" w14:textId="7B4395A1" w:rsidR="007E5EC8" w:rsidRDefault="007E5EC8" w:rsidP="005157AD">
          <w:pPr>
            <w:rPr>
              <w:b/>
            </w:rPr>
          </w:pPr>
          <w:r w:rsidRPr="007E5EC8">
            <w:t xml:space="preserve">To enable effective staff administration </w:t>
          </w:r>
          <w:r w:rsidR="008D0ED5">
            <w:t xml:space="preserve">the </w:t>
          </w:r>
          <w:r w:rsidRPr="007E5EC8">
            <w:t>CCG may share your information with</w:t>
          </w:r>
          <w:r w:rsidR="00CC3423">
            <w:t xml:space="preserve"> </w:t>
          </w:r>
          <w:r w:rsidRPr="007E5EC8">
            <w:t>external companies to process your data on our behalf in order to comply with our obligations as an</w:t>
          </w:r>
          <w:r w:rsidR="00CC3423">
            <w:t xml:space="preserve"> </w:t>
          </w:r>
          <w:r w:rsidRPr="007E5EC8">
            <w:t>employer.</w:t>
          </w:r>
        </w:p>
        <w:p w14:paraId="4D2F32E8" w14:textId="77777777" w:rsidR="007E5EC8" w:rsidRDefault="007E5EC8" w:rsidP="00CC3423">
          <w:pPr>
            <w:pStyle w:val="Heading3"/>
          </w:pPr>
          <w:bookmarkStart w:id="7" w:name="_Toc62226729"/>
          <w:r>
            <w:t>Recruitment, Employee Records and Contracts Administration (Midlands and Lancashire CSU)</w:t>
          </w:r>
          <w:bookmarkEnd w:id="7"/>
        </w:p>
        <w:p w14:paraId="6C6A2068" w14:textId="17340664" w:rsidR="007E5EC8" w:rsidRDefault="007E5EC8" w:rsidP="005157AD">
          <w:r>
            <w:t xml:space="preserve">Midlands and Lancashire CSU work in partnership with </w:t>
          </w:r>
          <w:r w:rsidR="008D0ED5">
            <w:t>the</w:t>
          </w:r>
          <w:r>
            <w:t xml:space="preserve"> CCG to provide a shared</w:t>
          </w:r>
          <w:r w:rsidR="00CC3423">
            <w:t xml:space="preserve"> </w:t>
          </w:r>
          <w:r>
            <w:t>HR service. We share information with the MLCSU and allow them access to employee personal data</w:t>
          </w:r>
          <w:r w:rsidR="00CC3423">
            <w:t xml:space="preserve"> </w:t>
          </w:r>
          <w:r>
            <w:t>as they are responsible for undertaking our recruitment (including pre-employment checks; creating</w:t>
          </w:r>
          <w:r w:rsidR="00CC3423">
            <w:t xml:space="preserve"> </w:t>
          </w:r>
          <w:r>
            <w:t>and updating all employee data in ESR (see below); and maintaining employee personal files. MLCSU</w:t>
          </w:r>
          <w:r w:rsidR="00CC3423">
            <w:t xml:space="preserve"> </w:t>
          </w:r>
          <w:r>
            <w:t>may work with external service providers in order to provide this service, e.g. electronic recruitment</w:t>
          </w:r>
          <w:r w:rsidR="00CC3423">
            <w:t xml:space="preserve"> </w:t>
          </w:r>
          <w:r>
            <w:t>systems and criminal record check systems.</w:t>
          </w:r>
        </w:p>
        <w:p w14:paraId="3E6A2679" w14:textId="77777777" w:rsidR="007E5EC8" w:rsidRDefault="007E5EC8" w:rsidP="00CC3423">
          <w:pPr>
            <w:pStyle w:val="Heading3"/>
          </w:pPr>
          <w:bookmarkStart w:id="8" w:name="_Toc62226730"/>
          <w:r>
            <w:t>Payroll and Pensions Administration (Midlands and Lancashire CSU)</w:t>
          </w:r>
          <w:bookmarkEnd w:id="8"/>
        </w:p>
        <w:p w14:paraId="67A28BFE" w14:textId="60B0B394" w:rsidR="007E5EC8" w:rsidRDefault="007E5EC8" w:rsidP="005157AD">
          <w:r>
            <w:t>The payroll of the CCG is managed by MLCSU. Your personal information will be made available to</w:t>
          </w:r>
          <w:r w:rsidR="00CC3423">
            <w:t xml:space="preserve"> </w:t>
          </w:r>
          <w:r>
            <w:t>MLCSU through the Electronic Staff Record (ESR) (see below) in order to allow them to pay your</w:t>
          </w:r>
          <w:r w:rsidR="00CC3423">
            <w:t xml:space="preserve"> </w:t>
          </w:r>
          <w:r>
            <w:t>salary, any associated expenses, to make appropriate deductions and to comply with our legal and</w:t>
          </w:r>
          <w:r w:rsidR="00CC3423">
            <w:t xml:space="preserve"> </w:t>
          </w:r>
          <w:r>
            <w:t>statutory obligations. From time to time we may need to share additional information to that held in</w:t>
          </w:r>
          <w:r w:rsidR="00CC3423">
            <w:t xml:space="preserve"> </w:t>
          </w:r>
          <w:r>
            <w:t>ESR with MLCSU in order to ensure that they deliver the services we require and continue meet</w:t>
          </w:r>
          <w:r w:rsidR="00CC3423">
            <w:t xml:space="preserve"> </w:t>
          </w:r>
          <w:r>
            <w:t>statutory or contractual obligations. Data will also be shared with pensions providers, e.g. NHS</w:t>
          </w:r>
          <w:r w:rsidR="00CC3423">
            <w:t xml:space="preserve"> </w:t>
          </w:r>
          <w:r>
            <w:t>Pensions.</w:t>
          </w:r>
        </w:p>
        <w:p w14:paraId="61E187C2" w14:textId="77777777" w:rsidR="007E5EC8" w:rsidRDefault="007E5EC8" w:rsidP="00CC3423">
          <w:pPr>
            <w:pStyle w:val="Heading3"/>
          </w:pPr>
          <w:bookmarkStart w:id="9" w:name="_Toc62226731"/>
          <w:r>
            <w:t>Electronic Staff Record (ESR)</w:t>
          </w:r>
          <w:bookmarkEnd w:id="9"/>
        </w:p>
        <w:p w14:paraId="1069057D" w14:textId="412CC325" w:rsidR="007E5EC8" w:rsidRDefault="007E5EC8" w:rsidP="005157AD">
          <w:r>
            <w:t>Your personal information may also be used to fulfil other employer responsibilities, for example, to</w:t>
          </w:r>
          <w:r w:rsidR="00CC3423">
            <w:t xml:space="preserve"> </w:t>
          </w:r>
          <w:r>
            <w:t>maintain appropriate occupational health records, comply with health and safety obligations, carry</w:t>
          </w:r>
          <w:r w:rsidR="00CC3423">
            <w:t xml:space="preserve"> </w:t>
          </w:r>
          <w:r>
            <w:t>out any necessary security checks and all other employment related matters. In addition, the</w:t>
          </w:r>
          <w:r w:rsidR="00CC3423">
            <w:t xml:space="preserve"> </w:t>
          </w:r>
          <w:r>
            <w:t>information held may be used in order to send you information which is relevant to our relationship</w:t>
          </w:r>
          <w:r w:rsidR="00CC3423">
            <w:t xml:space="preserve"> </w:t>
          </w:r>
          <w:r>
            <w:t>with you. Your information will only be disclosed as required by law or to our appointed agents</w:t>
          </w:r>
          <w:r w:rsidR="00CC3423">
            <w:t xml:space="preserve"> </w:t>
          </w:r>
          <w:r>
            <w:t>and/or service providers who may be used for a variety of services; for example, processing of</w:t>
          </w:r>
          <w:r w:rsidR="00CC3423">
            <w:t xml:space="preserve"> </w:t>
          </w:r>
          <w:r>
            <w:t>payroll and provision of pensions administration or staff surveys.</w:t>
          </w:r>
        </w:p>
        <w:p w14:paraId="0349BC35" w14:textId="6C358F6C" w:rsidR="007E5EC8" w:rsidRDefault="007E5EC8" w:rsidP="005157AD">
          <w:r>
            <w:t>IBM, who provide ESR, and its partners as service providers will be responsible for maintaining the</w:t>
          </w:r>
          <w:r w:rsidR="00CC3423">
            <w:t xml:space="preserve"> </w:t>
          </w:r>
          <w:r>
            <w:t>system. This means that they may occasionally need to access your staff record, but only to ensure</w:t>
          </w:r>
          <w:r w:rsidR="00CC3423">
            <w:t xml:space="preserve"> </w:t>
          </w:r>
          <w:r>
            <w:t>that the ESR works correctly. Where this happens, access will be very limited and is only to allow any</w:t>
          </w:r>
          <w:r w:rsidR="00CC3423">
            <w:t xml:space="preserve"> </w:t>
          </w:r>
          <w:r>
            <w:t>problems with the computer system to be investigated and fixed as necessary. They will not have</w:t>
          </w:r>
          <w:r w:rsidR="00CC3423">
            <w:t xml:space="preserve"> </w:t>
          </w:r>
          <w:r>
            <w:t>the right to use this data for their own purposes and contracts are in place with the Department of</w:t>
          </w:r>
          <w:r w:rsidR="00CC3423">
            <w:t xml:space="preserve"> </w:t>
          </w:r>
          <w:r>
            <w:t>Health to ensure that the data is protected and that they only act on appropriate instructions. IBM</w:t>
          </w:r>
          <w:r w:rsidR="00CC3423">
            <w:t xml:space="preserve"> </w:t>
          </w:r>
          <w:r>
            <w:t>and the ESR Central Team may access anonymised data about transactions on the ESR system in</w:t>
          </w:r>
          <w:r w:rsidR="00CC3423">
            <w:t xml:space="preserve"> </w:t>
          </w:r>
          <w:r>
            <w:t>order to support the development and optimal use of the system.</w:t>
          </w:r>
        </w:p>
        <w:p w14:paraId="53126BCD" w14:textId="5AA8014A" w:rsidR="007E5EC8" w:rsidRDefault="007E5EC8" w:rsidP="005157AD">
          <w:r>
            <w:t>Some of your personal information from ESR will be transferred to a separate database, known as</w:t>
          </w:r>
          <w:r w:rsidR="00CC3423">
            <w:t xml:space="preserve"> </w:t>
          </w:r>
          <w:r>
            <w:t>the Data Warehouse. This will be used by various Government and other bodies (listed below) to</w:t>
          </w:r>
          <w:r w:rsidR="00CC3423">
            <w:t xml:space="preserve"> </w:t>
          </w:r>
          <w:r>
            <w:t>meet their central and strategic reporting requirements. It will allow them to access certain personal</w:t>
          </w:r>
          <w:r w:rsidR="00CC3423">
            <w:t xml:space="preserve"> </w:t>
          </w:r>
          <w:r>
            <w:t xml:space="preserve">information to generate the reports that they need and are entitled to. The Data </w:t>
          </w:r>
          <w:r>
            <w:lastRenderedPageBreak/>
            <w:t>Warehouse is</w:t>
          </w:r>
          <w:r w:rsidR="00CC3423">
            <w:t xml:space="preserve"> </w:t>
          </w:r>
          <w:r>
            <w:t>intended to provide an efficient way of sharing information. Organisations currently granted access</w:t>
          </w:r>
          <w:r w:rsidR="00CC3423">
            <w:t xml:space="preserve"> </w:t>
          </w:r>
          <w:r>
            <w:t>to the Data Warehouse are; NHS Digital, NHS Employers, Health Education England and its local</w:t>
          </w:r>
          <w:r w:rsidR="00CC3423">
            <w:t xml:space="preserve"> </w:t>
          </w:r>
          <w:r>
            <w:t>committees (LETBs), Deaneries, Department of Health, Welsh Government, NHS Wales Shared</w:t>
          </w:r>
          <w:r w:rsidR="00CC3423">
            <w:t xml:space="preserve"> </w:t>
          </w:r>
          <w:r>
            <w:t>Services Partnership, Care Quality Commission, NHS Trust Development Authority, and</w:t>
          </w:r>
          <w:r w:rsidR="00CC3423">
            <w:t xml:space="preserve"> </w:t>
          </w:r>
          <w:r>
            <w:t>Monitor. The government may allow further organisations to have access in the future and</w:t>
          </w:r>
          <w:r w:rsidR="00CC3423">
            <w:t xml:space="preserve"> </w:t>
          </w:r>
          <w:r>
            <w:t>therefore an exhaustive list cannot be provided, however any organisation having access to your</w:t>
          </w:r>
          <w:r w:rsidR="00CC3423">
            <w:t xml:space="preserve"> </w:t>
          </w:r>
          <w:r>
            <w:t>data will have a legal justification for access.</w:t>
          </w:r>
        </w:p>
        <w:p w14:paraId="04BE6C5F" w14:textId="77777777" w:rsidR="007E5EC8" w:rsidRDefault="007E5EC8" w:rsidP="00CC3423">
          <w:pPr>
            <w:pStyle w:val="Heading3"/>
          </w:pPr>
          <w:bookmarkStart w:id="10" w:name="_Toc62226732"/>
          <w:r>
            <w:t>Occupational Health Service Provider</w:t>
          </w:r>
          <w:bookmarkEnd w:id="10"/>
        </w:p>
        <w:p w14:paraId="274366EC" w14:textId="6EBD8E18" w:rsidR="007E5EC8" w:rsidRDefault="007E5EC8" w:rsidP="00516BD0">
          <w:pPr>
            <w:spacing w:line="240" w:lineRule="auto"/>
          </w:pPr>
          <w:r>
            <w:t>The CCG’s Occupational Health Service is managed by an external provider -Team Prevent. Your</w:t>
          </w:r>
          <w:r w:rsidR="00CC3423">
            <w:t xml:space="preserve"> </w:t>
          </w:r>
          <w:r>
            <w:t>personal information will need to be shared with the provider as and when required in order to</w:t>
          </w:r>
          <w:r w:rsidR="00CC3423">
            <w:t xml:space="preserve"> </w:t>
          </w:r>
          <w:r>
            <w:t>allow them to provide CCG employees and managers with the services required.</w:t>
          </w:r>
        </w:p>
        <w:p w14:paraId="3AB6C361" w14:textId="77777777" w:rsidR="007E5EC8" w:rsidRDefault="007E5EC8" w:rsidP="00CC3423">
          <w:pPr>
            <w:pStyle w:val="Heading3"/>
          </w:pPr>
          <w:bookmarkStart w:id="11" w:name="_Toc62226733"/>
          <w:r>
            <w:t>Internal Audit</w:t>
          </w:r>
          <w:bookmarkEnd w:id="11"/>
        </w:p>
        <w:p w14:paraId="305E17AE" w14:textId="33FE9DC4" w:rsidR="007E5EC8" w:rsidRDefault="007E5EC8" w:rsidP="00516BD0">
          <w:pPr>
            <w:spacing w:line="240" w:lineRule="auto"/>
          </w:pPr>
          <w:r>
            <w:t>We provide information to our internal audit function which is provided by an external service</w:t>
          </w:r>
          <w:r w:rsidR="008D0ED5">
            <w:t xml:space="preserve"> </w:t>
          </w:r>
          <w:r>
            <w:t>provider</w:t>
          </w:r>
          <w:r w:rsidR="009B118D">
            <w:t xml:space="preserve">, </w:t>
          </w:r>
          <w:r>
            <w:t xml:space="preserve"> in order to ensure the CCG has good processes and systems to manage and</w:t>
          </w:r>
          <w:r w:rsidR="00CC3423">
            <w:t xml:space="preserve"> </w:t>
          </w:r>
          <w:r>
            <w:t>protect public funds.</w:t>
          </w:r>
        </w:p>
        <w:p w14:paraId="24BF4B93" w14:textId="77777777" w:rsidR="007E5EC8" w:rsidRDefault="007E5EC8" w:rsidP="00CC3423">
          <w:pPr>
            <w:pStyle w:val="Heading3"/>
          </w:pPr>
          <w:bookmarkStart w:id="12" w:name="_Toc62226734"/>
          <w:r>
            <w:t>Prevention and Detection of Crime and Fraud</w:t>
          </w:r>
          <w:bookmarkEnd w:id="12"/>
        </w:p>
        <w:p w14:paraId="17ED8563" w14:textId="70F4347E" w:rsidR="007E5EC8" w:rsidRDefault="007E5EC8" w:rsidP="00516BD0">
          <w:pPr>
            <w:spacing w:line="240" w:lineRule="auto"/>
          </w:pPr>
          <w:r>
            <w:t>The CCG is responsible for protecting the public funds it manages. To do this we may use the</w:t>
          </w:r>
          <w:r w:rsidR="008D0ED5">
            <w:t xml:space="preserve"> </w:t>
          </w:r>
          <w:r>
            <w:t>information we hold about you to detect and prevent crime or fraud. We may also share this</w:t>
          </w:r>
          <w:r w:rsidR="008D0ED5">
            <w:t xml:space="preserve"> </w:t>
          </w:r>
          <w:r>
            <w:t>information with other bodies that inspect and manage public funds.</w:t>
          </w:r>
        </w:p>
        <w:p w14:paraId="0E22E6A8" w14:textId="77777777" w:rsidR="007E5EC8" w:rsidRDefault="007E5EC8" w:rsidP="00CC3423">
          <w:pPr>
            <w:pStyle w:val="Heading3"/>
          </w:pPr>
          <w:bookmarkStart w:id="13" w:name="_Toc62226735"/>
          <w:r>
            <w:t>National Fraud Initiative Privacy Notice</w:t>
          </w:r>
          <w:bookmarkEnd w:id="13"/>
        </w:p>
        <w:p w14:paraId="483DD8DC" w14:textId="10AF205B" w:rsidR="007E5EC8" w:rsidRDefault="00C26F3E" w:rsidP="00516BD0">
          <w:pPr>
            <w:spacing w:line="240" w:lineRule="auto"/>
          </w:pPr>
          <w:r>
            <w:t>The</w:t>
          </w:r>
          <w:r w:rsidR="007E5EC8">
            <w:t xml:space="preserve"> CCG is required [by law] to protect the public funds it administers. It may share</w:t>
          </w:r>
          <w:r w:rsidR="008D0ED5">
            <w:t xml:space="preserve"> </w:t>
          </w:r>
          <w:r w:rsidR="007E5EC8">
            <w:t>information provided to it with other bodies responsible for; auditing, or administering public funds,</w:t>
          </w:r>
          <w:r>
            <w:t xml:space="preserve"> </w:t>
          </w:r>
          <w:r w:rsidR="007E5EC8">
            <w:t>or where undertaking a public function, in order to prevent and detect fraud.</w:t>
          </w:r>
        </w:p>
        <w:p w14:paraId="07B53D1A" w14:textId="77777777" w:rsidR="007E5EC8" w:rsidRDefault="007E5EC8" w:rsidP="00516BD0">
          <w:pPr>
            <w:spacing w:line="240" w:lineRule="auto"/>
          </w:pPr>
          <w:r>
            <w:t>The Cabinet Office is responsible for carrying out data matching exercises.</w:t>
          </w:r>
        </w:p>
        <w:p w14:paraId="2E11D230" w14:textId="6B2C863A" w:rsidR="007E5EC8" w:rsidRDefault="007E5EC8" w:rsidP="00516BD0">
          <w:pPr>
            <w:spacing w:line="240" w:lineRule="auto"/>
          </w:pPr>
          <w:r>
            <w:t>Data matching involves comparing computer records held by one body against other computer</w:t>
          </w:r>
          <w:r w:rsidR="00C26F3E">
            <w:t xml:space="preserve"> </w:t>
          </w:r>
          <w:r>
            <w:t>records held by the same or another body to see how far they match. This is usually personal</w:t>
          </w:r>
          <w:r w:rsidR="00C26F3E">
            <w:t xml:space="preserve"> </w:t>
          </w:r>
          <w:r>
            <w:t>information. Computerised data matching allows potentially fraudulent claims and payments to be</w:t>
          </w:r>
          <w:r w:rsidR="00C26F3E">
            <w:t xml:space="preserve"> </w:t>
          </w:r>
          <w:r>
            <w:t>identified. Where a match is found it may indicate that there is an inconsistency which requires</w:t>
          </w:r>
          <w:r w:rsidR="00C26F3E">
            <w:t xml:space="preserve"> </w:t>
          </w:r>
          <w:r>
            <w:t>further investigation. No assumption can be made as to whether there is fraud, error or other</w:t>
          </w:r>
          <w:r w:rsidR="00C26F3E">
            <w:t xml:space="preserve"> </w:t>
          </w:r>
          <w:r>
            <w:t>explanation until an investigation is carried out.</w:t>
          </w:r>
        </w:p>
        <w:p w14:paraId="51F624B2" w14:textId="13A4B29B" w:rsidR="007E5EC8" w:rsidRDefault="007E5EC8" w:rsidP="00516BD0">
          <w:pPr>
            <w:spacing w:line="240" w:lineRule="auto"/>
          </w:pPr>
          <w:r>
            <w:t>We participate in the Cabinet Office’s National Fraud Initiative: a data matching exercise to assist in</w:t>
          </w:r>
          <w:r w:rsidR="00C26F3E">
            <w:t xml:space="preserve"> </w:t>
          </w:r>
          <w:r>
            <w:t>the prevention and detection of fraud. We are required to provide particular sets of data to the</w:t>
          </w:r>
          <w:r w:rsidR="00C26F3E">
            <w:t xml:space="preserve"> </w:t>
          </w:r>
          <w:r>
            <w:t xml:space="preserve">Minister for the Cabinet Office for matching for each exercise, as detailed </w:t>
          </w:r>
          <w:hyperlink r:id="rId17" w:history="1">
            <w:r w:rsidRPr="00C26F3E">
              <w:rPr>
                <w:rStyle w:val="Hyperlink"/>
              </w:rPr>
              <w:t>here</w:t>
            </w:r>
          </w:hyperlink>
          <w:r>
            <w:t>.</w:t>
          </w:r>
        </w:p>
        <w:p w14:paraId="2A26C764" w14:textId="30DB540E" w:rsidR="007E5EC8" w:rsidRDefault="007E5EC8" w:rsidP="00516BD0">
          <w:pPr>
            <w:spacing w:line="240" w:lineRule="auto"/>
          </w:pPr>
          <w:r>
            <w:t>Staff personal data such as contact details may be provided to bodies responsible for auditing,</w:t>
          </w:r>
          <w:r w:rsidR="00C26F3E">
            <w:t xml:space="preserve"> </w:t>
          </w:r>
          <w:r>
            <w:t>administering public funds or where undertaking a public function for the purposes of preventing</w:t>
          </w:r>
          <w:r w:rsidR="00C26F3E">
            <w:t xml:space="preserve"> </w:t>
          </w:r>
          <w:r>
            <w:t>and detecting fraud. This is done in line with the Cabinet Office’s National Fraud Initiative, a data</w:t>
          </w:r>
          <w:r w:rsidR="00C26F3E">
            <w:t xml:space="preserve"> </w:t>
          </w:r>
          <w:r>
            <w:t>matching exercise that is carried out with statutory authority under Part 6 of the Local Audit and</w:t>
          </w:r>
          <w:r w:rsidR="00C26F3E">
            <w:t xml:space="preserve"> </w:t>
          </w:r>
          <w:r>
            <w:t>Accountability Act 2014.</w:t>
          </w:r>
        </w:p>
        <w:p w14:paraId="2CBC01B3" w14:textId="0E008EAD" w:rsidR="007E5EC8" w:rsidRDefault="007E5EC8" w:rsidP="00516BD0">
          <w:pPr>
            <w:spacing w:line="240" w:lineRule="auto"/>
          </w:pPr>
          <w:r>
            <w:t xml:space="preserve">Data matching by the Cabinet Office is subject to a </w:t>
          </w:r>
          <w:hyperlink r:id="rId18" w:history="1">
            <w:r w:rsidRPr="00C26F3E">
              <w:rPr>
                <w:rStyle w:val="Hyperlink"/>
              </w:rPr>
              <w:t>Code of Practice</w:t>
            </w:r>
          </w:hyperlink>
          <w:r>
            <w:t>.</w:t>
          </w:r>
        </w:p>
        <w:p w14:paraId="4399F69C" w14:textId="6D10DD09" w:rsidR="007E5EC8" w:rsidRPr="00C26F3E" w:rsidRDefault="007E5EC8" w:rsidP="00516BD0">
          <w:pPr>
            <w:spacing w:line="240" w:lineRule="auto"/>
            <w:rPr>
              <w:rStyle w:val="Hyperlink"/>
            </w:rPr>
          </w:pPr>
          <w:r>
            <w:t xml:space="preserve">View further information on the </w:t>
          </w:r>
          <w:r w:rsidR="00C26F3E">
            <w:fldChar w:fldCharType="begin"/>
          </w:r>
          <w:r w:rsidR="00C26F3E">
            <w:instrText xml:space="preserve"> HYPERLINK "https://www.gov.uk/government/publications/fair-processing-national-fraud-initiative/fair-processing-level-3-full-text" </w:instrText>
          </w:r>
          <w:r w:rsidR="00C26F3E">
            <w:fldChar w:fldCharType="separate"/>
          </w:r>
          <w:r w:rsidRPr="00C26F3E">
            <w:rPr>
              <w:rStyle w:val="Hyperlink"/>
            </w:rPr>
            <w:t>Cabinet Office’s legal powers and the reasons why it matches</w:t>
          </w:r>
        </w:p>
        <w:p w14:paraId="46E45C3F" w14:textId="6050576A" w:rsidR="007E5EC8" w:rsidRDefault="007E5EC8" w:rsidP="00202147">
          <w:pPr>
            <w:spacing w:line="240" w:lineRule="auto"/>
          </w:pPr>
          <w:r w:rsidRPr="00C26F3E">
            <w:rPr>
              <w:rStyle w:val="Hyperlink"/>
            </w:rPr>
            <w:t>particular information</w:t>
          </w:r>
          <w:r w:rsidR="00C26F3E">
            <w:fldChar w:fldCharType="end"/>
          </w:r>
          <w:r>
            <w:t xml:space="preserve">. </w:t>
          </w:r>
        </w:p>
        <w:p w14:paraId="05365973" w14:textId="77777777" w:rsidR="00202147" w:rsidRDefault="00202147" w:rsidP="00202147">
          <w:pPr>
            <w:spacing w:line="240" w:lineRule="auto"/>
          </w:pPr>
        </w:p>
        <w:p w14:paraId="2864052C" w14:textId="308FC33F" w:rsidR="007E5EC8" w:rsidRDefault="007E5EC8" w:rsidP="00C26F3E">
          <w:pPr>
            <w:pStyle w:val="Heading3"/>
          </w:pPr>
          <w:bookmarkStart w:id="14" w:name="_Toc62226736"/>
          <w:r>
            <w:lastRenderedPageBreak/>
            <w:t>Other Bodies</w:t>
          </w:r>
          <w:bookmarkEnd w:id="14"/>
        </w:p>
        <w:p w14:paraId="20273AF5" w14:textId="77777777" w:rsidR="007E5EC8" w:rsidRDefault="007E5EC8" w:rsidP="005157AD">
          <w:r>
            <w:t>We may also share your personal information due to:</w:t>
          </w:r>
        </w:p>
        <w:p w14:paraId="38E468C4" w14:textId="18A894D4" w:rsidR="00C26F3E" w:rsidRDefault="007E5EC8" w:rsidP="005157AD">
          <w:pPr>
            <w:pStyle w:val="ListParagraph"/>
            <w:numPr>
              <w:ilvl w:val="0"/>
              <w:numId w:val="14"/>
            </w:numPr>
          </w:pPr>
          <w:r>
            <w:t>Our obligations to comply with current legislation</w:t>
          </w:r>
        </w:p>
        <w:p w14:paraId="50895D05" w14:textId="0A2B4435" w:rsidR="007E5EC8" w:rsidRDefault="007E5EC8" w:rsidP="005157AD">
          <w:pPr>
            <w:pStyle w:val="ListParagraph"/>
            <w:numPr>
              <w:ilvl w:val="0"/>
              <w:numId w:val="14"/>
            </w:numPr>
          </w:pPr>
          <w:r>
            <w:t>Our duty to comply with any Court Order which may be imposed</w:t>
          </w:r>
        </w:p>
        <w:p w14:paraId="40C27C6E" w14:textId="77777777" w:rsidR="007E5EC8" w:rsidRDefault="007E5EC8" w:rsidP="005157AD">
          <w:r>
            <w:t>Any disclosures of personal data are always made on case-by-case basis, using the minimum</w:t>
          </w:r>
        </w:p>
        <w:p w14:paraId="002C6C38" w14:textId="77777777" w:rsidR="007E5EC8" w:rsidRDefault="007E5EC8" w:rsidP="005157AD">
          <w:r>
            <w:t>personal data necessary for the specific purpose and circumstances and with the appropriate</w:t>
          </w:r>
        </w:p>
        <w:p w14:paraId="05D9E72E" w14:textId="60200CA3" w:rsidR="007E5EC8" w:rsidRDefault="007E5EC8" w:rsidP="005157AD">
          <w:r>
            <w:t>security controls in place. Information is only shared with those agencies and bodies who have a</w:t>
          </w:r>
          <w:r w:rsidR="00C26F3E">
            <w:t xml:space="preserve"> </w:t>
          </w:r>
          <w:r>
            <w:t>“need to know” or where you have consented to the disclosure of your personal data to such</w:t>
          </w:r>
          <w:r w:rsidR="00C26F3E">
            <w:t xml:space="preserve"> </w:t>
          </w:r>
          <w:r>
            <w:t>persons.</w:t>
          </w:r>
        </w:p>
        <w:p w14:paraId="705EDFD6" w14:textId="77777777" w:rsidR="00C26F3E" w:rsidRDefault="007E5EC8" w:rsidP="005157AD">
          <w:r>
            <w:t>We will not routinely disclose any information about you without your express permission. However,</w:t>
          </w:r>
          <w:r w:rsidR="00C26F3E">
            <w:t xml:space="preserve"> </w:t>
          </w:r>
          <w:r>
            <w:t>there are circumstances where we must or can share information about you owing to a</w:t>
          </w:r>
          <w:r w:rsidR="00C26F3E">
            <w:t xml:space="preserve"> </w:t>
          </w:r>
          <w:r>
            <w:t>legal/statutory obligation or other legal basis for disclosure.</w:t>
          </w:r>
        </w:p>
        <w:p w14:paraId="0566E162" w14:textId="20798137" w:rsidR="007E5EC8" w:rsidRDefault="007E5EC8" w:rsidP="00516BD0">
          <w:pPr>
            <w:spacing w:line="240" w:lineRule="auto"/>
          </w:pPr>
          <w:r>
            <w:t>We may obtain and share personal data with a variety of other bodies, which may include:</w:t>
          </w:r>
        </w:p>
        <w:p w14:paraId="0843518C" w14:textId="77777777" w:rsidR="00C26F3E" w:rsidRDefault="007E5EC8" w:rsidP="005157AD">
          <w:pPr>
            <w:pStyle w:val="ListParagraph"/>
            <w:numPr>
              <w:ilvl w:val="0"/>
              <w:numId w:val="15"/>
            </w:numPr>
          </w:pPr>
          <w:r>
            <w:t>Her Majesty’s Revenue and Customs (HMRC)</w:t>
          </w:r>
        </w:p>
        <w:p w14:paraId="760601FE" w14:textId="77777777" w:rsidR="00C26F3E" w:rsidRDefault="007E5EC8" w:rsidP="005157AD">
          <w:pPr>
            <w:pStyle w:val="ListParagraph"/>
            <w:numPr>
              <w:ilvl w:val="0"/>
              <w:numId w:val="15"/>
            </w:numPr>
          </w:pPr>
          <w:r>
            <w:t>Disclosure and Barring Service</w:t>
          </w:r>
        </w:p>
        <w:p w14:paraId="1BBDE5EC" w14:textId="77777777" w:rsidR="00C26F3E" w:rsidRDefault="007E5EC8" w:rsidP="005157AD">
          <w:pPr>
            <w:pStyle w:val="ListParagraph"/>
            <w:numPr>
              <w:ilvl w:val="0"/>
              <w:numId w:val="15"/>
            </w:numPr>
          </w:pPr>
          <w:r>
            <w:t>Home Office</w:t>
          </w:r>
        </w:p>
        <w:p w14:paraId="1BB1E2AD" w14:textId="77777777" w:rsidR="00C26F3E" w:rsidRDefault="007E5EC8" w:rsidP="005157AD">
          <w:pPr>
            <w:pStyle w:val="ListParagraph"/>
            <w:numPr>
              <w:ilvl w:val="0"/>
              <w:numId w:val="15"/>
            </w:numPr>
          </w:pPr>
          <w:r>
            <w:t>Child Support Agency</w:t>
          </w:r>
        </w:p>
        <w:p w14:paraId="4FD5CBF1" w14:textId="77777777" w:rsidR="00C26F3E" w:rsidRDefault="007E5EC8" w:rsidP="005157AD">
          <w:pPr>
            <w:pStyle w:val="ListParagraph"/>
            <w:numPr>
              <w:ilvl w:val="0"/>
              <w:numId w:val="15"/>
            </w:numPr>
          </w:pPr>
          <w:r>
            <w:t>Internal Audit, service currently provided by Deloitte LLP</w:t>
          </w:r>
        </w:p>
        <w:p w14:paraId="724204A6" w14:textId="77777777" w:rsidR="00C26F3E" w:rsidRDefault="007E5EC8" w:rsidP="005157AD">
          <w:pPr>
            <w:pStyle w:val="ListParagraph"/>
            <w:numPr>
              <w:ilvl w:val="0"/>
              <w:numId w:val="15"/>
            </w:numPr>
          </w:pPr>
          <w:r>
            <w:t>NHS Counter Fraud Authority</w:t>
          </w:r>
        </w:p>
        <w:p w14:paraId="136CE7E1" w14:textId="77777777" w:rsidR="00C26F3E" w:rsidRDefault="007E5EC8" w:rsidP="005157AD">
          <w:pPr>
            <w:pStyle w:val="ListParagraph"/>
            <w:numPr>
              <w:ilvl w:val="0"/>
              <w:numId w:val="15"/>
            </w:numPr>
          </w:pPr>
          <w:r>
            <w:t>Department of Health</w:t>
          </w:r>
        </w:p>
        <w:p w14:paraId="1F77B7D0" w14:textId="77777777" w:rsidR="00C26F3E" w:rsidRDefault="007E5EC8" w:rsidP="005157AD">
          <w:pPr>
            <w:pStyle w:val="ListParagraph"/>
            <w:numPr>
              <w:ilvl w:val="0"/>
              <w:numId w:val="15"/>
            </w:numPr>
          </w:pPr>
          <w:r>
            <w:t>Central government, government agencies and departments</w:t>
          </w:r>
        </w:p>
        <w:p w14:paraId="41FB3169" w14:textId="77777777" w:rsidR="00C26F3E" w:rsidRDefault="007E5EC8" w:rsidP="005157AD">
          <w:pPr>
            <w:pStyle w:val="ListParagraph"/>
            <w:numPr>
              <w:ilvl w:val="0"/>
              <w:numId w:val="15"/>
            </w:numPr>
          </w:pPr>
          <w:r>
            <w:t>Other local authorities and public bodies</w:t>
          </w:r>
        </w:p>
        <w:p w14:paraId="7FF61CD7" w14:textId="77777777" w:rsidR="00C26F3E" w:rsidRDefault="007E5EC8" w:rsidP="005157AD">
          <w:pPr>
            <w:pStyle w:val="ListParagraph"/>
            <w:numPr>
              <w:ilvl w:val="0"/>
              <w:numId w:val="15"/>
            </w:numPr>
          </w:pPr>
          <w:r>
            <w:t>Ombudsman and other regulatory authorities</w:t>
          </w:r>
        </w:p>
        <w:p w14:paraId="66038688" w14:textId="77777777" w:rsidR="00C26F3E" w:rsidRDefault="007E5EC8" w:rsidP="005157AD">
          <w:pPr>
            <w:pStyle w:val="ListParagraph"/>
            <w:numPr>
              <w:ilvl w:val="0"/>
              <w:numId w:val="15"/>
            </w:numPr>
          </w:pPr>
          <w:r>
            <w:t>Courts/Prisons</w:t>
          </w:r>
        </w:p>
        <w:p w14:paraId="71C5D0AB" w14:textId="77777777" w:rsidR="00C26F3E" w:rsidRDefault="007E5EC8" w:rsidP="005157AD">
          <w:pPr>
            <w:pStyle w:val="ListParagraph"/>
            <w:numPr>
              <w:ilvl w:val="0"/>
              <w:numId w:val="15"/>
            </w:numPr>
          </w:pPr>
          <w:r>
            <w:t>Financial institutes for e.g. banks and building societies for approved mortgage references</w:t>
          </w:r>
        </w:p>
        <w:p w14:paraId="27ED8952" w14:textId="77777777" w:rsidR="00C26F3E" w:rsidRDefault="007E5EC8" w:rsidP="005157AD">
          <w:pPr>
            <w:pStyle w:val="ListParagraph"/>
            <w:numPr>
              <w:ilvl w:val="0"/>
              <w:numId w:val="15"/>
            </w:numPr>
          </w:pPr>
          <w:r>
            <w:t>Credit Reference Agencies</w:t>
          </w:r>
        </w:p>
        <w:p w14:paraId="08866F05" w14:textId="77777777" w:rsidR="00C26F3E" w:rsidRDefault="007E5EC8" w:rsidP="005157AD">
          <w:pPr>
            <w:pStyle w:val="ListParagraph"/>
            <w:numPr>
              <w:ilvl w:val="0"/>
              <w:numId w:val="15"/>
            </w:numPr>
          </w:pPr>
          <w:r>
            <w:t>Utility providers</w:t>
          </w:r>
        </w:p>
        <w:p w14:paraId="3F637F05" w14:textId="77777777" w:rsidR="00C26F3E" w:rsidRDefault="007E5EC8" w:rsidP="005157AD">
          <w:pPr>
            <w:pStyle w:val="ListParagraph"/>
            <w:numPr>
              <w:ilvl w:val="0"/>
              <w:numId w:val="15"/>
            </w:numPr>
          </w:pPr>
          <w:r>
            <w:t>Educational, training and academic bodies</w:t>
          </w:r>
        </w:p>
        <w:p w14:paraId="41EBE841" w14:textId="77777777" w:rsidR="00C26F3E" w:rsidRDefault="007E5EC8" w:rsidP="005157AD">
          <w:pPr>
            <w:pStyle w:val="ListParagraph"/>
            <w:numPr>
              <w:ilvl w:val="0"/>
              <w:numId w:val="15"/>
            </w:numPr>
          </w:pPr>
          <w:r>
            <w:t>Law enforcement agencies including the Police, the Serious Organised Crime Agency</w:t>
          </w:r>
        </w:p>
        <w:p w14:paraId="109FC447" w14:textId="77777777" w:rsidR="00C26F3E" w:rsidRDefault="007E5EC8" w:rsidP="005157AD">
          <w:pPr>
            <w:pStyle w:val="ListParagraph"/>
            <w:numPr>
              <w:ilvl w:val="0"/>
              <w:numId w:val="15"/>
            </w:numPr>
          </w:pPr>
          <w:r>
            <w:t>Emergency services for e.g. The Fire and Rescue Service</w:t>
          </w:r>
        </w:p>
        <w:p w14:paraId="49B9A19A" w14:textId="77777777" w:rsidR="00C26F3E" w:rsidRDefault="007E5EC8" w:rsidP="005157AD">
          <w:pPr>
            <w:pStyle w:val="ListParagraph"/>
            <w:numPr>
              <w:ilvl w:val="0"/>
              <w:numId w:val="15"/>
            </w:numPr>
          </w:pPr>
          <w:r>
            <w:t>Auditors e.g. Audit Commissioner</w:t>
          </w:r>
        </w:p>
        <w:p w14:paraId="5D088DD0" w14:textId="77777777" w:rsidR="00C26F3E" w:rsidRDefault="007E5EC8" w:rsidP="005157AD">
          <w:pPr>
            <w:pStyle w:val="ListParagraph"/>
            <w:numPr>
              <w:ilvl w:val="0"/>
              <w:numId w:val="15"/>
            </w:numPr>
          </w:pPr>
          <w:r>
            <w:t>Department for Work and Pensions (DWP)</w:t>
          </w:r>
        </w:p>
        <w:p w14:paraId="6842F713" w14:textId="77777777" w:rsidR="00C26F3E" w:rsidRDefault="007E5EC8" w:rsidP="005157AD">
          <w:pPr>
            <w:pStyle w:val="ListParagraph"/>
            <w:numPr>
              <w:ilvl w:val="0"/>
              <w:numId w:val="15"/>
            </w:numPr>
          </w:pPr>
          <w:r>
            <w:t>The Assets Recovery Agency</w:t>
          </w:r>
        </w:p>
        <w:p w14:paraId="146E833A" w14:textId="5913D0ED" w:rsidR="007E5EC8" w:rsidRDefault="007E5EC8" w:rsidP="005157AD">
          <w:pPr>
            <w:pStyle w:val="ListParagraph"/>
            <w:numPr>
              <w:ilvl w:val="0"/>
              <w:numId w:val="15"/>
            </w:numPr>
          </w:pPr>
          <w:r>
            <w:t>Relatives or guardians of an employee where there is a legal duty to do so</w:t>
          </w:r>
        </w:p>
        <w:p w14:paraId="6EACFF4A" w14:textId="77777777" w:rsidR="007E5EC8" w:rsidRDefault="007E5EC8" w:rsidP="00C26F3E">
          <w:pPr>
            <w:pStyle w:val="Heading3"/>
          </w:pPr>
          <w:bookmarkStart w:id="15" w:name="_Toc62226737"/>
          <w:r>
            <w:t>What if the data you hold about me is incorrect?</w:t>
          </w:r>
          <w:bookmarkEnd w:id="15"/>
        </w:p>
        <w:p w14:paraId="2D5F2F8D" w14:textId="7D14ED37" w:rsidR="007E5EC8" w:rsidRDefault="007E5EC8" w:rsidP="00516BD0">
          <w:pPr>
            <w:spacing w:line="240" w:lineRule="auto"/>
          </w:pPr>
          <w:r>
            <w:t>It is important that the information which we hold about you is up to date. If you believe the</w:t>
          </w:r>
          <w:r w:rsidR="00C26F3E">
            <w:t xml:space="preserve"> </w:t>
          </w:r>
          <w:r>
            <w:t xml:space="preserve">information that we hold is incorrect, in the first instance please contact your line manager at </w:t>
          </w:r>
          <w:r w:rsidR="008D0ED5">
            <w:t>the</w:t>
          </w:r>
          <w:r>
            <w:t xml:space="preserve"> CCG.</w:t>
          </w:r>
        </w:p>
        <w:p w14:paraId="37AFF051" w14:textId="77777777" w:rsidR="007E5EC8" w:rsidRDefault="007E5EC8" w:rsidP="00C26F3E">
          <w:pPr>
            <w:pStyle w:val="Heading3"/>
          </w:pPr>
          <w:bookmarkStart w:id="16" w:name="_Toc62226738"/>
          <w:r>
            <w:t>How long do we keep your information?</w:t>
          </w:r>
          <w:bookmarkEnd w:id="16"/>
        </w:p>
        <w:p w14:paraId="4012A48D" w14:textId="0500C104" w:rsidR="00C26F3E" w:rsidRDefault="007E5EC8" w:rsidP="00516BD0">
          <w:pPr>
            <w:spacing w:line="240" w:lineRule="auto"/>
          </w:pPr>
          <w:r>
            <w:t xml:space="preserve">We hold data securely in line with the </w:t>
          </w:r>
          <w:hyperlink r:id="rId19" w:history="1">
            <w:r w:rsidRPr="00C26F3E">
              <w:rPr>
                <w:rStyle w:val="Hyperlink"/>
              </w:rPr>
              <w:t>Records Management Code of Practice for Health and Social</w:t>
            </w:r>
            <w:r w:rsidR="00C26F3E" w:rsidRPr="00C26F3E">
              <w:rPr>
                <w:rStyle w:val="Hyperlink"/>
              </w:rPr>
              <w:t xml:space="preserve"> </w:t>
            </w:r>
            <w:r w:rsidRPr="00C26F3E">
              <w:rPr>
                <w:rStyle w:val="Hyperlink"/>
              </w:rPr>
              <w:t>Care 20</w:t>
            </w:r>
            <w:r w:rsidR="00C26F3E" w:rsidRPr="00C26F3E">
              <w:rPr>
                <w:rStyle w:val="Hyperlink"/>
              </w:rPr>
              <w:t>20</w:t>
            </w:r>
          </w:hyperlink>
        </w:p>
        <w:p w14:paraId="6F4A3C44" w14:textId="17CA1EF7" w:rsidR="007E5EC8" w:rsidRDefault="007E5EC8" w:rsidP="00C26F3E">
          <w:pPr>
            <w:pStyle w:val="Heading3"/>
          </w:pPr>
          <w:bookmarkStart w:id="17" w:name="_Toc62226739"/>
          <w:r>
            <w:lastRenderedPageBreak/>
            <w:t>Individuals Rights</w:t>
          </w:r>
          <w:bookmarkEnd w:id="17"/>
        </w:p>
        <w:p w14:paraId="56936A90" w14:textId="70741E11" w:rsidR="007E5EC8" w:rsidRDefault="007E5EC8" w:rsidP="00516BD0">
          <w:pPr>
            <w:spacing w:line="240" w:lineRule="auto"/>
          </w:pPr>
          <w:r>
            <w:t>Data Protection laws gives individuals rights in respect of the personal information that we hold about</w:t>
          </w:r>
          <w:r w:rsidR="00C26F3E">
            <w:t xml:space="preserve"> </w:t>
          </w:r>
          <w:r>
            <w:t>you. These are:</w:t>
          </w:r>
        </w:p>
        <w:p w14:paraId="3A80CE9A" w14:textId="77777777" w:rsidR="008D0ED5" w:rsidRDefault="007E5EC8" w:rsidP="00095D92">
          <w:pPr>
            <w:pStyle w:val="ListParagraph"/>
            <w:numPr>
              <w:ilvl w:val="0"/>
              <w:numId w:val="9"/>
            </w:numPr>
            <w:spacing w:line="240" w:lineRule="auto"/>
          </w:pPr>
          <w:r>
            <w:t>To be informed why, where and how we use your information.</w:t>
          </w:r>
        </w:p>
        <w:p w14:paraId="21C3D48E" w14:textId="77777777" w:rsidR="008D0ED5" w:rsidRDefault="007E5EC8" w:rsidP="00095D92">
          <w:pPr>
            <w:pStyle w:val="ListParagraph"/>
            <w:numPr>
              <w:ilvl w:val="0"/>
              <w:numId w:val="9"/>
            </w:numPr>
            <w:spacing w:line="240" w:lineRule="auto"/>
          </w:pPr>
          <w:r>
            <w:t>To ask for access to your information.</w:t>
          </w:r>
        </w:p>
        <w:p w14:paraId="22CEC8E0" w14:textId="77777777" w:rsidR="008D0ED5" w:rsidRDefault="007E5EC8" w:rsidP="00095D92">
          <w:pPr>
            <w:pStyle w:val="ListParagraph"/>
            <w:numPr>
              <w:ilvl w:val="0"/>
              <w:numId w:val="9"/>
            </w:numPr>
            <w:spacing w:line="240" w:lineRule="auto"/>
          </w:pPr>
          <w:r>
            <w:t>To ask for your information to be corrected if it is inaccurate or incomplete.</w:t>
          </w:r>
        </w:p>
        <w:p w14:paraId="57231FA3" w14:textId="77777777" w:rsidR="008D0ED5" w:rsidRDefault="007E5EC8" w:rsidP="00095D92">
          <w:pPr>
            <w:pStyle w:val="ListParagraph"/>
            <w:numPr>
              <w:ilvl w:val="0"/>
              <w:numId w:val="9"/>
            </w:numPr>
            <w:spacing w:line="240" w:lineRule="auto"/>
          </w:pPr>
          <w:r>
            <w:t>To ask for your information to be deleted or removed where there is no need for us to continue</w:t>
          </w:r>
          <w:r w:rsidR="0053752D">
            <w:t xml:space="preserve"> </w:t>
          </w:r>
          <w:r>
            <w:t>processing it.</w:t>
          </w:r>
        </w:p>
        <w:p w14:paraId="7737AC1C" w14:textId="77777777" w:rsidR="008D0ED5" w:rsidRDefault="007E5EC8" w:rsidP="00095D92">
          <w:pPr>
            <w:pStyle w:val="ListParagraph"/>
            <w:numPr>
              <w:ilvl w:val="0"/>
              <w:numId w:val="9"/>
            </w:numPr>
            <w:spacing w:line="240" w:lineRule="auto"/>
          </w:pPr>
          <w:r>
            <w:t>To ask us to restrict the use of your information.</w:t>
          </w:r>
        </w:p>
        <w:p w14:paraId="6DEFA643" w14:textId="77777777" w:rsidR="008D0ED5" w:rsidRDefault="007E5EC8" w:rsidP="00095D92">
          <w:pPr>
            <w:pStyle w:val="ListParagraph"/>
            <w:numPr>
              <w:ilvl w:val="0"/>
              <w:numId w:val="9"/>
            </w:numPr>
            <w:spacing w:line="240" w:lineRule="auto"/>
          </w:pPr>
          <w:r>
            <w:t>To ask us to copy or transfer your information from one IT system to another in a safe and</w:t>
          </w:r>
          <w:r w:rsidR="008D0ED5">
            <w:t xml:space="preserve"> </w:t>
          </w:r>
          <w:r>
            <w:t>secure way, without impacting the quality of the information.</w:t>
          </w:r>
        </w:p>
        <w:p w14:paraId="17C80482" w14:textId="77777777" w:rsidR="008D0ED5" w:rsidRDefault="007E5EC8" w:rsidP="00095D92">
          <w:pPr>
            <w:pStyle w:val="ListParagraph"/>
            <w:numPr>
              <w:ilvl w:val="0"/>
              <w:numId w:val="9"/>
            </w:numPr>
            <w:spacing w:line="240" w:lineRule="auto"/>
          </w:pPr>
          <w:r>
            <w:t>To object to how your information is used.</w:t>
          </w:r>
        </w:p>
        <w:p w14:paraId="6EF86962" w14:textId="7C9268B6" w:rsidR="0053752D" w:rsidRDefault="007E5EC8" w:rsidP="00095D92">
          <w:pPr>
            <w:pStyle w:val="ListParagraph"/>
            <w:numPr>
              <w:ilvl w:val="0"/>
              <w:numId w:val="9"/>
            </w:numPr>
            <w:spacing w:line="240" w:lineRule="auto"/>
          </w:pPr>
          <w:r>
            <w:t>To challenge any decisions made without human intervention (automated decision making)</w:t>
          </w:r>
        </w:p>
        <w:p w14:paraId="3A7237F5" w14:textId="663EBFD7" w:rsidR="0053752D" w:rsidRDefault="007E5EC8" w:rsidP="00516BD0">
          <w:pPr>
            <w:spacing w:line="240" w:lineRule="auto"/>
          </w:pPr>
          <w:r>
            <w:t>Further information about these individual rights is provided in the CCGs IG &amp; Data Security and</w:t>
          </w:r>
          <w:r w:rsidR="00076EBB">
            <w:t xml:space="preserve"> </w:t>
          </w:r>
          <w:r>
            <w:t>Protection Policies and IG Handbook.</w:t>
          </w:r>
        </w:p>
        <w:p w14:paraId="22A734DB" w14:textId="3CEBBB03" w:rsidR="007E5EC8" w:rsidRDefault="007E5EC8" w:rsidP="0053752D">
          <w:pPr>
            <w:pStyle w:val="Heading3"/>
          </w:pPr>
          <w:bookmarkStart w:id="18" w:name="_Toc62226740"/>
          <w:r>
            <w:t>Requesting Access to your Personal Data</w:t>
          </w:r>
          <w:bookmarkEnd w:id="18"/>
        </w:p>
        <w:p w14:paraId="45721B5B" w14:textId="708EBD01" w:rsidR="007E5EC8" w:rsidRDefault="007E5EC8" w:rsidP="00516BD0">
          <w:pPr>
            <w:spacing w:line="240" w:lineRule="auto"/>
          </w:pPr>
          <w:r>
            <w:t>Under data protection legislation, you have the right to request access to information about you that</w:t>
          </w:r>
          <w:r w:rsidR="0053752D">
            <w:t xml:space="preserve"> </w:t>
          </w:r>
          <w:r>
            <w:t>we hold. To make a request for your personal information, should you have any further queries on</w:t>
          </w:r>
          <w:r w:rsidR="0053752D">
            <w:t xml:space="preserve"> </w:t>
          </w:r>
          <w:r>
            <w:t>the uses of your information, or should you wish to lodge a complaint about the use of your</w:t>
          </w:r>
          <w:r w:rsidR="0053752D">
            <w:t xml:space="preserve"> </w:t>
          </w:r>
          <w:r>
            <w:t>information please contact the CCGs Data Protection Officer:</w:t>
          </w:r>
        </w:p>
        <w:p w14:paraId="45905989" w14:textId="77777777" w:rsidR="007E5EC8" w:rsidRDefault="007E5EC8" w:rsidP="00516BD0">
          <w:pPr>
            <w:spacing w:line="240" w:lineRule="auto"/>
          </w:pPr>
          <w:r>
            <w:t>Hayley Gidman</w:t>
          </w:r>
        </w:p>
        <w:p w14:paraId="4DC7B0B0" w14:textId="77777777" w:rsidR="007E5EC8" w:rsidRDefault="007E5EC8" w:rsidP="00516BD0">
          <w:pPr>
            <w:spacing w:line="240" w:lineRule="auto"/>
          </w:pPr>
          <w:r>
            <w:t>MLCSU Information Governance Lead</w:t>
          </w:r>
        </w:p>
        <w:p w14:paraId="00D23A91" w14:textId="77777777" w:rsidR="007E5EC8" w:rsidRDefault="007E5EC8" w:rsidP="00516BD0">
          <w:pPr>
            <w:spacing w:line="240" w:lineRule="auto"/>
          </w:pPr>
          <w:r>
            <w:t>Email: mlcsu.dpo@nhs.net</w:t>
          </w:r>
        </w:p>
        <w:p w14:paraId="10E1E562" w14:textId="1C1D6C00" w:rsidR="007E5EC8" w:rsidRPr="007E5EC8" w:rsidRDefault="007E5EC8" w:rsidP="00516BD0">
          <w:pPr>
            <w:spacing w:line="240" w:lineRule="auto"/>
          </w:pPr>
          <w:r>
            <w:t>Telephone: 01782 872648</w:t>
          </w:r>
        </w:p>
        <w:bookmarkEnd w:id="1"/>
        <w:p w14:paraId="16174A8C" w14:textId="4E5D2ACA" w:rsidR="00AD29C1" w:rsidRPr="003B5D66" w:rsidRDefault="00AD29C1" w:rsidP="00516BD0">
          <w:pPr>
            <w:spacing w:line="240" w:lineRule="auto"/>
            <w:rPr>
              <w:b/>
              <w:color w:val="404040" w:themeColor="text1" w:themeTint="BF"/>
            </w:rPr>
          </w:pPr>
        </w:p>
        <w:p w14:paraId="2132F76A" w14:textId="6D1E7A7E" w:rsidR="00B062C0" w:rsidRPr="003B5D66" w:rsidRDefault="00B062C0" w:rsidP="000C2C8C">
          <w:pPr>
            <w:rPr>
              <w:color w:val="404040" w:themeColor="text1" w:themeTint="BF"/>
            </w:rPr>
          </w:pPr>
        </w:p>
        <w:p w14:paraId="6F5C2D8C" w14:textId="5C2C2A53" w:rsidR="00821BD4" w:rsidRPr="003B5D66" w:rsidRDefault="00E67980" w:rsidP="00792E4E">
          <w:pPr>
            <w:rPr>
              <w:color w:val="404040" w:themeColor="text1" w:themeTint="BF"/>
            </w:rPr>
            <w:sectPr w:rsidR="00821BD4" w:rsidRPr="003B5D66" w:rsidSect="000B645D">
              <w:headerReference w:type="default" r:id="rId20"/>
              <w:footerReference w:type="default" r:id="rId21"/>
              <w:headerReference w:type="first" r:id="rId22"/>
              <w:footerReference w:type="first" r:id="rId23"/>
              <w:type w:val="nextColumn"/>
              <w:pgSz w:w="11901" w:h="16840" w:code="9"/>
              <w:pgMar w:top="851" w:right="851" w:bottom="851" w:left="851" w:header="170" w:footer="272" w:gutter="0"/>
              <w:cols w:space="720"/>
              <w:titlePg/>
              <w:docGrid w:linePitch="360"/>
            </w:sectPr>
          </w:pPr>
        </w:p>
      </w:sdtContent>
    </w:sdt>
    <w:p w14:paraId="3E4C4899" w14:textId="6646C82A" w:rsidR="00821BD4" w:rsidRPr="003B5D66" w:rsidRDefault="0044691D" w:rsidP="00821BD4">
      <w:pPr>
        <w:spacing w:before="0" w:after="0"/>
        <w:rPr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drawing>
          <wp:inline distT="0" distB="0" distL="0" distR="0" wp14:anchorId="4479F376" wp14:editId="75D9AEC4">
            <wp:extent cx="6476365" cy="5292090"/>
            <wp:effectExtent l="0" t="0" r="635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wards&amp;accreditations_portrai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CBE8" w14:textId="0B5F8C73" w:rsidR="004F496E" w:rsidRPr="003B5D66" w:rsidRDefault="004F496E" w:rsidP="00821BD4">
      <w:pPr>
        <w:rPr>
          <w:color w:val="404040" w:themeColor="text1" w:themeTint="BF"/>
        </w:rPr>
      </w:pPr>
    </w:p>
    <w:sectPr w:rsidR="004F496E" w:rsidRPr="003B5D66" w:rsidSect="00930F92">
      <w:headerReference w:type="first" r:id="rId25"/>
      <w:footerReference w:type="first" r:id="rId26"/>
      <w:type w:val="nextColumn"/>
      <w:pgSz w:w="11901" w:h="16840" w:code="9"/>
      <w:pgMar w:top="851" w:right="851" w:bottom="851" w:left="851" w:header="170" w:footer="9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AAB7B" w14:textId="77777777" w:rsidR="00095D92" w:rsidRDefault="00095D92" w:rsidP="004776F2">
      <w:pPr>
        <w:spacing w:before="0" w:after="0"/>
      </w:pPr>
      <w:r>
        <w:separator/>
      </w:r>
    </w:p>
    <w:p w14:paraId="7341352B" w14:textId="77777777" w:rsidR="00095D92" w:rsidRDefault="00095D92"/>
  </w:endnote>
  <w:endnote w:type="continuationSeparator" w:id="0">
    <w:p w14:paraId="7FC0CCB5" w14:textId="77777777" w:rsidR="00095D92" w:rsidRDefault="00095D92" w:rsidP="004776F2">
      <w:pPr>
        <w:spacing w:before="0" w:after="0"/>
      </w:pPr>
      <w:r>
        <w:continuationSeparator/>
      </w:r>
    </w:p>
    <w:p w14:paraId="227A28B4" w14:textId="77777777" w:rsidR="00095D92" w:rsidRDefault="00095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Std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9EBFD" w14:textId="77777777" w:rsidR="0053752D" w:rsidRDefault="0053752D" w:rsidP="00632EA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5EF29CB" w14:textId="77777777" w:rsidR="0053752D" w:rsidRDefault="0053752D" w:rsidP="00C50B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97758" w14:textId="6925AD2D" w:rsidR="0053752D" w:rsidRPr="004A77CB" w:rsidRDefault="0053752D" w:rsidP="00346261">
    <w:pPr>
      <w:pStyle w:val="Footer"/>
      <w:tabs>
        <w:tab w:val="right" w:pos="10100"/>
      </w:tabs>
      <w:ind w:right="360"/>
      <w:rPr>
        <w:color w:val="F2F2F2" w:themeColor="background1" w:themeShade="F2"/>
        <w:sz w:val="18"/>
        <w:szCs w:val="18"/>
      </w:rPr>
    </w:pPr>
    <w:r w:rsidRPr="000130EA">
      <w:rPr>
        <w:color w:val="D9D9D9" w:themeColor="background1" w:themeShade="D9"/>
        <w:sz w:val="18"/>
        <w:szCs w:val="18"/>
      </w:rPr>
      <w:t xml:space="preserve">Your NHS partner for </w:t>
    </w:r>
    <w:r w:rsidRPr="004A77CB">
      <w:rPr>
        <w:b/>
        <w:color w:val="F2F2F2" w:themeColor="background1" w:themeShade="F2"/>
        <w:sz w:val="18"/>
        <w:szCs w:val="18"/>
      </w:rPr>
      <w:t>improving health</w:t>
    </w:r>
    <w:r w:rsidRPr="004A77CB">
      <w:rPr>
        <w:color w:val="F2F2F2" w:themeColor="background1" w:themeShade="F2"/>
        <w:sz w:val="18"/>
        <w:szCs w:val="18"/>
      </w:rPr>
      <w:t xml:space="preserve"> </w:t>
    </w:r>
    <w:r w:rsidRPr="000130EA">
      <w:rPr>
        <w:color w:val="D9D9D9" w:themeColor="background1" w:themeShade="D9"/>
        <w:sz w:val="18"/>
        <w:szCs w:val="18"/>
      </w:rPr>
      <w:t xml:space="preserve">and </w:t>
    </w:r>
    <w:r w:rsidRPr="004A77CB">
      <w:rPr>
        <w:b/>
        <w:color w:val="F2F2F2" w:themeColor="background1" w:themeShade="F2"/>
        <w:sz w:val="18"/>
        <w:szCs w:val="18"/>
      </w:rPr>
      <w:t>integrating care</w:t>
    </w:r>
    <w:r w:rsidRPr="004A77CB">
      <w:rPr>
        <w:b/>
        <w:color w:val="F2F2F2" w:themeColor="background1" w:themeShade="F2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7FB83" w14:textId="77777777" w:rsidR="0053752D" w:rsidRPr="003B11DC" w:rsidRDefault="0053752D" w:rsidP="00D55212">
    <w:pPr>
      <w:pStyle w:val="Footer"/>
      <w:ind w:right="360"/>
      <w:rPr>
        <w:color w:val="FFFFFF" w:themeColor="background1"/>
        <w:sz w:val="22"/>
        <w:szCs w:val="22"/>
      </w:rPr>
    </w:pPr>
    <w:r w:rsidRPr="003B11DC">
      <w:rPr>
        <w:color w:val="FFFFFF" w:themeColor="background1"/>
        <w:sz w:val="22"/>
        <w:szCs w:val="22"/>
      </w:rPr>
      <w:t xml:space="preserve">Disciplinary Handling and Procedure Management Guide </w:t>
    </w:r>
    <w:r>
      <w:rPr>
        <w:color w:val="FFFFFF" w:themeColor="background1"/>
        <w:sz w:val="22"/>
        <w:szCs w:val="22"/>
      </w:rPr>
      <w:t>–</w:t>
    </w:r>
    <w:r w:rsidRPr="003B11DC">
      <w:rPr>
        <w:color w:val="FFFFFF" w:themeColor="background1"/>
        <w:sz w:val="22"/>
        <w:szCs w:val="22"/>
      </w:rPr>
      <w:t xml:space="preserve"> </w:t>
    </w:r>
    <w:r>
      <w:rPr>
        <w:color w:val="FFFFFF" w:themeColor="background1"/>
        <w:sz w:val="22"/>
        <w:szCs w:val="22"/>
      </w:rPr>
      <w:t xml:space="preserve">NHS </w:t>
    </w:r>
    <w:r w:rsidRPr="003B11DC">
      <w:rPr>
        <w:color w:val="FFFFFF" w:themeColor="background1"/>
        <w:sz w:val="22"/>
        <w:szCs w:val="22"/>
      </w:rPr>
      <w:t>Midlands and Lancashire</w:t>
    </w:r>
    <w:r>
      <w:rPr>
        <w:color w:val="FFFFFF" w:themeColor="background1"/>
        <w:sz w:val="22"/>
        <w:szCs w:val="22"/>
      </w:rPr>
      <w:t xml:space="preserve"> </w:t>
    </w:r>
    <w:r w:rsidRPr="003B11DC">
      <w:rPr>
        <w:color w:val="FFFFFF" w:themeColor="background1"/>
        <w:sz w:val="22"/>
        <w:szCs w:val="22"/>
      </w:rPr>
      <w:t>CSU</w:t>
    </w:r>
  </w:p>
  <w:p w14:paraId="4208C5EE" w14:textId="77777777" w:rsidR="0053752D" w:rsidRPr="003E7672" w:rsidRDefault="0053752D" w:rsidP="003E7672">
    <w:pPr>
      <w:pStyle w:val="Footer"/>
      <w:framePr w:h="365" w:hRule="exact" w:wrap="none" w:vAnchor="text" w:hAnchor="page" w:x="15862" w:y="137"/>
      <w:rPr>
        <w:rStyle w:val="PageNumber"/>
        <w:color w:val="FFFFFF" w:themeColor="background1"/>
        <w:vertAlign w:val="subscript"/>
      </w:rPr>
    </w:pPr>
    <w:r w:rsidRPr="003E7672">
      <w:rPr>
        <w:rStyle w:val="PageNumber"/>
        <w:color w:val="FFFFFF" w:themeColor="background1"/>
        <w:vertAlign w:val="subscript"/>
      </w:rPr>
      <w:fldChar w:fldCharType="begin"/>
    </w:r>
    <w:r w:rsidRPr="003E7672">
      <w:rPr>
        <w:rStyle w:val="PageNumber"/>
        <w:color w:val="FFFFFF" w:themeColor="background1"/>
        <w:vertAlign w:val="subscript"/>
      </w:rPr>
      <w:instrText xml:space="preserve">PAGE  </w:instrText>
    </w:r>
    <w:r w:rsidRPr="003E7672">
      <w:rPr>
        <w:rStyle w:val="PageNumber"/>
        <w:color w:val="FFFFFF" w:themeColor="background1"/>
        <w:vertAlign w:val="subscript"/>
      </w:rPr>
      <w:fldChar w:fldCharType="separate"/>
    </w:r>
    <w:r>
      <w:rPr>
        <w:rStyle w:val="PageNumber"/>
        <w:noProof/>
        <w:color w:val="FFFFFF" w:themeColor="background1"/>
        <w:vertAlign w:val="subscript"/>
      </w:rPr>
      <w:t>1</w:t>
    </w:r>
    <w:r w:rsidRPr="003E7672">
      <w:rPr>
        <w:rStyle w:val="PageNumber"/>
        <w:color w:val="FFFFFF" w:themeColor="background1"/>
        <w:vertAlign w:val="subscript"/>
      </w:rPr>
      <w:fldChar w:fldCharType="end"/>
    </w:r>
  </w:p>
  <w:p w14:paraId="659E0051" w14:textId="77777777" w:rsidR="0053752D" w:rsidRDefault="005375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8"/>
        <w:szCs w:val="18"/>
      </w:rPr>
      <w:id w:val="-9695874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894EA0" w14:textId="78C5D1DF" w:rsidR="0053752D" w:rsidRPr="005E79D8" w:rsidRDefault="0053752D" w:rsidP="00E36683">
        <w:pPr>
          <w:pStyle w:val="Footer"/>
          <w:framePr w:w="486" w:wrap="none" w:vAnchor="text" w:hAnchor="page" w:x="10932" w:y="-168"/>
          <w:jc w:val="center"/>
          <w:rPr>
            <w:rStyle w:val="PageNumber"/>
            <w:sz w:val="18"/>
            <w:szCs w:val="18"/>
          </w:rPr>
        </w:pPr>
        <w:r w:rsidRPr="005E79D8">
          <w:rPr>
            <w:rStyle w:val="PageNumber"/>
            <w:sz w:val="18"/>
            <w:szCs w:val="18"/>
          </w:rPr>
          <w:fldChar w:fldCharType="begin"/>
        </w:r>
        <w:r w:rsidRPr="005E79D8">
          <w:rPr>
            <w:rStyle w:val="PageNumber"/>
            <w:sz w:val="18"/>
            <w:szCs w:val="18"/>
          </w:rPr>
          <w:instrText xml:space="preserve"> PAGE </w:instrText>
        </w:r>
        <w:r w:rsidRPr="005E79D8">
          <w:rPr>
            <w:rStyle w:val="PageNumber"/>
            <w:sz w:val="18"/>
            <w:szCs w:val="18"/>
          </w:rPr>
          <w:fldChar w:fldCharType="separate"/>
        </w:r>
        <w:r w:rsidRPr="005E79D8">
          <w:rPr>
            <w:rStyle w:val="PageNumber"/>
            <w:noProof/>
            <w:sz w:val="18"/>
            <w:szCs w:val="18"/>
          </w:rPr>
          <w:t>2</w:t>
        </w:r>
        <w:r w:rsidRPr="005E79D8">
          <w:rPr>
            <w:rStyle w:val="PageNumber"/>
            <w:sz w:val="18"/>
            <w:szCs w:val="18"/>
          </w:rPr>
          <w:fldChar w:fldCharType="end"/>
        </w:r>
      </w:p>
    </w:sdtContent>
  </w:sdt>
  <w:p w14:paraId="14B63F01" w14:textId="398372DC" w:rsidR="0053752D" w:rsidRPr="0043631F" w:rsidRDefault="0053752D" w:rsidP="00632EA7">
    <w:pPr>
      <w:pStyle w:val="Footer"/>
      <w:ind w:right="360"/>
      <w:rPr>
        <w:color w:val="BFBFBF" w:themeColor="background1" w:themeShade="BF"/>
        <w:sz w:val="18"/>
        <w:szCs w:val="18"/>
      </w:rPr>
    </w:pPr>
    <w:r w:rsidRPr="0043631F">
      <w:rPr>
        <w:color w:val="BFBFBF" w:themeColor="background1" w:themeShade="BF"/>
        <w:sz w:val="18"/>
        <w:szCs w:val="18"/>
      </w:rPr>
      <w:t>NHS Midlands &amp; Lancashire Commissioning Support Uni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8"/>
        <w:szCs w:val="18"/>
      </w:rPr>
      <w:id w:val="-7955956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B4771A" w14:textId="0A9FE8C3" w:rsidR="0053752D" w:rsidRPr="00894FFA" w:rsidRDefault="0053752D" w:rsidP="00794FA1">
        <w:pPr>
          <w:pStyle w:val="Footer"/>
          <w:framePr w:w="486" w:wrap="none" w:vAnchor="text" w:hAnchor="page" w:x="10932" w:y="-168"/>
          <w:jc w:val="center"/>
          <w:rPr>
            <w:rStyle w:val="PageNumber"/>
            <w:sz w:val="18"/>
            <w:szCs w:val="18"/>
          </w:rPr>
        </w:pPr>
        <w:r w:rsidRPr="00894FFA">
          <w:rPr>
            <w:rStyle w:val="PageNumber"/>
            <w:sz w:val="18"/>
            <w:szCs w:val="18"/>
          </w:rPr>
          <w:fldChar w:fldCharType="begin"/>
        </w:r>
        <w:r w:rsidRPr="00894FFA">
          <w:rPr>
            <w:rStyle w:val="PageNumber"/>
            <w:sz w:val="18"/>
            <w:szCs w:val="18"/>
          </w:rPr>
          <w:instrText xml:space="preserve"> PAGE </w:instrText>
        </w:r>
        <w:r w:rsidRPr="00894FFA">
          <w:rPr>
            <w:rStyle w:val="PageNumber"/>
            <w:sz w:val="18"/>
            <w:szCs w:val="18"/>
          </w:rPr>
          <w:fldChar w:fldCharType="separate"/>
        </w:r>
        <w:r w:rsidRPr="00894FFA">
          <w:rPr>
            <w:rStyle w:val="PageNumber"/>
            <w:noProof/>
            <w:sz w:val="18"/>
            <w:szCs w:val="18"/>
          </w:rPr>
          <w:t>1</w:t>
        </w:r>
        <w:r w:rsidRPr="00894FFA">
          <w:rPr>
            <w:rStyle w:val="PageNumber"/>
            <w:sz w:val="18"/>
            <w:szCs w:val="18"/>
          </w:rPr>
          <w:fldChar w:fldCharType="end"/>
        </w:r>
      </w:p>
    </w:sdtContent>
  </w:sdt>
  <w:p w14:paraId="04457742" w14:textId="6CD61FFE" w:rsidR="0053752D" w:rsidRPr="0098794B" w:rsidRDefault="0053752D" w:rsidP="00632EA7">
    <w:pPr>
      <w:pStyle w:val="Footer"/>
      <w:ind w:right="360"/>
      <w:rPr>
        <w:sz w:val="18"/>
        <w:szCs w:val="18"/>
      </w:rPr>
    </w:pPr>
    <w:r w:rsidRPr="0043631F">
      <w:rPr>
        <w:color w:val="BFBFBF" w:themeColor="background1" w:themeShade="BF"/>
        <w:sz w:val="18"/>
        <w:szCs w:val="18"/>
      </w:rPr>
      <w:t>NHS Midlands &amp; Lancashire Commissioning Support Unit</w:t>
    </w:r>
    <w:r w:rsidRPr="0098794B">
      <w:rPr>
        <w:noProof/>
        <w:sz w:val="18"/>
        <w:szCs w:val="18"/>
        <w:lang w:eastAsia="en-GB"/>
      </w:rPr>
      <w:drawing>
        <wp:anchor distT="0" distB="0" distL="114300" distR="114300" simplePos="0" relativeHeight="251665407" behindDoc="1" locked="1" layoutInCell="1" allowOverlap="1" wp14:anchorId="01E14074" wp14:editId="2D1F56A4">
          <wp:simplePos x="0" y="0"/>
          <wp:positionH relativeFrom="page">
            <wp:posOffset>0</wp:posOffset>
          </wp:positionH>
          <wp:positionV relativeFrom="page">
            <wp:posOffset>11430</wp:posOffset>
          </wp:positionV>
          <wp:extent cx="7560945" cy="106870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GA_7538_Updated Workplace Investigations Guidance Documents_TEMPLATE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4734" w14:textId="77777777" w:rsidR="0053752D" w:rsidRPr="003E7672" w:rsidRDefault="0053752D" w:rsidP="003E7672">
    <w:pPr>
      <w:pStyle w:val="Footer"/>
      <w:framePr w:h="365" w:hRule="exact" w:wrap="none" w:vAnchor="text" w:hAnchor="page" w:x="15862" w:y="137"/>
      <w:rPr>
        <w:rStyle w:val="PageNumber"/>
        <w:color w:val="FFFFFF" w:themeColor="background1"/>
        <w:vertAlign w:val="subscript"/>
      </w:rPr>
    </w:pPr>
    <w:r w:rsidRPr="003E7672">
      <w:rPr>
        <w:rStyle w:val="PageNumber"/>
        <w:color w:val="FFFFFF" w:themeColor="background1"/>
        <w:vertAlign w:val="subscript"/>
      </w:rPr>
      <w:fldChar w:fldCharType="begin"/>
    </w:r>
    <w:r w:rsidRPr="003E7672">
      <w:rPr>
        <w:rStyle w:val="PageNumber"/>
        <w:color w:val="FFFFFF" w:themeColor="background1"/>
        <w:vertAlign w:val="subscript"/>
      </w:rPr>
      <w:instrText xml:space="preserve">PAGE  </w:instrText>
    </w:r>
    <w:r w:rsidRPr="003E7672">
      <w:rPr>
        <w:rStyle w:val="PageNumber"/>
        <w:color w:val="FFFFFF" w:themeColor="background1"/>
        <w:vertAlign w:val="subscript"/>
      </w:rPr>
      <w:fldChar w:fldCharType="separate"/>
    </w:r>
    <w:r>
      <w:rPr>
        <w:rStyle w:val="PageNumber"/>
        <w:noProof/>
        <w:color w:val="FFFFFF" w:themeColor="background1"/>
        <w:vertAlign w:val="subscript"/>
      </w:rPr>
      <w:t>5</w:t>
    </w:r>
    <w:r w:rsidRPr="003E7672">
      <w:rPr>
        <w:rStyle w:val="PageNumber"/>
        <w:color w:val="FFFFFF" w:themeColor="background1"/>
        <w:vertAlign w:val="subscript"/>
      </w:rPr>
      <w:fldChar w:fldCharType="end"/>
    </w:r>
  </w:p>
  <w:p w14:paraId="2ACA77D3" w14:textId="77777777" w:rsidR="0053752D" w:rsidRPr="008A249E" w:rsidRDefault="0053752D" w:rsidP="007B1CFD">
    <w:pPr>
      <w:pStyle w:val="Footer"/>
      <w:ind w:right="360"/>
      <w:rPr>
        <w:color w:val="FFFFFF" w:themeColor="background1"/>
        <w:sz w:val="22"/>
        <w:szCs w:val="22"/>
      </w:rPr>
    </w:pPr>
  </w:p>
  <w:p w14:paraId="53598045" w14:textId="01DE2DAF" w:rsidR="0053752D" w:rsidRPr="007A737F" w:rsidRDefault="0053752D" w:rsidP="00307210">
    <w:pPr>
      <w:pStyle w:val="HeadingBackpage"/>
      <w:rPr>
        <w:color w:val="FFBA5A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pPr>
    <w:r w:rsidRPr="007A737F">
      <w:rPr>
        <w:noProof/>
        <w:color w:val="FFBA5A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drawing>
        <wp:anchor distT="0" distB="0" distL="0" distR="71755" simplePos="0" relativeHeight="251668479" behindDoc="0" locked="1" layoutInCell="1" allowOverlap="1" wp14:anchorId="033FEFA2" wp14:editId="599F402B">
          <wp:simplePos x="0" y="0"/>
          <wp:positionH relativeFrom="column">
            <wp:posOffset>-26670</wp:posOffset>
          </wp:positionH>
          <wp:positionV relativeFrom="page">
            <wp:posOffset>9022715</wp:posOffset>
          </wp:positionV>
          <wp:extent cx="270000" cy="270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cial-icons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37F">
      <w:rPr>
        <w:color w:val="FFBA5A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>Get to know us or get in touch</w:t>
    </w:r>
  </w:p>
  <w:p w14:paraId="60260EB2" w14:textId="2FC08A38" w:rsidR="0053752D" w:rsidRPr="008A249E" w:rsidRDefault="0053752D" w:rsidP="008271A5">
    <w:pPr>
      <w:spacing w:before="240" w:after="240"/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0" distR="71755" simplePos="0" relativeHeight="251669503" behindDoc="0" locked="1" layoutInCell="1" allowOverlap="1" wp14:anchorId="66321280" wp14:editId="4D6D8790">
          <wp:simplePos x="0" y="0"/>
          <wp:positionH relativeFrom="column">
            <wp:posOffset>-27940</wp:posOffset>
          </wp:positionH>
          <wp:positionV relativeFrom="page">
            <wp:posOffset>9368155</wp:posOffset>
          </wp:positionV>
          <wp:extent cx="270000" cy="2700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cial-icons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49E">
      <w:rPr>
        <w:color w:val="FFFFFF" w:themeColor="background1"/>
      </w:rPr>
      <w:t>mlcsu</w:t>
    </w:r>
  </w:p>
  <w:p w14:paraId="5E906232" w14:textId="1FCA2C78" w:rsidR="0053752D" w:rsidRPr="008A249E" w:rsidRDefault="0053752D" w:rsidP="008271A5">
    <w:pPr>
      <w:spacing w:before="240" w:after="240"/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0" distR="71755" simplePos="0" relativeHeight="251670527" behindDoc="0" locked="1" layoutInCell="1" allowOverlap="1" wp14:anchorId="5BD363C6" wp14:editId="7DF68643">
          <wp:simplePos x="0" y="0"/>
          <wp:positionH relativeFrom="column">
            <wp:posOffset>-27305</wp:posOffset>
          </wp:positionH>
          <wp:positionV relativeFrom="page">
            <wp:posOffset>9703435</wp:posOffset>
          </wp:positionV>
          <wp:extent cx="270000" cy="270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cial-icons-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49E">
      <w:rPr>
        <w:color w:val="FFFFFF" w:themeColor="background1"/>
      </w:rPr>
      <w:t>Midlands and Lancashire Commissioning Support Unit</w:t>
    </w:r>
  </w:p>
  <w:p w14:paraId="382EFBC4" w14:textId="6DD50267" w:rsidR="0053752D" w:rsidRPr="008A249E" w:rsidRDefault="0053752D" w:rsidP="008271A5">
    <w:pPr>
      <w:spacing w:before="240" w:after="240"/>
      <w:rPr>
        <w:color w:val="FFFFFF" w:themeColor="background1"/>
      </w:rPr>
    </w:pPr>
    <w:r w:rsidRPr="008A249E">
      <w:rPr>
        <w:color w:val="FFFFFF" w:themeColor="background1"/>
      </w:rPr>
      <w:t>midlandsandlancashirecsu.nhs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0D9F1" w14:textId="77777777" w:rsidR="00095D92" w:rsidRDefault="00095D92" w:rsidP="004776F2">
      <w:pPr>
        <w:spacing w:before="0" w:after="0"/>
      </w:pPr>
      <w:r>
        <w:separator/>
      </w:r>
    </w:p>
    <w:p w14:paraId="30B5E44B" w14:textId="77777777" w:rsidR="00095D92" w:rsidRDefault="00095D92"/>
  </w:footnote>
  <w:footnote w:type="continuationSeparator" w:id="0">
    <w:p w14:paraId="28D78E41" w14:textId="77777777" w:rsidR="00095D92" w:rsidRDefault="00095D92" w:rsidP="004776F2">
      <w:pPr>
        <w:spacing w:before="0" w:after="0"/>
      </w:pPr>
      <w:r>
        <w:continuationSeparator/>
      </w:r>
    </w:p>
    <w:p w14:paraId="70791E04" w14:textId="77777777" w:rsidR="00095D92" w:rsidRDefault="00095D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9EF6D" w14:textId="77777777" w:rsidR="0053752D" w:rsidRDefault="0053752D" w:rsidP="00444FC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B2D3E8" w14:textId="77777777" w:rsidR="0053752D" w:rsidRDefault="0053752D" w:rsidP="00220AF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F48B6" w14:textId="77777777" w:rsidR="0053752D" w:rsidRDefault="0053752D" w:rsidP="00220AFF">
    <w:pPr>
      <w:ind w:right="360"/>
    </w:pPr>
    <w:r>
      <w:rPr>
        <w:noProof/>
        <w:lang w:eastAsia="en-GB"/>
      </w:rPr>
      <w:drawing>
        <wp:anchor distT="0" distB="0" distL="114300" distR="114300" simplePos="0" relativeHeight="251667455" behindDoc="1" locked="0" layoutInCell="1" allowOverlap="1" wp14:anchorId="3AF148FE" wp14:editId="754C852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1079" cy="106871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AGA_7538_Updated Workplace Investigations Guidance Documents_TEMPLAT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079" cy="10687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A0223" w14:textId="77777777" w:rsidR="0053752D" w:rsidRDefault="0053752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1" behindDoc="1" locked="1" layoutInCell="1" allowOverlap="1" wp14:anchorId="2B254862" wp14:editId="5056A7B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1080" cy="10691640"/>
          <wp:effectExtent l="0" t="0" r="825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AGA_7538_Updated Workplace Investigations Guidance Documents_TEMPLAT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08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C4DF3" w14:textId="77777777" w:rsidR="0053752D" w:rsidRDefault="0053752D" w:rsidP="00F126CA">
    <w:r>
      <w:rPr>
        <w:noProof/>
        <w:lang w:eastAsia="en-GB"/>
      </w:rPr>
      <w:drawing>
        <wp:anchor distT="0" distB="0" distL="114300" distR="114300" simplePos="0" relativeHeight="251661310" behindDoc="1" locked="1" layoutInCell="1" allowOverlap="1" wp14:anchorId="276C5E89" wp14:editId="342DE1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945" cy="106870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GA_7538_Updated Workplace Investigations Guidance Documents_TEMPLATE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CFE1C" w14:textId="77777777" w:rsidR="0053752D" w:rsidRDefault="0053752D" w:rsidP="007C06E8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8894A" w14:textId="701FF31D" w:rsidR="0053752D" w:rsidRDefault="0053752D" w:rsidP="005C4452">
    <w:pPr>
      <w:pStyle w:val="HeadingBackpage"/>
    </w:pPr>
    <w:r w:rsidRPr="005C4452">
      <w:rPr>
        <w:noProof/>
      </w:rPr>
      <w:drawing>
        <wp:anchor distT="0" distB="0" distL="114300" distR="114300" simplePos="0" relativeHeight="251662335" behindDoc="1" locked="1" layoutInCell="1" allowOverlap="1" wp14:anchorId="3029B6C3" wp14:editId="1C5E14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310" cy="1068578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GA_7538_Updated Workplace Investigations Guidance Documents_TEMPLATE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59" cy="106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C201F0" w14:textId="77777777" w:rsidR="0053752D" w:rsidRDefault="005375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66B6"/>
    <w:multiLevelType w:val="hybridMultilevel"/>
    <w:tmpl w:val="3F9E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5CED"/>
    <w:multiLevelType w:val="hybridMultilevel"/>
    <w:tmpl w:val="65863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25104"/>
    <w:multiLevelType w:val="hybridMultilevel"/>
    <w:tmpl w:val="A524F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171DF"/>
    <w:multiLevelType w:val="hybridMultilevel"/>
    <w:tmpl w:val="B29A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32001"/>
    <w:multiLevelType w:val="hybridMultilevel"/>
    <w:tmpl w:val="79DE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46ECA"/>
    <w:multiLevelType w:val="hybridMultilevel"/>
    <w:tmpl w:val="2BBE6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177A8"/>
    <w:multiLevelType w:val="hybridMultilevel"/>
    <w:tmpl w:val="EA80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E3273"/>
    <w:multiLevelType w:val="hybridMultilevel"/>
    <w:tmpl w:val="5D46A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A497D"/>
    <w:multiLevelType w:val="hybridMultilevel"/>
    <w:tmpl w:val="B49AF7F4"/>
    <w:lvl w:ilvl="0" w:tplc="54A0D7C2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005EB8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31EEA"/>
    <w:multiLevelType w:val="hybridMultilevel"/>
    <w:tmpl w:val="82CC5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B02A3"/>
    <w:multiLevelType w:val="hybridMultilevel"/>
    <w:tmpl w:val="C0DC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B6078"/>
    <w:multiLevelType w:val="hybridMultilevel"/>
    <w:tmpl w:val="39DE6C66"/>
    <w:lvl w:ilvl="0" w:tplc="4EF6C76A">
      <w:start w:val="1"/>
      <w:numFmt w:val="decimal"/>
      <w:pStyle w:val="ListParagraphnumbers"/>
      <w:lvlText w:val="%1."/>
      <w:lvlJc w:val="left"/>
      <w:pPr>
        <w:ind w:left="360" w:hanging="360"/>
      </w:pPr>
      <w:rPr>
        <w:rFonts w:hint="default"/>
        <w:b/>
        <w:i w:val="0"/>
        <w:color w:val="005EB8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F58B8"/>
    <w:multiLevelType w:val="hybridMultilevel"/>
    <w:tmpl w:val="957A0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E1224"/>
    <w:multiLevelType w:val="hybridMultilevel"/>
    <w:tmpl w:val="2FAE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07AA9"/>
    <w:multiLevelType w:val="hybridMultilevel"/>
    <w:tmpl w:val="5B205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1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F2"/>
    <w:rsid w:val="000050D0"/>
    <w:rsid w:val="0000556B"/>
    <w:rsid w:val="0001035B"/>
    <w:rsid w:val="0001139B"/>
    <w:rsid w:val="000130EA"/>
    <w:rsid w:val="0001337C"/>
    <w:rsid w:val="00021707"/>
    <w:rsid w:val="00022B37"/>
    <w:rsid w:val="00023C67"/>
    <w:rsid w:val="00023ED0"/>
    <w:rsid w:val="00025C11"/>
    <w:rsid w:val="00026BDC"/>
    <w:rsid w:val="00030B3E"/>
    <w:rsid w:val="0003192B"/>
    <w:rsid w:val="00031CD4"/>
    <w:rsid w:val="00035249"/>
    <w:rsid w:val="0003599E"/>
    <w:rsid w:val="0004236F"/>
    <w:rsid w:val="00042ECE"/>
    <w:rsid w:val="000452CC"/>
    <w:rsid w:val="0005226B"/>
    <w:rsid w:val="000523BF"/>
    <w:rsid w:val="000563F9"/>
    <w:rsid w:val="0006684E"/>
    <w:rsid w:val="0007041E"/>
    <w:rsid w:val="0007300F"/>
    <w:rsid w:val="00076EBB"/>
    <w:rsid w:val="000814F6"/>
    <w:rsid w:val="00087DF5"/>
    <w:rsid w:val="00095D92"/>
    <w:rsid w:val="00096B70"/>
    <w:rsid w:val="000A1926"/>
    <w:rsid w:val="000A3E74"/>
    <w:rsid w:val="000A41BE"/>
    <w:rsid w:val="000A472B"/>
    <w:rsid w:val="000A4EB5"/>
    <w:rsid w:val="000A741B"/>
    <w:rsid w:val="000A7ED0"/>
    <w:rsid w:val="000A7FAF"/>
    <w:rsid w:val="000B33F4"/>
    <w:rsid w:val="000B4B0B"/>
    <w:rsid w:val="000B5168"/>
    <w:rsid w:val="000B645D"/>
    <w:rsid w:val="000B6C8B"/>
    <w:rsid w:val="000B7BB5"/>
    <w:rsid w:val="000C0525"/>
    <w:rsid w:val="000C18D8"/>
    <w:rsid w:val="000C2C8C"/>
    <w:rsid w:val="000C6819"/>
    <w:rsid w:val="000D002E"/>
    <w:rsid w:val="000D534B"/>
    <w:rsid w:val="000D713E"/>
    <w:rsid w:val="000E7316"/>
    <w:rsid w:val="000F34E9"/>
    <w:rsid w:val="000F4CBB"/>
    <w:rsid w:val="000F64B6"/>
    <w:rsid w:val="00103A44"/>
    <w:rsid w:val="0011347B"/>
    <w:rsid w:val="001156D7"/>
    <w:rsid w:val="0011706A"/>
    <w:rsid w:val="0011794A"/>
    <w:rsid w:val="00125621"/>
    <w:rsid w:val="00125C58"/>
    <w:rsid w:val="00125E38"/>
    <w:rsid w:val="00130F19"/>
    <w:rsid w:val="00146CCF"/>
    <w:rsid w:val="00151559"/>
    <w:rsid w:val="0015468C"/>
    <w:rsid w:val="00160537"/>
    <w:rsid w:val="00160859"/>
    <w:rsid w:val="001624B4"/>
    <w:rsid w:val="0016272F"/>
    <w:rsid w:val="00165D8F"/>
    <w:rsid w:val="00166C0D"/>
    <w:rsid w:val="00170046"/>
    <w:rsid w:val="00172C55"/>
    <w:rsid w:val="00177817"/>
    <w:rsid w:val="00182D52"/>
    <w:rsid w:val="00182F71"/>
    <w:rsid w:val="00191662"/>
    <w:rsid w:val="0019213F"/>
    <w:rsid w:val="001952D8"/>
    <w:rsid w:val="001975CA"/>
    <w:rsid w:val="00197B59"/>
    <w:rsid w:val="001A122C"/>
    <w:rsid w:val="001A414A"/>
    <w:rsid w:val="001A71B9"/>
    <w:rsid w:val="001A7953"/>
    <w:rsid w:val="001B20BB"/>
    <w:rsid w:val="001C0528"/>
    <w:rsid w:val="001C6794"/>
    <w:rsid w:val="001D2C18"/>
    <w:rsid w:val="001D3E1E"/>
    <w:rsid w:val="001E7B2A"/>
    <w:rsid w:val="001F4EA6"/>
    <w:rsid w:val="001F68B6"/>
    <w:rsid w:val="00200A62"/>
    <w:rsid w:val="00202147"/>
    <w:rsid w:val="00205757"/>
    <w:rsid w:val="00210AA1"/>
    <w:rsid w:val="00211232"/>
    <w:rsid w:val="002114BB"/>
    <w:rsid w:val="0021339B"/>
    <w:rsid w:val="0021388D"/>
    <w:rsid w:val="002154D1"/>
    <w:rsid w:val="00220AFF"/>
    <w:rsid w:val="002257DB"/>
    <w:rsid w:val="00234F9C"/>
    <w:rsid w:val="002352C7"/>
    <w:rsid w:val="00236792"/>
    <w:rsid w:val="00241759"/>
    <w:rsid w:val="00241F32"/>
    <w:rsid w:val="002430BC"/>
    <w:rsid w:val="00243C11"/>
    <w:rsid w:val="002460CB"/>
    <w:rsid w:val="00246F05"/>
    <w:rsid w:val="0024740E"/>
    <w:rsid w:val="00250CB9"/>
    <w:rsid w:val="00253F52"/>
    <w:rsid w:val="00257058"/>
    <w:rsid w:val="00257BB5"/>
    <w:rsid w:val="00262A97"/>
    <w:rsid w:val="00265DDE"/>
    <w:rsid w:val="002733AD"/>
    <w:rsid w:val="002778AD"/>
    <w:rsid w:val="002804B5"/>
    <w:rsid w:val="00286950"/>
    <w:rsid w:val="00290850"/>
    <w:rsid w:val="00295AA0"/>
    <w:rsid w:val="00296ACF"/>
    <w:rsid w:val="002A1D80"/>
    <w:rsid w:val="002A2076"/>
    <w:rsid w:val="002A25CF"/>
    <w:rsid w:val="002A5EA7"/>
    <w:rsid w:val="002A6A63"/>
    <w:rsid w:val="002A6BE1"/>
    <w:rsid w:val="002B06A6"/>
    <w:rsid w:val="002B3F1C"/>
    <w:rsid w:val="002E29B2"/>
    <w:rsid w:val="002F1094"/>
    <w:rsid w:val="002F5969"/>
    <w:rsid w:val="002F5E78"/>
    <w:rsid w:val="0030282A"/>
    <w:rsid w:val="00307210"/>
    <w:rsid w:val="00311274"/>
    <w:rsid w:val="0031472E"/>
    <w:rsid w:val="003236E5"/>
    <w:rsid w:val="00340013"/>
    <w:rsid w:val="00341BFB"/>
    <w:rsid w:val="003423D5"/>
    <w:rsid w:val="00346261"/>
    <w:rsid w:val="00347765"/>
    <w:rsid w:val="0035034A"/>
    <w:rsid w:val="00350749"/>
    <w:rsid w:val="00350BAC"/>
    <w:rsid w:val="00352842"/>
    <w:rsid w:val="003557EB"/>
    <w:rsid w:val="0035737B"/>
    <w:rsid w:val="00362B05"/>
    <w:rsid w:val="00364250"/>
    <w:rsid w:val="0036686D"/>
    <w:rsid w:val="00367D5C"/>
    <w:rsid w:val="00372583"/>
    <w:rsid w:val="0037505E"/>
    <w:rsid w:val="0037604A"/>
    <w:rsid w:val="00377942"/>
    <w:rsid w:val="00380CAF"/>
    <w:rsid w:val="00382099"/>
    <w:rsid w:val="00383733"/>
    <w:rsid w:val="003841EA"/>
    <w:rsid w:val="0038631C"/>
    <w:rsid w:val="003863CC"/>
    <w:rsid w:val="00390CA1"/>
    <w:rsid w:val="003A1576"/>
    <w:rsid w:val="003A6486"/>
    <w:rsid w:val="003B11DC"/>
    <w:rsid w:val="003B5D66"/>
    <w:rsid w:val="003B6B76"/>
    <w:rsid w:val="003D6E2D"/>
    <w:rsid w:val="003E5E90"/>
    <w:rsid w:val="003E5EA3"/>
    <w:rsid w:val="003E7672"/>
    <w:rsid w:val="003F1400"/>
    <w:rsid w:val="003F72AC"/>
    <w:rsid w:val="003F794C"/>
    <w:rsid w:val="00404F53"/>
    <w:rsid w:val="00411091"/>
    <w:rsid w:val="00412BCA"/>
    <w:rsid w:val="004143AD"/>
    <w:rsid w:val="004218D7"/>
    <w:rsid w:val="00425709"/>
    <w:rsid w:val="00435289"/>
    <w:rsid w:val="00435C50"/>
    <w:rsid w:val="0043631F"/>
    <w:rsid w:val="004415A9"/>
    <w:rsid w:val="004444A3"/>
    <w:rsid w:val="00444FC7"/>
    <w:rsid w:val="00445D5A"/>
    <w:rsid w:val="00446737"/>
    <w:rsid w:val="0044691D"/>
    <w:rsid w:val="00447491"/>
    <w:rsid w:val="004478C3"/>
    <w:rsid w:val="004500C6"/>
    <w:rsid w:val="004516BC"/>
    <w:rsid w:val="00457C10"/>
    <w:rsid w:val="00466339"/>
    <w:rsid w:val="004776F2"/>
    <w:rsid w:val="00480CE0"/>
    <w:rsid w:val="004854FD"/>
    <w:rsid w:val="00485B2E"/>
    <w:rsid w:val="004A0960"/>
    <w:rsid w:val="004A0FA5"/>
    <w:rsid w:val="004A101A"/>
    <w:rsid w:val="004A77CB"/>
    <w:rsid w:val="004C0DAD"/>
    <w:rsid w:val="004C23C4"/>
    <w:rsid w:val="004C2AC6"/>
    <w:rsid w:val="004C350D"/>
    <w:rsid w:val="004C4D43"/>
    <w:rsid w:val="004D20A9"/>
    <w:rsid w:val="004D495A"/>
    <w:rsid w:val="004E6C4F"/>
    <w:rsid w:val="004E6F60"/>
    <w:rsid w:val="004F04CB"/>
    <w:rsid w:val="004F496E"/>
    <w:rsid w:val="005001FC"/>
    <w:rsid w:val="00500A2F"/>
    <w:rsid w:val="00502602"/>
    <w:rsid w:val="00506EDC"/>
    <w:rsid w:val="00507B6B"/>
    <w:rsid w:val="0051109E"/>
    <w:rsid w:val="00511C81"/>
    <w:rsid w:val="005157AD"/>
    <w:rsid w:val="00516BD0"/>
    <w:rsid w:val="00523D68"/>
    <w:rsid w:val="00526C55"/>
    <w:rsid w:val="0053199D"/>
    <w:rsid w:val="00536811"/>
    <w:rsid w:val="0053752D"/>
    <w:rsid w:val="00540A81"/>
    <w:rsid w:val="00544F9B"/>
    <w:rsid w:val="005459FE"/>
    <w:rsid w:val="005462A8"/>
    <w:rsid w:val="0055249F"/>
    <w:rsid w:val="00554BF6"/>
    <w:rsid w:val="00557B5C"/>
    <w:rsid w:val="00564346"/>
    <w:rsid w:val="005728E6"/>
    <w:rsid w:val="00572D93"/>
    <w:rsid w:val="00573F5D"/>
    <w:rsid w:val="00574084"/>
    <w:rsid w:val="0057566C"/>
    <w:rsid w:val="00577857"/>
    <w:rsid w:val="00582382"/>
    <w:rsid w:val="00583082"/>
    <w:rsid w:val="00583C45"/>
    <w:rsid w:val="00583DA8"/>
    <w:rsid w:val="00586447"/>
    <w:rsid w:val="00592C63"/>
    <w:rsid w:val="005A1D74"/>
    <w:rsid w:val="005A5690"/>
    <w:rsid w:val="005A7979"/>
    <w:rsid w:val="005B08FF"/>
    <w:rsid w:val="005B5B57"/>
    <w:rsid w:val="005B6C74"/>
    <w:rsid w:val="005C4452"/>
    <w:rsid w:val="005C5195"/>
    <w:rsid w:val="005C6F16"/>
    <w:rsid w:val="005D0A52"/>
    <w:rsid w:val="005D5C73"/>
    <w:rsid w:val="005E0B68"/>
    <w:rsid w:val="005E5279"/>
    <w:rsid w:val="005E56A5"/>
    <w:rsid w:val="005E76E9"/>
    <w:rsid w:val="005E79D8"/>
    <w:rsid w:val="005F2796"/>
    <w:rsid w:val="005F2F30"/>
    <w:rsid w:val="00602357"/>
    <w:rsid w:val="006026D2"/>
    <w:rsid w:val="0061095A"/>
    <w:rsid w:val="0061148A"/>
    <w:rsid w:val="00617A28"/>
    <w:rsid w:val="006208D0"/>
    <w:rsid w:val="00620EA2"/>
    <w:rsid w:val="006259CF"/>
    <w:rsid w:val="00630FA2"/>
    <w:rsid w:val="00631A2C"/>
    <w:rsid w:val="00632EA7"/>
    <w:rsid w:val="00633E15"/>
    <w:rsid w:val="00637C39"/>
    <w:rsid w:val="00641A46"/>
    <w:rsid w:val="00643231"/>
    <w:rsid w:val="0064363E"/>
    <w:rsid w:val="00643AC8"/>
    <w:rsid w:val="00652F3F"/>
    <w:rsid w:val="00656F9A"/>
    <w:rsid w:val="0065700C"/>
    <w:rsid w:val="006571FE"/>
    <w:rsid w:val="00664352"/>
    <w:rsid w:val="00664384"/>
    <w:rsid w:val="006661A9"/>
    <w:rsid w:val="00667AFD"/>
    <w:rsid w:val="00667E90"/>
    <w:rsid w:val="00673D67"/>
    <w:rsid w:val="00675B13"/>
    <w:rsid w:val="006763D0"/>
    <w:rsid w:val="0068270C"/>
    <w:rsid w:val="006850D8"/>
    <w:rsid w:val="006876B6"/>
    <w:rsid w:val="0069267A"/>
    <w:rsid w:val="00693BCA"/>
    <w:rsid w:val="00695E51"/>
    <w:rsid w:val="00696E92"/>
    <w:rsid w:val="006970D8"/>
    <w:rsid w:val="006A1E39"/>
    <w:rsid w:val="006A29BD"/>
    <w:rsid w:val="006A62CB"/>
    <w:rsid w:val="006A7879"/>
    <w:rsid w:val="006B2C5F"/>
    <w:rsid w:val="006B2FAF"/>
    <w:rsid w:val="006C06B0"/>
    <w:rsid w:val="006C29AD"/>
    <w:rsid w:val="006C3237"/>
    <w:rsid w:val="006C480D"/>
    <w:rsid w:val="006C4A65"/>
    <w:rsid w:val="006D037C"/>
    <w:rsid w:val="006D1B3F"/>
    <w:rsid w:val="006D5FA8"/>
    <w:rsid w:val="006E3BDF"/>
    <w:rsid w:val="006E46DB"/>
    <w:rsid w:val="006F0048"/>
    <w:rsid w:val="006F2E72"/>
    <w:rsid w:val="006F37C7"/>
    <w:rsid w:val="00701468"/>
    <w:rsid w:val="007015C4"/>
    <w:rsid w:val="00705E51"/>
    <w:rsid w:val="00720CE7"/>
    <w:rsid w:val="00723BFD"/>
    <w:rsid w:val="00723CEE"/>
    <w:rsid w:val="00724BDD"/>
    <w:rsid w:val="00726704"/>
    <w:rsid w:val="007271F3"/>
    <w:rsid w:val="0073002E"/>
    <w:rsid w:val="00736432"/>
    <w:rsid w:val="00742864"/>
    <w:rsid w:val="00747D04"/>
    <w:rsid w:val="00752054"/>
    <w:rsid w:val="00753D9F"/>
    <w:rsid w:val="00756361"/>
    <w:rsid w:val="007567F3"/>
    <w:rsid w:val="007662BD"/>
    <w:rsid w:val="00771019"/>
    <w:rsid w:val="0077313B"/>
    <w:rsid w:val="00784CBF"/>
    <w:rsid w:val="00792E4E"/>
    <w:rsid w:val="00794458"/>
    <w:rsid w:val="00794FA1"/>
    <w:rsid w:val="007A15D8"/>
    <w:rsid w:val="007A2CD9"/>
    <w:rsid w:val="007A45DB"/>
    <w:rsid w:val="007A5CD4"/>
    <w:rsid w:val="007A6DA6"/>
    <w:rsid w:val="007A737F"/>
    <w:rsid w:val="007B1CFD"/>
    <w:rsid w:val="007B35F3"/>
    <w:rsid w:val="007B7926"/>
    <w:rsid w:val="007C06E8"/>
    <w:rsid w:val="007C1E22"/>
    <w:rsid w:val="007C235E"/>
    <w:rsid w:val="007C4E9A"/>
    <w:rsid w:val="007C5659"/>
    <w:rsid w:val="007E5EC8"/>
    <w:rsid w:val="007E78EB"/>
    <w:rsid w:val="007F46BA"/>
    <w:rsid w:val="00800153"/>
    <w:rsid w:val="00802325"/>
    <w:rsid w:val="0080274E"/>
    <w:rsid w:val="00803264"/>
    <w:rsid w:val="0080661D"/>
    <w:rsid w:val="00813F5B"/>
    <w:rsid w:val="00814ED7"/>
    <w:rsid w:val="00817A6A"/>
    <w:rsid w:val="00821BD4"/>
    <w:rsid w:val="008271A5"/>
    <w:rsid w:val="0083121A"/>
    <w:rsid w:val="00837D20"/>
    <w:rsid w:val="008411F2"/>
    <w:rsid w:val="00846149"/>
    <w:rsid w:val="00846AAC"/>
    <w:rsid w:val="008544A8"/>
    <w:rsid w:val="00855D6A"/>
    <w:rsid w:val="00857516"/>
    <w:rsid w:val="00870AF1"/>
    <w:rsid w:val="0087336D"/>
    <w:rsid w:val="008770A1"/>
    <w:rsid w:val="00882614"/>
    <w:rsid w:val="008832FE"/>
    <w:rsid w:val="00883683"/>
    <w:rsid w:val="0089185E"/>
    <w:rsid w:val="00894B80"/>
    <w:rsid w:val="00894FFA"/>
    <w:rsid w:val="00895146"/>
    <w:rsid w:val="00897F67"/>
    <w:rsid w:val="008A249E"/>
    <w:rsid w:val="008C1631"/>
    <w:rsid w:val="008C4779"/>
    <w:rsid w:val="008D0ED5"/>
    <w:rsid w:val="008D5DB3"/>
    <w:rsid w:val="008D5FD2"/>
    <w:rsid w:val="008E2F66"/>
    <w:rsid w:val="008F4C61"/>
    <w:rsid w:val="00907A59"/>
    <w:rsid w:val="00912B52"/>
    <w:rsid w:val="00913AA5"/>
    <w:rsid w:val="00915BA1"/>
    <w:rsid w:val="00923119"/>
    <w:rsid w:val="00923657"/>
    <w:rsid w:val="00924829"/>
    <w:rsid w:val="0092538F"/>
    <w:rsid w:val="00927B0D"/>
    <w:rsid w:val="00930F92"/>
    <w:rsid w:val="00932AB7"/>
    <w:rsid w:val="00941683"/>
    <w:rsid w:val="00941ABD"/>
    <w:rsid w:val="00946ED4"/>
    <w:rsid w:val="00960992"/>
    <w:rsid w:val="00960E80"/>
    <w:rsid w:val="00960EB1"/>
    <w:rsid w:val="00971962"/>
    <w:rsid w:val="00972D5F"/>
    <w:rsid w:val="00973912"/>
    <w:rsid w:val="00973E6C"/>
    <w:rsid w:val="00976FD4"/>
    <w:rsid w:val="00984BE7"/>
    <w:rsid w:val="0098679D"/>
    <w:rsid w:val="0098794B"/>
    <w:rsid w:val="00987CAC"/>
    <w:rsid w:val="00995A4C"/>
    <w:rsid w:val="009963B3"/>
    <w:rsid w:val="009B118D"/>
    <w:rsid w:val="009B3E6C"/>
    <w:rsid w:val="009B6E81"/>
    <w:rsid w:val="009C1A6C"/>
    <w:rsid w:val="009C3B88"/>
    <w:rsid w:val="009C5D54"/>
    <w:rsid w:val="009C7D01"/>
    <w:rsid w:val="009D4B8B"/>
    <w:rsid w:val="009D5071"/>
    <w:rsid w:val="009D5B1C"/>
    <w:rsid w:val="009E5B42"/>
    <w:rsid w:val="00A0112B"/>
    <w:rsid w:val="00A06F02"/>
    <w:rsid w:val="00A12F5A"/>
    <w:rsid w:val="00A142CB"/>
    <w:rsid w:val="00A1509F"/>
    <w:rsid w:val="00A2273A"/>
    <w:rsid w:val="00A2658E"/>
    <w:rsid w:val="00A27520"/>
    <w:rsid w:val="00A27BAB"/>
    <w:rsid w:val="00A47DD7"/>
    <w:rsid w:val="00A525F9"/>
    <w:rsid w:val="00A52837"/>
    <w:rsid w:val="00A52A09"/>
    <w:rsid w:val="00A5418B"/>
    <w:rsid w:val="00A56014"/>
    <w:rsid w:val="00A609E6"/>
    <w:rsid w:val="00A64A58"/>
    <w:rsid w:val="00A64E48"/>
    <w:rsid w:val="00A703F8"/>
    <w:rsid w:val="00A71776"/>
    <w:rsid w:val="00A7405B"/>
    <w:rsid w:val="00A779E8"/>
    <w:rsid w:val="00A85128"/>
    <w:rsid w:val="00A8540F"/>
    <w:rsid w:val="00A91A7E"/>
    <w:rsid w:val="00A93F55"/>
    <w:rsid w:val="00A952B8"/>
    <w:rsid w:val="00A97F2A"/>
    <w:rsid w:val="00AA245B"/>
    <w:rsid w:val="00AA3060"/>
    <w:rsid w:val="00AB1AE8"/>
    <w:rsid w:val="00AB397C"/>
    <w:rsid w:val="00AB4180"/>
    <w:rsid w:val="00AB78EC"/>
    <w:rsid w:val="00AD2273"/>
    <w:rsid w:val="00AD29C1"/>
    <w:rsid w:val="00AE28CB"/>
    <w:rsid w:val="00AE3B67"/>
    <w:rsid w:val="00AE579E"/>
    <w:rsid w:val="00AE5861"/>
    <w:rsid w:val="00AE63C6"/>
    <w:rsid w:val="00AE6B20"/>
    <w:rsid w:val="00AF5968"/>
    <w:rsid w:val="00B0374E"/>
    <w:rsid w:val="00B043EC"/>
    <w:rsid w:val="00B062C0"/>
    <w:rsid w:val="00B062E4"/>
    <w:rsid w:val="00B13938"/>
    <w:rsid w:val="00B4172F"/>
    <w:rsid w:val="00B423FC"/>
    <w:rsid w:val="00B429D7"/>
    <w:rsid w:val="00B520E4"/>
    <w:rsid w:val="00B52710"/>
    <w:rsid w:val="00B538C4"/>
    <w:rsid w:val="00B54334"/>
    <w:rsid w:val="00B55C89"/>
    <w:rsid w:val="00B64D4F"/>
    <w:rsid w:val="00B67A4E"/>
    <w:rsid w:val="00B729F2"/>
    <w:rsid w:val="00B73342"/>
    <w:rsid w:val="00B73E86"/>
    <w:rsid w:val="00B815BD"/>
    <w:rsid w:val="00B81C0C"/>
    <w:rsid w:val="00B83330"/>
    <w:rsid w:val="00B90A6C"/>
    <w:rsid w:val="00BA2782"/>
    <w:rsid w:val="00BB488C"/>
    <w:rsid w:val="00BC0EA6"/>
    <w:rsid w:val="00BC17AD"/>
    <w:rsid w:val="00BC4591"/>
    <w:rsid w:val="00BE5D09"/>
    <w:rsid w:val="00BE7B69"/>
    <w:rsid w:val="00BF1A60"/>
    <w:rsid w:val="00BF297A"/>
    <w:rsid w:val="00BF457B"/>
    <w:rsid w:val="00BF707C"/>
    <w:rsid w:val="00BF7245"/>
    <w:rsid w:val="00C02293"/>
    <w:rsid w:val="00C05E98"/>
    <w:rsid w:val="00C107ED"/>
    <w:rsid w:val="00C13B1F"/>
    <w:rsid w:val="00C14E37"/>
    <w:rsid w:val="00C16676"/>
    <w:rsid w:val="00C178AC"/>
    <w:rsid w:val="00C237FD"/>
    <w:rsid w:val="00C242A9"/>
    <w:rsid w:val="00C26F3E"/>
    <w:rsid w:val="00C30AF3"/>
    <w:rsid w:val="00C31285"/>
    <w:rsid w:val="00C33A2C"/>
    <w:rsid w:val="00C40A4E"/>
    <w:rsid w:val="00C47240"/>
    <w:rsid w:val="00C50BFA"/>
    <w:rsid w:val="00C53169"/>
    <w:rsid w:val="00C54807"/>
    <w:rsid w:val="00C5753B"/>
    <w:rsid w:val="00C624C7"/>
    <w:rsid w:val="00C66ACE"/>
    <w:rsid w:val="00C7182C"/>
    <w:rsid w:val="00C74597"/>
    <w:rsid w:val="00C802FB"/>
    <w:rsid w:val="00C80509"/>
    <w:rsid w:val="00C8263C"/>
    <w:rsid w:val="00C86A8A"/>
    <w:rsid w:val="00C905D8"/>
    <w:rsid w:val="00C91369"/>
    <w:rsid w:val="00C9311C"/>
    <w:rsid w:val="00CA4A7D"/>
    <w:rsid w:val="00CA5C5D"/>
    <w:rsid w:val="00CB0393"/>
    <w:rsid w:val="00CB6208"/>
    <w:rsid w:val="00CB7977"/>
    <w:rsid w:val="00CC1DD0"/>
    <w:rsid w:val="00CC3423"/>
    <w:rsid w:val="00CD7F4B"/>
    <w:rsid w:val="00CE40B8"/>
    <w:rsid w:val="00CE7DFE"/>
    <w:rsid w:val="00CF0BAF"/>
    <w:rsid w:val="00CF0E3E"/>
    <w:rsid w:val="00CF2FA9"/>
    <w:rsid w:val="00CF32C2"/>
    <w:rsid w:val="00CF6F5A"/>
    <w:rsid w:val="00D026E8"/>
    <w:rsid w:val="00D027E6"/>
    <w:rsid w:val="00D051B1"/>
    <w:rsid w:val="00D0526B"/>
    <w:rsid w:val="00D11DDF"/>
    <w:rsid w:val="00D11E19"/>
    <w:rsid w:val="00D16804"/>
    <w:rsid w:val="00D26624"/>
    <w:rsid w:val="00D36EA3"/>
    <w:rsid w:val="00D3730D"/>
    <w:rsid w:val="00D40FF0"/>
    <w:rsid w:val="00D47B26"/>
    <w:rsid w:val="00D54AD2"/>
    <w:rsid w:val="00D55212"/>
    <w:rsid w:val="00D558FB"/>
    <w:rsid w:val="00D57B1F"/>
    <w:rsid w:val="00D60BE1"/>
    <w:rsid w:val="00D668AB"/>
    <w:rsid w:val="00D668F3"/>
    <w:rsid w:val="00D733A6"/>
    <w:rsid w:val="00D7398D"/>
    <w:rsid w:val="00D73D21"/>
    <w:rsid w:val="00D74E20"/>
    <w:rsid w:val="00D762D5"/>
    <w:rsid w:val="00D85EFE"/>
    <w:rsid w:val="00D9178E"/>
    <w:rsid w:val="00DA5503"/>
    <w:rsid w:val="00DB62D6"/>
    <w:rsid w:val="00DB7B83"/>
    <w:rsid w:val="00DC2859"/>
    <w:rsid w:val="00DC5505"/>
    <w:rsid w:val="00DC708F"/>
    <w:rsid w:val="00DD2843"/>
    <w:rsid w:val="00DE1128"/>
    <w:rsid w:val="00DE185E"/>
    <w:rsid w:val="00DF19CC"/>
    <w:rsid w:val="00DF3627"/>
    <w:rsid w:val="00E00025"/>
    <w:rsid w:val="00E02AC3"/>
    <w:rsid w:val="00E03237"/>
    <w:rsid w:val="00E04E14"/>
    <w:rsid w:val="00E06238"/>
    <w:rsid w:val="00E07A3F"/>
    <w:rsid w:val="00E07B96"/>
    <w:rsid w:val="00E10636"/>
    <w:rsid w:val="00E12764"/>
    <w:rsid w:val="00E139D7"/>
    <w:rsid w:val="00E161AF"/>
    <w:rsid w:val="00E21700"/>
    <w:rsid w:val="00E22F45"/>
    <w:rsid w:val="00E2320B"/>
    <w:rsid w:val="00E23D76"/>
    <w:rsid w:val="00E2507B"/>
    <w:rsid w:val="00E25F86"/>
    <w:rsid w:val="00E261B0"/>
    <w:rsid w:val="00E32827"/>
    <w:rsid w:val="00E354EB"/>
    <w:rsid w:val="00E36683"/>
    <w:rsid w:val="00E44FF6"/>
    <w:rsid w:val="00E4714B"/>
    <w:rsid w:val="00E51349"/>
    <w:rsid w:val="00E67980"/>
    <w:rsid w:val="00E7039E"/>
    <w:rsid w:val="00E77028"/>
    <w:rsid w:val="00E77FD9"/>
    <w:rsid w:val="00E81451"/>
    <w:rsid w:val="00E81A00"/>
    <w:rsid w:val="00E85061"/>
    <w:rsid w:val="00E85A7D"/>
    <w:rsid w:val="00E97A5C"/>
    <w:rsid w:val="00EA00E5"/>
    <w:rsid w:val="00EA4B41"/>
    <w:rsid w:val="00EA4BFB"/>
    <w:rsid w:val="00ED57CC"/>
    <w:rsid w:val="00EE66A6"/>
    <w:rsid w:val="00EE7E49"/>
    <w:rsid w:val="00EF1257"/>
    <w:rsid w:val="00EF5755"/>
    <w:rsid w:val="00EF63E4"/>
    <w:rsid w:val="00F01781"/>
    <w:rsid w:val="00F01DEA"/>
    <w:rsid w:val="00F058F9"/>
    <w:rsid w:val="00F107B4"/>
    <w:rsid w:val="00F122C3"/>
    <w:rsid w:val="00F126CA"/>
    <w:rsid w:val="00F12F8C"/>
    <w:rsid w:val="00F14BB5"/>
    <w:rsid w:val="00F34A39"/>
    <w:rsid w:val="00F43282"/>
    <w:rsid w:val="00F45D3B"/>
    <w:rsid w:val="00F4605B"/>
    <w:rsid w:val="00F50CC2"/>
    <w:rsid w:val="00F55970"/>
    <w:rsid w:val="00F647D4"/>
    <w:rsid w:val="00F72000"/>
    <w:rsid w:val="00F758FF"/>
    <w:rsid w:val="00F80EE1"/>
    <w:rsid w:val="00F833A3"/>
    <w:rsid w:val="00F83C7F"/>
    <w:rsid w:val="00F95B37"/>
    <w:rsid w:val="00F968CF"/>
    <w:rsid w:val="00FA09D1"/>
    <w:rsid w:val="00FA162B"/>
    <w:rsid w:val="00FA32A7"/>
    <w:rsid w:val="00FA74BE"/>
    <w:rsid w:val="00FB2737"/>
    <w:rsid w:val="00FB2A9B"/>
    <w:rsid w:val="00FB3CFC"/>
    <w:rsid w:val="00FB3EC6"/>
    <w:rsid w:val="00FB576E"/>
    <w:rsid w:val="00FB5A6A"/>
    <w:rsid w:val="00FB6874"/>
    <w:rsid w:val="00FB77CB"/>
    <w:rsid w:val="00FC7804"/>
    <w:rsid w:val="00FC7A3E"/>
    <w:rsid w:val="00FC7E48"/>
    <w:rsid w:val="00FD33EE"/>
    <w:rsid w:val="00FD3F7B"/>
    <w:rsid w:val="00FD6489"/>
    <w:rsid w:val="00FD6F81"/>
    <w:rsid w:val="00FE3CAD"/>
    <w:rsid w:val="00FF2195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1D49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Dark grey"/>
    <w:qFormat/>
    <w:rsid w:val="00927B0D"/>
    <w:pPr>
      <w:spacing w:before="120" w:after="120" w:line="264" w:lineRule="auto"/>
    </w:pPr>
    <w:rPr>
      <w:color w:val="262626" w:themeColor="text1" w:themeTint="D9"/>
    </w:rPr>
  </w:style>
  <w:style w:type="paragraph" w:styleId="Heading1">
    <w:name w:val="heading 1"/>
    <w:aliases w:val="Heading 1_DARK GREY"/>
    <w:basedOn w:val="Normal"/>
    <w:next w:val="Normal"/>
    <w:link w:val="Heading1Char"/>
    <w:uiPriority w:val="9"/>
    <w:qFormat/>
    <w:rsid w:val="00927B0D"/>
    <w:pPr>
      <w:keepNext/>
      <w:keepLines/>
      <w:spacing w:before="240"/>
      <w:ind w:right="3402"/>
      <w:outlineLvl w:val="0"/>
    </w:pPr>
    <w:rPr>
      <w:rFonts w:asciiTheme="majorHAnsi" w:eastAsiaTheme="majorEastAsia" w:hAnsiTheme="majorHAnsi" w:cstheme="majorBidi"/>
      <w:b/>
      <w:sz w:val="60"/>
      <w:szCs w:val="32"/>
    </w:rPr>
  </w:style>
  <w:style w:type="paragraph" w:styleId="Heading2">
    <w:name w:val="heading 2"/>
    <w:aliases w:val="Heading 2_DARK BLUE"/>
    <w:basedOn w:val="Normal"/>
    <w:next w:val="Normal"/>
    <w:link w:val="Heading2Char"/>
    <w:uiPriority w:val="9"/>
    <w:unhideWhenUsed/>
    <w:qFormat/>
    <w:rsid w:val="000D002E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3087"/>
      <w:sz w:val="32"/>
      <w:szCs w:val="26"/>
    </w:rPr>
  </w:style>
  <w:style w:type="paragraph" w:styleId="Heading3">
    <w:name w:val="heading 3"/>
    <w:aliases w:val="Heading 3_NHS BLUE"/>
    <w:basedOn w:val="Normal"/>
    <w:next w:val="Normal"/>
    <w:link w:val="Heading3Char"/>
    <w:uiPriority w:val="9"/>
    <w:unhideWhenUsed/>
    <w:qFormat/>
    <w:rsid w:val="000D002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5EB8" w:themeColor="accent5"/>
    </w:rPr>
  </w:style>
  <w:style w:type="paragraph" w:styleId="Heading4">
    <w:name w:val="heading 4"/>
    <w:aliases w:val="Heading 4_DARK_BLUE"/>
    <w:basedOn w:val="Normal"/>
    <w:next w:val="Normal"/>
    <w:link w:val="Heading4Char"/>
    <w:uiPriority w:val="9"/>
    <w:unhideWhenUsed/>
    <w:qFormat/>
    <w:rsid w:val="000D002E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  <w:color w:val="003087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9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D9A" w:themeColor="accent1" w:themeShade="BF"/>
    </w:rPr>
  </w:style>
  <w:style w:type="paragraph" w:styleId="Heading6">
    <w:name w:val="heading 6"/>
    <w:aliases w:val="Heading 6_Back page_orange"/>
    <w:basedOn w:val="Normal"/>
    <w:next w:val="Normal"/>
    <w:link w:val="Heading6Char"/>
    <w:uiPriority w:val="9"/>
    <w:unhideWhenUsed/>
    <w:qFormat/>
    <w:rsid w:val="00A142CB"/>
    <w:pPr>
      <w:keepNext/>
      <w:keepLines/>
      <w:spacing w:after="360"/>
      <w:ind w:right="5670"/>
      <w:outlineLvl w:val="5"/>
    </w:pPr>
    <w:rPr>
      <w:rFonts w:asciiTheme="majorHAnsi" w:eastAsiaTheme="majorEastAsia" w:hAnsiTheme="majorHAnsi" w:cstheme="majorBidi"/>
      <w:b/>
      <w:color w:val="FFBA5A" w:themeColor="accent3" w:themeTint="99"/>
      <w:sz w:val="5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2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36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76F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776F2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776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6F2"/>
  </w:style>
  <w:style w:type="paragraph" w:styleId="Footer">
    <w:name w:val="footer"/>
    <w:basedOn w:val="Normal"/>
    <w:link w:val="FooterChar"/>
    <w:uiPriority w:val="99"/>
    <w:unhideWhenUsed/>
    <w:rsid w:val="004776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6F2"/>
  </w:style>
  <w:style w:type="character" w:customStyle="1" w:styleId="Heading1Char">
    <w:name w:val="Heading 1 Char"/>
    <w:aliases w:val="Heading 1_DARK GREY Char"/>
    <w:basedOn w:val="DefaultParagraphFont"/>
    <w:link w:val="Heading1"/>
    <w:uiPriority w:val="9"/>
    <w:rsid w:val="00927B0D"/>
    <w:rPr>
      <w:rFonts w:asciiTheme="majorHAnsi" w:eastAsiaTheme="majorEastAsia" w:hAnsiTheme="majorHAnsi" w:cstheme="majorBidi"/>
      <w:b/>
      <w:color w:val="404040" w:themeColor="text1" w:themeTint="BF"/>
      <w:sz w:val="60"/>
      <w:szCs w:val="32"/>
    </w:rPr>
  </w:style>
  <w:style w:type="character" w:customStyle="1" w:styleId="Heading2Char">
    <w:name w:val="Heading 2 Char"/>
    <w:aliases w:val="Heading 2_DARK BLUE Char"/>
    <w:basedOn w:val="DefaultParagraphFont"/>
    <w:link w:val="Heading2"/>
    <w:uiPriority w:val="9"/>
    <w:rsid w:val="000D002E"/>
    <w:rPr>
      <w:rFonts w:asciiTheme="majorHAnsi" w:eastAsiaTheme="majorEastAsia" w:hAnsiTheme="majorHAnsi" w:cstheme="majorBidi"/>
      <w:b/>
      <w:color w:val="003087"/>
      <w:sz w:val="32"/>
      <w:szCs w:val="26"/>
    </w:rPr>
  </w:style>
  <w:style w:type="character" w:customStyle="1" w:styleId="Heading3Char">
    <w:name w:val="Heading 3 Char"/>
    <w:aliases w:val="Heading 3_NHS BLUE Char"/>
    <w:basedOn w:val="DefaultParagraphFont"/>
    <w:link w:val="Heading3"/>
    <w:uiPriority w:val="9"/>
    <w:rsid w:val="000D002E"/>
    <w:rPr>
      <w:rFonts w:asciiTheme="majorHAnsi" w:eastAsiaTheme="majorEastAsia" w:hAnsiTheme="majorHAnsi" w:cstheme="majorBidi"/>
      <w:b/>
      <w:color w:val="005EB8" w:themeColor="accent5"/>
    </w:rPr>
  </w:style>
  <w:style w:type="character" w:customStyle="1" w:styleId="Heading4Char">
    <w:name w:val="Heading 4 Char"/>
    <w:aliases w:val="Heading 4_DARK_BLUE Char"/>
    <w:basedOn w:val="DefaultParagraphFont"/>
    <w:link w:val="Heading4"/>
    <w:uiPriority w:val="9"/>
    <w:rsid w:val="000D002E"/>
    <w:rPr>
      <w:rFonts w:asciiTheme="majorHAnsi" w:eastAsiaTheme="majorEastAsia" w:hAnsiTheme="majorHAnsi" w:cstheme="majorBidi"/>
      <w:b/>
      <w:iCs/>
      <w:color w:val="003087"/>
      <w:sz w:val="20"/>
    </w:rPr>
  </w:style>
  <w:style w:type="character" w:styleId="Strong">
    <w:name w:val="Strong"/>
    <w:basedOn w:val="DefaultParagraphFont"/>
    <w:uiPriority w:val="22"/>
    <w:qFormat/>
    <w:rsid w:val="00705E51"/>
    <w:rPr>
      <w:b/>
      <w:bCs/>
    </w:rPr>
  </w:style>
  <w:style w:type="paragraph" w:styleId="ListParagraph">
    <w:name w:val="List Paragraph"/>
    <w:basedOn w:val="Normal"/>
    <w:uiPriority w:val="34"/>
    <w:qFormat/>
    <w:rsid w:val="00D47B26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2E29B2"/>
    <w:rPr>
      <w:color w:val="41B7E7"/>
      <w:u w:val="single"/>
    </w:rPr>
  </w:style>
  <w:style w:type="table" w:styleId="GridTable4-Accent6">
    <w:name w:val="Grid Table 4 Accent 6"/>
    <w:basedOn w:val="TableNormal"/>
    <w:uiPriority w:val="49"/>
    <w:rsid w:val="00586447"/>
    <w:tblPr>
      <w:tblStyleRowBandSize w:val="1"/>
      <w:tblStyleColBandSize w:val="1"/>
      <w:tblBorders>
        <w:top w:val="single" w:sz="4" w:space="0" w:color="2EFFF1" w:themeColor="accent6" w:themeTint="99"/>
        <w:left w:val="single" w:sz="4" w:space="0" w:color="2EFFF1" w:themeColor="accent6" w:themeTint="99"/>
        <w:bottom w:val="single" w:sz="4" w:space="0" w:color="2EFFF1" w:themeColor="accent6" w:themeTint="99"/>
        <w:right w:val="single" w:sz="4" w:space="0" w:color="2EFFF1" w:themeColor="accent6" w:themeTint="99"/>
        <w:insideH w:val="single" w:sz="4" w:space="0" w:color="2EFFF1" w:themeColor="accent6" w:themeTint="99"/>
        <w:insideV w:val="single" w:sz="4" w:space="0" w:color="2EFF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99" w:themeColor="accent6"/>
          <w:left w:val="single" w:sz="4" w:space="0" w:color="00A399" w:themeColor="accent6"/>
          <w:bottom w:val="single" w:sz="4" w:space="0" w:color="00A399" w:themeColor="accent6"/>
          <w:right w:val="single" w:sz="4" w:space="0" w:color="00A399" w:themeColor="accent6"/>
          <w:insideH w:val="nil"/>
          <w:insideV w:val="nil"/>
        </w:tcBorders>
        <w:shd w:val="clear" w:color="auto" w:fill="00A399" w:themeFill="accent6"/>
      </w:tcPr>
    </w:tblStylePr>
    <w:tblStylePr w:type="lastRow">
      <w:rPr>
        <w:b/>
        <w:bCs/>
      </w:rPr>
      <w:tblPr/>
      <w:tcPr>
        <w:tcBorders>
          <w:top w:val="double" w:sz="4" w:space="0" w:color="00A3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A" w:themeFill="accent6" w:themeFillTint="33"/>
      </w:tcPr>
    </w:tblStylePr>
    <w:tblStylePr w:type="band1Horz">
      <w:tblPr/>
      <w:tcPr>
        <w:shd w:val="clear" w:color="auto" w:fill="B9FFFA" w:themeFill="accent6" w:themeFillTint="33"/>
      </w:tcPr>
    </w:tblStylePr>
  </w:style>
  <w:style w:type="paragraph" w:customStyle="1" w:styleId="IntroparagraphDarkgrey">
    <w:name w:val="Intro_paragraph_Dark grey"/>
    <w:basedOn w:val="Normal"/>
    <w:qFormat/>
    <w:rsid w:val="00C86A8A"/>
    <w:pPr>
      <w:spacing w:after="240"/>
    </w:pPr>
    <w:rPr>
      <w:b/>
      <w:color w:val="404040" w:themeColor="text1" w:themeTint="BF"/>
      <w:sz w:val="26"/>
      <w:szCs w:val="28"/>
    </w:rPr>
  </w:style>
  <w:style w:type="table" w:styleId="GridTable4">
    <w:name w:val="Grid Table 4"/>
    <w:basedOn w:val="TableNormal"/>
    <w:uiPriority w:val="49"/>
    <w:rsid w:val="00586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tenseQuote">
    <w:name w:val="Intense Quote"/>
    <w:aliases w:val="Intense Quote_nhs_blue"/>
    <w:basedOn w:val="Normal"/>
    <w:next w:val="Normal"/>
    <w:link w:val="IntenseQuoteChar"/>
    <w:uiPriority w:val="30"/>
    <w:qFormat/>
    <w:rsid w:val="00E02AC3"/>
    <w:pPr>
      <w:pBdr>
        <w:top w:val="single" w:sz="4" w:space="18" w:color="AE2473" w:themeColor="accent4"/>
        <w:left w:val="single" w:sz="4" w:space="13" w:color="AE2473" w:themeColor="accent4"/>
        <w:bottom w:val="single" w:sz="4" w:space="18" w:color="AE2473" w:themeColor="accent4"/>
        <w:right w:val="single" w:sz="4" w:space="13" w:color="AE2473" w:themeColor="accent4"/>
      </w:pBdr>
      <w:shd w:val="clear" w:color="auto" w:fill="AE2473" w:themeFill="accent4"/>
      <w:spacing w:before="240"/>
      <w:ind w:left="284" w:right="284"/>
    </w:pPr>
    <w:rPr>
      <w:b/>
      <w:iCs/>
      <w:color w:val="FFFFFF" w:themeColor="background1"/>
      <w:sz w:val="28"/>
    </w:rPr>
  </w:style>
  <w:style w:type="character" w:customStyle="1" w:styleId="IntenseQuoteChar">
    <w:name w:val="Intense Quote Char"/>
    <w:aliases w:val="Intense Quote_nhs_blue Char"/>
    <w:basedOn w:val="DefaultParagraphFont"/>
    <w:link w:val="IntenseQuote"/>
    <w:uiPriority w:val="30"/>
    <w:rsid w:val="00E02AC3"/>
    <w:rPr>
      <w:b/>
      <w:iCs/>
      <w:color w:val="FFFFFF" w:themeColor="background1"/>
      <w:sz w:val="28"/>
      <w:shd w:val="clear" w:color="auto" w:fill="AE2473" w:themeFill="accent4"/>
    </w:rPr>
  </w:style>
  <w:style w:type="character" w:styleId="IntenseReference">
    <w:name w:val="Intense Reference"/>
    <w:basedOn w:val="DefaultParagraphFont"/>
    <w:uiPriority w:val="32"/>
    <w:qFormat/>
    <w:rsid w:val="00E4714B"/>
    <w:rPr>
      <w:b/>
      <w:bCs/>
      <w:smallCaps/>
      <w:color w:val="00A8CE" w:themeColor="accent1"/>
      <w:spacing w:val="5"/>
    </w:rPr>
  </w:style>
  <w:style w:type="table" w:styleId="TableGrid">
    <w:name w:val="Table Grid"/>
    <w:basedOn w:val="TableNormal"/>
    <w:rsid w:val="00A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AB4180"/>
    <w:tblPr>
      <w:tblStyleRowBandSize w:val="1"/>
      <w:tblStyleColBandSize w:val="1"/>
      <w:tblBorders>
        <w:top w:val="single" w:sz="4" w:space="0" w:color="3B9FFF" w:themeColor="accent5" w:themeTint="99"/>
        <w:left w:val="single" w:sz="4" w:space="0" w:color="3B9FFF" w:themeColor="accent5" w:themeTint="99"/>
        <w:bottom w:val="single" w:sz="4" w:space="0" w:color="3B9FFF" w:themeColor="accent5" w:themeTint="99"/>
        <w:right w:val="single" w:sz="4" w:space="0" w:color="3B9FFF" w:themeColor="accent5" w:themeTint="99"/>
        <w:insideH w:val="single" w:sz="4" w:space="0" w:color="3B9FFF" w:themeColor="accent5" w:themeTint="99"/>
        <w:insideV w:val="single" w:sz="4" w:space="0" w:color="3B9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5"/>
          <w:left w:val="single" w:sz="4" w:space="0" w:color="005EB8" w:themeColor="accent5"/>
          <w:bottom w:val="single" w:sz="4" w:space="0" w:color="005EB8" w:themeColor="accent5"/>
          <w:right w:val="single" w:sz="4" w:space="0" w:color="005EB8" w:themeColor="accent5"/>
          <w:insideH w:val="nil"/>
          <w:insideV w:val="nil"/>
        </w:tcBorders>
        <w:shd w:val="clear" w:color="auto" w:fill="005EB8" w:themeFill="accent5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5" w:themeFillTint="33"/>
      </w:tcPr>
    </w:tblStylePr>
    <w:tblStylePr w:type="band1Horz">
      <w:tblPr/>
      <w:tcPr>
        <w:shd w:val="clear" w:color="auto" w:fill="BDDEFF" w:themeFill="accent5" w:themeFillTint="33"/>
      </w:tcPr>
    </w:tblStylePr>
  </w:style>
  <w:style w:type="character" w:styleId="Emphasis">
    <w:name w:val="Emphasis"/>
    <w:aliases w:val="Emphasis_AQUA BLUE"/>
    <w:basedOn w:val="DefaultParagraphFont"/>
    <w:uiPriority w:val="20"/>
    <w:qFormat/>
    <w:rsid w:val="00705E51"/>
    <w:rPr>
      <w:i w:val="0"/>
      <w:iCs/>
      <w:color w:val="00A8CE" w:themeColor="accent1"/>
    </w:rPr>
  </w:style>
  <w:style w:type="paragraph" w:customStyle="1" w:styleId="IntenseQuoteTurq">
    <w:name w:val="Intense Quote_Turq"/>
    <w:basedOn w:val="IntenseQuote"/>
    <w:qFormat/>
    <w:rsid w:val="0005226B"/>
    <w:pPr>
      <w:pBdr>
        <w:top w:val="single" w:sz="4" w:space="18" w:color="00A399" w:themeColor="accent6"/>
        <w:left w:val="single" w:sz="4" w:space="13" w:color="00A399" w:themeColor="accent6"/>
        <w:bottom w:val="single" w:sz="4" w:space="18" w:color="00A399" w:themeColor="accent6"/>
        <w:right w:val="single" w:sz="4" w:space="13" w:color="00A399" w:themeColor="accent6"/>
      </w:pBdr>
      <w:shd w:val="clear" w:color="auto" w:fill="00A399" w:themeFill="accent6"/>
    </w:pPr>
  </w:style>
  <w:style w:type="paragraph" w:customStyle="1" w:styleId="Personsname">
    <w:name w:val="Person's name"/>
    <w:basedOn w:val="PersonsName0"/>
    <w:qFormat/>
    <w:rsid w:val="0005226B"/>
    <w:pPr>
      <w:pBdr>
        <w:top w:val="single" w:sz="4" w:space="18" w:color="00A399" w:themeColor="accent6"/>
        <w:left w:val="single" w:sz="4" w:space="13" w:color="00A399" w:themeColor="accent6"/>
        <w:bottom w:val="single" w:sz="4" w:space="18" w:color="00A399" w:themeColor="accent6"/>
        <w:right w:val="single" w:sz="4" w:space="13" w:color="00A399" w:themeColor="accent6"/>
      </w:pBdr>
      <w:shd w:val="clear" w:color="auto" w:fill="00A399" w:themeFill="accent6"/>
    </w:pPr>
  </w:style>
  <w:style w:type="paragraph" w:styleId="Quote">
    <w:name w:val="Quote"/>
    <w:basedOn w:val="Normal"/>
    <w:next w:val="Normal"/>
    <w:link w:val="QuoteChar"/>
    <w:uiPriority w:val="29"/>
    <w:qFormat/>
    <w:rsid w:val="000D002E"/>
    <w:pPr>
      <w:spacing w:before="200" w:after="160"/>
      <w:ind w:left="864" w:right="864"/>
      <w:jc w:val="center"/>
    </w:pPr>
    <w:rPr>
      <w:i/>
      <w:iCs/>
    </w:rPr>
  </w:style>
  <w:style w:type="paragraph" w:customStyle="1" w:styleId="PersonsTitle">
    <w:name w:val="Person's Title"/>
    <w:basedOn w:val="PersonsjobTitle"/>
    <w:qFormat/>
    <w:rsid w:val="0005226B"/>
    <w:pPr>
      <w:pBdr>
        <w:top w:val="single" w:sz="4" w:space="18" w:color="00A399" w:themeColor="accent6"/>
        <w:left w:val="single" w:sz="4" w:space="13" w:color="00A399" w:themeColor="accent6"/>
        <w:bottom w:val="single" w:sz="4" w:space="18" w:color="00A399" w:themeColor="accent6"/>
        <w:right w:val="single" w:sz="4" w:space="13" w:color="00A399" w:themeColor="accent6"/>
      </w:pBdr>
      <w:shd w:val="clear" w:color="auto" w:fill="00A399" w:themeFill="accent6"/>
    </w:pPr>
  </w:style>
  <w:style w:type="paragraph" w:customStyle="1" w:styleId="IntenseQuotePurple">
    <w:name w:val="Intense Quote_Purple"/>
    <w:basedOn w:val="IntenseQuoteTurq"/>
    <w:qFormat/>
    <w:rsid w:val="00DC5505"/>
    <w:pPr>
      <w:pBdr>
        <w:top w:val="single" w:sz="4" w:space="18" w:color="330071" w:themeColor="accent2"/>
        <w:left w:val="single" w:sz="4" w:space="13" w:color="330071" w:themeColor="accent2"/>
        <w:bottom w:val="single" w:sz="4" w:space="18" w:color="330071" w:themeColor="accent2"/>
        <w:right w:val="single" w:sz="4" w:space="13" w:color="330071" w:themeColor="accent2"/>
      </w:pBdr>
      <w:shd w:val="clear" w:color="auto" w:fill="330071" w:themeFill="accent2"/>
    </w:pPr>
    <w:rPr>
      <w:rFonts w:cs="Times New Roman (Body CS)"/>
    </w:rPr>
  </w:style>
  <w:style w:type="paragraph" w:customStyle="1" w:styleId="IntroparaBLACK">
    <w:name w:val="Intro_para_BLACK"/>
    <w:basedOn w:val="Normal"/>
    <w:qFormat/>
    <w:rsid w:val="009C5D54"/>
    <w:pPr>
      <w:spacing w:after="240"/>
    </w:pPr>
    <w:rPr>
      <w:b/>
      <w:color w:val="000000" w:themeColor="text1"/>
      <w:sz w:val="26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0D002E"/>
    <w:rPr>
      <w:i/>
      <w:iCs/>
      <w:color w:val="404040" w:themeColor="text1" w:themeTint="BF"/>
    </w:rPr>
  </w:style>
  <w:style w:type="paragraph" w:customStyle="1" w:styleId="PersonsName0">
    <w:name w:val="Persons Name"/>
    <w:basedOn w:val="Normal"/>
    <w:qFormat/>
    <w:rsid w:val="000B4B0B"/>
    <w:pPr>
      <w:pBdr>
        <w:top w:val="single" w:sz="4" w:space="18" w:color="AE2473" w:themeColor="accent4"/>
        <w:left w:val="single" w:sz="4" w:space="13" w:color="AE2473" w:themeColor="accent4"/>
        <w:bottom w:val="single" w:sz="4" w:space="18" w:color="AE2473" w:themeColor="accent4"/>
        <w:right w:val="single" w:sz="4" w:space="13" w:color="AE2473" w:themeColor="accent4"/>
      </w:pBdr>
      <w:shd w:val="clear" w:color="auto" w:fill="AE2473" w:themeFill="accent4"/>
      <w:spacing w:before="240" w:after="60"/>
      <w:ind w:left="284" w:right="284"/>
    </w:pPr>
    <w:rPr>
      <w:b/>
      <w:color w:val="FFFFFF" w:themeColor="background1"/>
      <w:sz w:val="22"/>
    </w:rPr>
  </w:style>
  <w:style w:type="paragraph" w:customStyle="1" w:styleId="PersonsjobTitle">
    <w:name w:val="Persons job Title"/>
    <w:basedOn w:val="PersonsName0"/>
    <w:qFormat/>
    <w:rsid w:val="000B4B0B"/>
    <w:pPr>
      <w:spacing w:before="0" w:after="0"/>
    </w:pPr>
    <w:rPr>
      <w:b w:val="0"/>
      <w:sz w:val="20"/>
      <w:szCs w:val="20"/>
    </w:rPr>
  </w:style>
  <w:style w:type="table" w:styleId="GridTable4-Accent1">
    <w:name w:val="Grid Table 4 Accent 1"/>
    <w:basedOn w:val="TableNormal"/>
    <w:uiPriority w:val="49"/>
    <w:rsid w:val="0068270C"/>
    <w:tblPr>
      <w:tblStyleRowBandSize w:val="1"/>
      <w:tblStyleColBandSize w:val="1"/>
      <w:tblBorders>
        <w:top w:val="single" w:sz="4" w:space="0" w:color="48DCFF" w:themeColor="accent1" w:themeTint="99"/>
        <w:left w:val="single" w:sz="4" w:space="0" w:color="48DCFF" w:themeColor="accent1" w:themeTint="99"/>
        <w:bottom w:val="single" w:sz="4" w:space="0" w:color="48DCFF" w:themeColor="accent1" w:themeTint="99"/>
        <w:right w:val="single" w:sz="4" w:space="0" w:color="48DCFF" w:themeColor="accent1" w:themeTint="99"/>
        <w:insideH w:val="single" w:sz="4" w:space="0" w:color="48DCFF" w:themeColor="accent1" w:themeTint="99"/>
        <w:insideV w:val="single" w:sz="4" w:space="0" w:color="48D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8CE" w:themeColor="accent1"/>
          <w:left w:val="single" w:sz="4" w:space="0" w:color="00A8CE" w:themeColor="accent1"/>
          <w:bottom w:val="single" w:sz="4" w:space="0" w:color="00A8CE" w:themeColor="accent1"/>
          <w:right w:val="single" w:sz="4" w:space="0" w:color="00A8CE" w:themeColor="accent1"/>
          <w:insideH w:val="nil"/>
          <w:insideV w:val="nil"/>
        </w:tcBorders>
        <w:shd w:val="clear" w:color="auto" w:fill="00A8CE" w:themeFill="accent1"/>
      </w:tcPr>
    </w:tblStylePr>
    <w:tblStylePr w:type="lastRow">
      <w:rPr>
        <w:b/>
        <w:bCs/>
      </w:rPr>
      <w:tblPr/>
      <w:tcPr>
        <w:tcBorders>
          <w:top w:val="double" w:sz="4" w:space="0" w:color="00A8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1" w:themeFillTint="33"/>
      </w:tcPr>
    </w:tblStylePr>
    <w:tblStylePr w:type="band1Horz">
      <w:tblPr/>
      <w:tcPr>
        <w:shd w:val="clear" w:color="auto" w:fill="C2F3FF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2352C7"/>
    <w:tblPr>
      <w:tblStyleRowBandSize w:val="1"/>
      <w:tblStyleColBandSize w:val="1"/>
      <w:tblBorders>
        <w:top w:val="single" w:sz="4" w:space="0" w:color="E069AD" w:themeColor="accent4" w:themeTint="99"/>
        <w:left w:val="single" w:sz="4" w:space="0" w:color="E069AD" w:themeColor="accent4" w:themeTint="99"/>
        <w:bottom w:val="single" w:sz="4" w:space="0" w:color="E069AD" w:themeColor="accent4" w:themeTint="99"/>
        <w:right w:val="single" w:sz="4" w:space="0" w:color="E069AD" w:themeColor="accent4" w:themeTint="99"/>
        <w:insideH w:val="single" w:sz="4" w:space="0" w:color="E069AD" w:themeColor="accent4" w:themeTint="99"/>
        <w:insideV w:val="single" w:sz="4" w:space="0" w:color="E069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E3" w:themeFill="accent4" w:themeFillTint="33"/>
      </w:tcPr>
    </w:tblStylePr>
    <w:tblStylePr w:type="band1Horz">
      <w:tblPr/>
      <w:tcPr>
        <w:shd w:val="clear" w:color="auto" w:fill="F4CDE3" w:themeFill="accent4" w:themeFillTint="33"/>
      </w:tcPr>
    </w:tblStylePr>
    <w:tblStylePr w:type="neCell">
      <w:tblPr/>
      <w:tcPr>
        <w:tcBorders>
          <w:bottom w:val="single" w:sz="4" w:space="0" w:color="E069AD" w:themeColor="accent4" w:themeTint="99"/>
        </w:tcBorders>
      </w:tcPr>
    </w:tblStylePr>
    <w:tblStylePr w:type="nwCell">
      <w:tblPr/>
      <w:tcPr>
        <w:tcBorders>
          <w:bottom w:val="single" w:sz="4" w:space="0" w:color="E069AD" w:themeColor="accent4" w:themeTint="99"/>
        </w:tcBorders>
      </w:tcPr>
    </w:tblStylePr>
    <w:tblStylePr w:type="seCell">
      <w:tblPr/>
      <w:tcPr>
        <w:tcBorders>
          <w:top w:val="single" w:sz="4" w:space="0" w:color="E069AD" w:themeColor="accent4" w:themeTint="99"/>
        </w:tcBorders>
      </w:tcPr>
    </w:tblStylePr>
    <w:tblStylePr w:type="swCell">
      <w:tblPr/>
      <w:tcPr>
        <w:tcBorders>
          <w:top w:val="single" w:sz="4" w:space="0" w:color="E069AD" w:themeColor="accent4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2352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1">
    <w:name w:val="p1"/>
    <w:basedOn w:val="Normal"/>
    <w:rsid w:val="002352C7"/>
    <w:pPr>
      <w:spacing w:before="44" w:after="128"/>
    </w:pPr>
    <w:rPr>
      <w:rFonts w:ascii="Frutiger LT Std" w:hAnsi="Frutiger LT Std" w:cs="Times New Roman"/>
      <w:color w:val="FFFFFF"/>
      <w:sz w:val="17"/>
      <w:szCs w:val="17"/>
      <w:lang w:eastAsia="en-GB"/>
    </w:rPr>
  </w:style>
  <w:style w:type="table" w:styleId="GridTable5Dark-Accent5">
    <w:name w:val="Grid Table 5 Dark Accent 5"/>
    <w:basedOn w:val="TableNormal"/>
    <w:uiPriority w:val="50"/>
    <w:rsid w:val="002352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DE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E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EB8" w:themeFill="accent5"/>
      </w:tcPr>
    </w:tblStylePr>
    <w:tblStylePr w:type="band1Vert">
      <w:tblPr/>
      <w:tcPr>
        <w:shd w:val="clear" w:color="auto" w:fill="7CBEFF" w:themeFill="accent5" w:themeFillTint="66"/>
      </w:tcPr>
    </w:tblStylePr>
    <w:tblStylePr w:type="band1Horz">
      <w:tblPr/>
      <w:tcPr>
        <w:shd w:val="clear" w:color="auto" w:fill="7CBEFF" w:themeFill="accent5" w:themeFillTint="66"/>
      </w:tcPr>
    </w:tblStylePr>
  </w:style>
  <w:style w:type="paragraph" w:customStyle="1" w:styleId="Normal10pt">
    <w:name w:val="Normal_10pt"/>
    <w:basedOn w:val="Normal"/>
    <w:qFormat/>
    <w:rsid w:val="00927B0D"/>
    <w:rPr>
      <w:sz w:val="20"/>
    </w:rPr>
  </w:style>
  <w:style w:type="paragraph" w:customStyle="1" w:styleId="PersonsNamePurple">
    <w:name w:val="Person's Name_Purple"/>
    <w:basedOn w:val="Personsname"/>
    <w:qFormat/>
    <w:rsid w:val="009B3E6C"/>
    <w:pPr>
      <w:pBdr>
        <w:top w:val="single" w:sz="4" w:space="18" w:color="330071" w:themeColor="accent2"/>
        <w:left w:val="single" w:sz="4" w:space="13" w:color="330071" w:themeColor="accent2"/>
        <w:bottom w:val="single" w:sz="4" w:space="18" w:color="330071" w:themeColor="accent2"/>
        <w:right w:val="single" w:sz="4" w:space="13" w:color="330071" w:themeColor="accent2"/>
      </w:pBdr>
      <w:shd w:val="clear" w:color="auto" w:fill="330071" w:themeFill="accent2"/>
    </w:pPr>
  </w:style>
  <w:style w:type="paragraph" w:customStyle="1" w:styleId="PersonsTitlePURPLE">
    <w:name w:val="Person's Title_PURPLE"/>
    <w:basedOn w:val="PersonsTitle"/>
    <w:qFormat/>
    <w:rsid w:val="009B3E6C"/>
    <w:pPr>
      <w:pBdr>
        <w:top w:val="single" w:sz="4" w:space="18" w:color="330071" w:themeColor="accent2"/>
        <w:left w:val="single" w:sz="4" w:space="13" w:color="330071" w:themeColor="accent2"/>
        <w:bottom w:val="single" w:sz="4" w:space="18" w:color="330071" w:themeColor="accent2"/>
        <w:right w:val="single" w:sz="4" w:space="13" w:color="330071" w:themeColor="accent2"/>
      </w:pBdr>
      <w:shd w:val="clear" w:color="auto" w:fill="330071" w:themeFill="accent2"/>
    </w:pPr>
  </w:style>
  <w:style w:type="character" w:styleId="FollowedHyperlink">
    <w:name w:val="FollowedHyperlink"/>
    <w:basedOn w:val="DefaultParagraphFont"/>
    <w:uiPriority w:val="99"/>
    <w:semiHidden/>
    <w:unhideWhenUsed/>
    <w:rsid w:val="00D16804"/>
    <w:rPr>
      <w:color w:val="AE2473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300F"/>
  </w:style>
  <w:style w:type="character" w:customStyle="1" w:styleId="Heading5Char">
    <w:name w:val="Heading 5 Char"/>
    <w:basedOn w:val="DefaultParagraphFont"/>
    <w:link w:val="Heading5"/>
    <w:uiPriority w:val="9"/>
    <w:rsid w:val="00B13938"/>
    <w:rPr>
      <w:rFonts w:asciiTheme="majorHAnsi" w:eastAsiaTheme="majorEastAsia" w:hAnsiTheme="majorHAnsi" w:cstheme="majorBidi"/>
      <w:color w:val="007D9A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BFA"/>
    <w:pPr>
      <w:spacing w:before="480" w:after="0" w:line="276" w:lineRule="auto"/>
      <w:outlineLvl w:val="9"/>
    </w:pPr>
    <w:rPr>
      <w:b w:val="0"/>
      <w:bCs/>
      <w:color w:val="007D9A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0BFA"/>
    <w:pPr>
      <w:spacing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50BFA"/>
    <w:pPr>
      <w:spacing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50BFA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50BFA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0BFA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0BFA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0BFA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0BFA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0BFA"/>
    <w:pPr>
      <w:spacing w:before="0" w:after="0"/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5E56A5"/>
    <w:rPr>
      <w:color w:val="808080"/>
      <w:shd w:val="clear" w:color="auto" w:fill="E6E6E6"/>
    </w:rPr>
  </w:style>
  <w:style w:type="character" w:customStyle="1" w:styleId="Heading6Char">
    <w:name w:val="Heading 6 Char"/>
    <w:aliases w:val="Heading 6_Back page_orange Char"/>
    <w:basedOn w:val="DefaultParagraphFont"/>
    <w:link w:val="Heading6"/>
    <w:uiPriority w:val="9"/>
    <w:rsid w:val="00A142CB"/>
    <w:rPr>
      <w:rFonts w:asciiTheme="majorHAnsi" w:eastAsiaTheme="majorEastAsia" w:hAnsiTheme="majorHAnsi" w:cstheme="majorBidi"/>
      <w:b/>
      <w:color w:val="FFBA5A" w:themeColor="accent3" w:themeTint="99"/>
      <w:sz w:val="52"/>
    </w:rPr>
  </w:style>
  <w:style w:type="paragraph" w:styleId="Subtitle">
    <w:name w:val="Subtitle"/>
    <w:aliases w:val="Subtitle_Intro"/>
    <w:basedOn w:val="Normal"/>
    <w:next w:val="Normal"/>
    <w:link w:val="SubtitleChar"/>
    <w:uiPriority w:val="11"/>
    <w:qFormat/>
    <w:rsid w:val="00BF707C"/>
    <w:pPr>
      <w:numPr>
        <w:ilvl w:val="1"/>
      </w:numPr>
      <w:spacing w:before="160" w:after="160"/>
      <w:ind w:right="1134"/>
    </w:pPr>
    <w:rPr>
      <w:rFonts w:eastAsiaTheme="minorEastAsia"/>
      <w:b/>
      <w:color w:val="FFFFFF" w:themeColor="background1"/>
      <w:spacing w:val="15"/>
      <w:sz w:val="28"/>
      <w:szCs w:val="22"/>
    </w:rPr>
  </w:style>
  <w:style w:type="character" w:customStyle="1" w:styleId="SubtitleChar">
    <w:name w:val="Subtitle Char"/>
    <w:aliases w:val="Subtitle_Intro Char"/>
    <w:basedOn w:val="DefaultParagraphFont"/>
    <w:link w:val="Subtitle"/>
    <w:uiPriority w:val="11"/>
    <w:rsid w:val="00BF707C"/>
    <w:rPr>
      <w:rFonts w:eastAsiaTheme="minorEastAsia"/>
      <w:b/>
      <w:color w:val="FFFFFF" w:themeColor="background1"/>
      <w:spacing w:val="15"/>
      <w:sz w:val="2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70046"/>
    <w:pPr>
      <w:spacing w:before="240" w:after="600"/>
      <w:ind w:right="2835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46"/>
    <w:rPr>
      <w:rFonts w:asciiTheme="majorHAnsi" w:eastAsiaTheme="majorEastAsia" w:hAnsiTheme="majorHAnsi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A142CB"/>
    <w:rPr>
      <w:rFonts w:asciiTheme="majorHAnsi" w:eastAsiaTheme="majorEastAsia" w:hAnsiTheme="majorHAnsi" w:cstheme="majorBidi"/>
      <w:i/>
      <w:iCs/>
      <w:color w:val="005366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35034A"/>
    <w:rPr>
      <w:rFonts w:asciiTheme="minorHAnsi" w:hAnsiTheme="minorHAnsi"/>
      <w:b w:val="0"/>
      <w:i w:val="0"/>
      <w:iCs/>
      <w:color w:val="FFFFFF" w:themeColor="background1"/>
      <w:sz w:val="24"/>
    </w:rPr>
  </w:style>
  <w:style w:type="paragraph" w:customStyle="1" w:styleId="HeadingBackpage">
    <w:name w:val="Heading Back page"/>
    <w:basedOn w:val="Heading6"/>
    <w:qFormat/>
    <w:rsid w:val="005C4452"/>
    <w:pPr>
      <w:spacing w:line="240" w:lineRule="auto"/>
    </w:pPr>
    <w:rPr>
      <w:color w:val="EC8A00" w:themeColor="accent3"/>
      <w14:textFill>
        <w14:gradFill>
          <w14:gsLst>
            <w14:gs w14:pos="0">
              <w14:schemeClr w14:val="accent3">
                <w14:lumMod w14:val="100000"/>
              </w14:schemeClr>
            </w14:gs>
            <w14:gs w14:pos="100000">
              <w14:srgbClr w14:val="FFB81C"/>
            </w14:gs>
          </w14:gsLst>
          <w14:lin w14:ang="10800000" w14:scaled="0"/>
        </w14:gradFill>
      </w14:textFill>
    </w:rPr>
  </w:style>
  <w:style w:type="paragraph" w:customStyle="1" w:styleId="ListParagraphnumbers">
    <w:name w:val="List Paragraph numbers"/>
    <w:basedOn w:val="ListParagraph"/>
    <w:qFormat/>
    <w:rsid w:val="00E81A00"/>
    <w:pPr>
      <w:numPr>
        <w:numId w:val="2"/>
      </w:numPr>
    </w:pPr>
  </w:style>
  <w:style w:type="table" w:styleId="ListTable4-Accent5">
    <w:name w:val="List Table 4 Accent 5"/>
    <w:basedOn w:val="TableNormal"/>
    <w:uiPriority w:val="49"/>
    <w:rsid w:val="00B062C0"/>
    <w:tblPr>
      <w:tblStyleRowBandSize w:val="1"/>
      <w:tblStyleColBandSize w:val="1"/>
      <w:tblBorders>
        <w:top w:val="single" w:sz="4" w:space="0" w:color="3B9FFF" w:themeColor="accent5" w:themeTint="99"/>
        <w:left w:val="single" w:sz="4" w:space="0" w:color="3B9FFF" w:themeColor="accent5" w:themeTint="99"/>
        <w:bottom w:val="single" w:sz="4" w:space="0" w:color="3B9FFF" w:themeColor="accent5" w:themeTint="99"/>
        <w:right w:val="single" w:sz="4" w:space="0" w:color="3B9FFF" w:themeColor="accent5" w:themeTint="99"/>
        <w:insideH w:val="single" w:sz="4" w:space="0" w:color="3B9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5"/>
          <w:left w:val="single" w:sz="4" w:space="0" w:color="005EB8" w:themeColor="accent5"/>
          <w:bottom w:val="single" w:sz="4" w:space="0" w:color="005EB8" w:themeColor="accent5"/>
          <w:right w:val="single" w:sz="4" w:space="0" w:color="005EB8" w:themeColor="accent5"/>
          <w:insideH w:val="nil"/>
        </w:tcBorders>
        <w:shd w:val="clear" w:color="auto" w:fill="005EB8" w:themeFill="accent5"/>
      </w:tcPr>
    </w:tblStylePr>
    <w:tblStylePr w:type="lastRow">
      <w:rPr>
        <w:b/>
        <w:bCs/>
      </w:rPr>
      <w:tblPr/>
      <w:tcPr>
        <w:tcBorders>
          <w:top w:val="double" w:sz="4" w:space="0" w:color="3B9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5" w:themeFillTint="33"/>
      </w:tcPr>
    </w:tblStylePr>
    <w:tblStylePr w:type="band1Horz">
      <w:tblPr/>
      <w:tcPr>
        <w:shd w:val="clear" w:color="auto" w:fill="BDDEFF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062C0"/>
    <w:tblPr>
      <w:tblStyleRowBandSize w:val="1"/>
      <w:tblStyleColBandSize w:val="1"/>
      <w:tblBorders>
        <w:top w:val="single" w:sz="4" w:space="0" w:color="7CBEFF" w:themeColor="accent5" w:themeTint="66"/>
        <w:left w:val="single" w:sz="4" w:space="0" w:color="7CBEFF" w:themeColor="accent5" w:themeTint="66"/>
        <w:bottom w:val="single" w:sz="4" w:space="0" w:color="7CBEFF" w:themeColor="accent5" w:themeTint="66"/>
        <w:right w:val="single" w:sz="4" w:space="0" w:color="7CBEFF" w:themeColor="accent5" w:themeTint="66"/>
        <w:insideH w:val="single" w:sz="4" w:space="0" w:color="7CBEFF" w:themeColor="accent5" w:themeTint="66"/>
        <w:insideV w:val="single" w:sz="4" w:space="0" w:color="7CBE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B9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9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B062C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062C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B062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B062C0"/>
    <w:tblPr>
      <w:tblStyleRowBandSize w:val="1"/>
      <w:tblStyleColBandSize w:val="1"/>
      <w:tblBorders>
        <w:top w:val="single" w:sz="4" w:space="0" w:color="7C10FF" w:themeColor="accent2" w:themeTint="99"/>
        <w:left w:val="single" w:sz="4" w:space="0" w:color="7C10FF" w:themeColor="accent2" w:themeTint="99"/>
        <w:bottom w:val="single" w:sz="4" w:space="0" w:color="7C10FF" w:themeColor="accent2" w:themeTint="99"/>
        <w:right w:val="single" w:sz="4" w:space="0" w:color="7C10FF" w:themeColor="accent2" w:themeTint="99"/>
        <w:insideH w:val="single" w:sz="4" w:space="0" w:color="7C10FF" w:themeColor="accent2" w:themeTint="99"/>
        <w:insideV w:val="single" w:sz="4" w:space="0" w:color="7C10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0071" w:themeColor="accent2"/>
          <w:left w:val="single" w:sz="4" w:space="0" w:color="330071" w:themeColor="accent2"/>
          <w:bottom w:val="single" w:sz="4" w:space="0" w:color="330071" w:themeColor="accent2"/>
          <w:right w:val="single" w:sz="4" w:space="0" w:color="330071" w:themeColor="accent2"/>
          <w:insideH w:val="nil"/>
          <w:insideV w:val="nil"/>
        </w:tcBorders>
        <w:shd w:val="clear" w:color="auto" w:fill="330071" w:themeFill="accent2"/>
      </w:tcPr>
    </w:tblStylePr>
    <w:tblStylePr w:type="lastRow">
      <w:rPr>
        <w:b/>
        <w:bCs/>
      </w:rPr>
      <w:tblPr/>
      <w:tcPr>
        <w:tcBorders>
          <w:top w:val="double" w:sz="4" w:space="0" w:color="3300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AFFF" w:themeFill="accent2" w:themeFillTint="33"/>
      </w:tcPr>
    </w:tblStylePr>
    <w:tblStylePr w:type="band1Horz">
      <w:tblPr/>
      <w:tcPr>
        <w:shd w:val="clear" w:color="auto" w:fill="D3AFFF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5D6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66"/>
    <w:rPr>
      <w:rFonts w:ascii="Times New Roman" w:hAnsi="Times New Roman" w:cs="Times New Roman"/>
      <w:color w:val="262626" w:themeColor="text1" w:themeTint="D9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5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EC8"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EC8"/>
    <w:rPr>
      <w:b/>
      <w:bCs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gov.uk/government/publications/code-of-data-matching-practice-for-national-fraud-initiative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ov.uk/government/collections/national-fraud-initiative" TargetMode="Externa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hsx.nhs.uk/media/documents/NHSX_Records_Management_Code_of_Practice_2020_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NHS_multi-coloured_2017">
      <a:dk1>
        <a:srgbClr val="000000"/>
      </a:dk1>
      <a:lt1>
        <a:srgbClr val="FFFFFF"/>
      </a:lt1>
      <a:dk2>
        <a:srgbClr val="415462"/>
      </a:dk2>
      <a:lt2>
        <a:srgbClr val="E8EDEE"/>
      </a:lt2>
      <a:accent1>
        <a:srgbClr val="00A8CE"/>
      </a:accent1>
      <a:accent2>
        <a:srgbClr val="330071"/>
      </a:accent2>
      <a:accent3>
        <a:srgbClr val="EC8A00"/>
      </a:accent3>
      <a:accent4>
        <a:srgbClr val="AE2473"/>
      </a:accent4>
      <a:accent5>
        <a:srgbClr val="005EB8"/>
      </a:accent5>
      <a:accent6>
        <a:srgbClr val="00A399"/>
      </a:accent6>
      <a:hlink>
        <a:srgbClr val="FFB81C"/>
      </a:hlink>
      <a:folHlink>
        <a:srgbClr val="AE247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2C28E9FE39A45B875DAD418720287" ma:contentTypeVersion="12" ma:contentTypeDescription="Create a new document." ma:contentTypeScope="" ma:versionID="a707a81813423453c70db378577b91a4">
  <xsd:schema xmlns:xsd="http://www.w3.org/2001/XMLSchema" xmlns:xs="http://www.w3.org/2001/XMLSchema" xmlns:p="http://schemas.microsoft.com/office/2006/metadata/properties" xmlns:ns2="900affec-7611-4213-87d3-0faf7d228aff" xmlns:ns3="00cb98ab-86f0-4121-a68d-1a436f277b55" targetNamespace="http://schemas.microsoft.com/office/2006/metadata/properties" ma:root="true" ma:fieldsID="0aef61bae113a53d08410eba600b1de5" ns2:_="" ns3:_="">
    <xsd:import namespace="900affec-7611-4213-87d3-0faf7d228aff"/>
    <xsd:import namespace="00cb98ab-86f0-4121-a68d-1a436f277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affec-7611-4213-87d3-0faf7d228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b98ab-86f0-4121-a68d-1a436f277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E08E98-4630-42EE-9068-C5663BCC1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affec-7611-4213-87d3-0faf7d228aff"/>
    <ds:schemaRef ds:uri="00cb98ab-86f0-4121-a68d-1a436f277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DF3E9-E0C2-4544-9EAE-6D9CF4487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39878-3BF9-4A51-879B-F0EBD3365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23751A-D737-4075-96B9-1E51BFBF9B1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900affec-7611-4213-87d3-0faf7d228aff"/>
    <ds:schemaRef ds:uri="http://schemas.microsoft.com/office/2006/metadata/properties"/>
    <ds:schemaRef ds:uri="http://schemas.microsoft.com/office/infopath/2007/PartnerControls"/>
    <ds:schemaRef ds:uri="00cb98ab-86f0-4121-a68d-1a436f277b5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LCSU A4 Portrait Template (Grey)</vt:lpstr>
    </vt:vector>
  </TitlesOfParts>
  <Company/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CSU A4 Portrait Template (Grey)</dc:title>
  <dc:subject/>
  <dc:creator>Gemma Rudd (MLCSU)</dc:creator>
  <cp:keywords/>
  <dc:description/>
  <cp:lastModifiedBy>Cathy Simpson (MLCSU)</cp:lastModifiedBy>
  <cp:revision>19</cp:revision>
  <cp:lastPrinted>2018-04-20T07:34:00Z</cp:lastPrinted>
  <dcterms:created xsi:type="dcterms:W3CDTF">2021-01-22T15:24:00Z</dcterms:created>
  <dcterms:modified xsi:type="dcterms:W3CDTF">2021-02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2C28E9FE39A45B875DAD418720287</vt:lpwstr>
  </property>
  <property fmtid="{D5CDD505-2E9C-101B-9397-08002B2CF9AE}" pid="3" name="_dlc_DocIdItemGuid">
    <vt:lpwstr>17ec4fd8-9c14-4b9c-8a81-512d79ff1766</vt:lpwstr>
  </property>
</Properties>
</file>